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966" w:rsidRPr="00982EE0" w:rsidRDefault="00B71966" w:rsidP="00B7196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B71966" w:rsidRPr="00982EE0" w:rsidRDefault="005D08E3" w:rsidP="00B71966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="00B71966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B71966" w:rsidRDefault="00B71966" w:rsidP="00B71966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ــامعـة 8 ماي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1945  قـالمة</w:t>
      </w:r>
      <w:proofErr w:type="gramEnd"/>
    </w:p>
    <w:p w:rsidR="00B71966" w:rsidRPr="00986A58" w:rsidRDefault="00A007DE" w:rsidP="00FE28AF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</w:t>
      </w:r>
      <w:r w:rsidR="00FE28AF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اللغـــــــــــــات</w:t>
      </w:r>
      <w:r w:rsidR="00B71966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</w:p>
    <w:p w:rsidR="00B71966" w:rsidRPr="00982EE0" w:rsidRDefault="00B71966" w:rsidP="00907DC6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التعريف الجبائي: </w:t>
      </w:r>
      <w:r w:rsidR="008A00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01024019004</w:t>
      </w:r>
      <w:r w:rsidR="00907DC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850</w:t>
      </w:r>
    </w:p>
    <w:p w:rsidR="00791D0F" w:rsidRDefault="00B71966" w:rsidP="00B71966">
      <w:pPr>
        <w:tabs>
          <w:tab w:val="left" w:pos="2400"/>
        </w:tabs>
        <w:jc w:val="righ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أمانة العامة للكلية</w:t>
      </w:r>
    </w:p>
    <w:p w:rsidR="00B71966" w:rsidRPr="00982EE0" w:rsidRDefault="00791D0F" w:rsidP="00B71966">
      <w:pPr>
        <w:tabs>
          <w:tab w:val="left" w:pos="2400"/>
        </w:tabs>
        <w:jc w:val="righ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صلحة الوسائل والصيانة </w:t>
      </w:r>
      <w:r w:rsidR="00B7196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B71966" w:rsidRPr="00982EE0" w:rsidRDefault="00B71966" w:rsidP="00C56F71">
      <w:pPr>
        <w:tabs>
          <w:tab w:val="left" w:pos="6135"/>
        </w:tabs>
        <w:jc w:val="right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رقم</w:t>
      </w:r>
      <w:r w:rsidR="0072774C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907DC6">
        <w:rPr>
          <w:rFonts w:asciiTheme="majorBidi" w:hAnsiTheme="majorBidi" w:cstheme="majorBidi" w:hint="cs"/>
          <w:b/>
          <w:bCs/>
          <w:sz w:val="28"/>
          <w:szCs w:val="28"/>
          <w:rtl/>
        </w:rPr>
        <w:t>0</w:t>
      </w:r>
      <w:r w:rsidR="009B6D86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9</w:t>
      </w:r>
    </w:p>
    <w:p w:rsidR="00B71966" w:rsidRPr="00982EE0" w:rsidRDefault="00B71966" w:rsidP="00C56F71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R</w:t>
      </w:r>
      <w:r w:rsidR="009B6D8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01</w:t>
      </w:r>
      <w:r w:rsidR="0072774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</w:t>
      </w: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/</w:t>
      </w:r>
      <w:r w:rsidR="00A53E5F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GMX</w:t>
      </w: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-SG </w:t>
      </w:r>
      <w:r w:rsidR="00A53E5F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–FLL-</w:t>
      </w: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UG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9</w:t>
      </w:r>
    </w:p>
    <w:p w:rsidR="00B71966" w:rsidRPr="00982EE0" w:rsidRDefault="00B71966" w:rsidP="00B71966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تنشر الاستشارة على الموقع الالكتروني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كلية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(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www.univ-Guelma.dz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)</w:t>
      </w:r>
    </w:p>
    <w:p w:rsidR="00B71966" w:rsidRPr="00982EE0" w:rsidRDefault="00B71966" w:rsidP="00C56F71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ستشارة</w:t>
      </w:r>
      <w:r w:rsidR="001102D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gramStart"/>
      <w:r w:rsidR="001102D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رقم</w:t>
      </w:r>
      <w:r w:rsidR="008C75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9B6D8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1</w:t>
      </w:r>
      <w:proofErr w:type="gramEnd"/>
      <w:r w:rsidR="00A53E5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1102D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  <w:r w:rsidR="001102D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خاصة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با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إيواء وا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إطعام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مؤسسات غير مصنفة)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صالح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كلية </w:t>
      </w:r>
      <w:r w:rsidR="00A53E5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آداب واللغات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لسنة المالية 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9</w:t>
      </w:r>
    </w:p>
    <w:p w:rsidR="00B34EC0" w:rsidRDefault="00B71966" w:rsidP="004A0B2C">
      <w:pPr>
        <w:tabs>
          <w:tab w:val="left" w:pos="4504"/>
        </w:tabs>
        <w:bidi/>
        <w:rPr>
          <w:b/>
          <w:bCs/>
          <w:sz w:val="28"/>
          <w:szCs w:val="28"/>
        </w:rPr>
      </w:pPr>
      <w:r w:rsidRPr="00DE1CDE">
        <w:rPr>
          <w:b/>
          <w:bCs/>
          <w:sz w:val="28"/>
          <w:szCs w:val="28"/>
          <w:rtl/>
        </w:rPr>
        <w:t xml:space="preserve">إلى </w:t>
      </w:r>
      <w:proofErr w:type="gramStart"/>
      <w:r w:rsidRPr="00DE1CDE">
        <w:rPr>
          <w:b/>
          <w:bCs/>
          <w:sz w:val="28"/>
          <w:szCs w:val="28"/>
          <w:rtl/>
        </w:rPr>
        <w:t>السيد:..........................</w:t>
      </w:r>
      <w:proofErr w:type="gramEnd"/>
      <w:r w:rsidRPr="00DE1CDE">
        <w:rPr>
          <w:b/>
          <w:bCs/>
          <w:sz w:val="28"/>
          <w:szCs w:val="28"/>
          <w:rtl/>
        </w:rPr>
        <w:t xml:space="preserve"> </w:t>
      </w:r>
    </w:p>
    <w:p w:rsidR="001B6701" w:rsidRPr="0070143D" w:rsidRDefault="00AB34FD" w:rsidP="00C56F71">
      <w:pPr>
        <w:tabs>
          <w:tab w:val="left" w:pos="6135"/>
        </w:tabs>
        <w:bidi/>
        <w:rPr>
          <w:rFonts w:asciiTheme="majorBidi" w:hAnsiTheme="majorBidi" w:cstheme="majorBidi"/>
          <w:rtl/>
        </w:rPr>
      </w:pPr>
      <w:r w:rsidRPr="00DE2B53">
        <w:rPr>
          <w:rFonts w:asciiTheme="majorBidi" w:hAnsiTheme="majorBidi" w:cstheme="majorBidi"/>
          <w:sz w:val="28"/>
          <w:szCs w:val="28"/>
          <w:rtl/>
        </w:rPr>
        <w:t xml:space="preserve">تعلـن </w:t>
      </w:r>
      <w:r w:rsidRPr="0058214E">
        <w:rPr>
          <w:rFonts w:asciiTheme="majorBidi" w:hAnsiTheme="majorBidi" w:cstheme="majorBidi" w:hint="cs"/>
          <w:sz w:val="28"/>
          <w:szCs w:val="28"/>
          <w:rtl/>
        </w:rPr>
        <w:t xml:space="preserve">كلية </w:t>
      </w:r>
      <w:r w:rsidR="00A53E5F">
        <w:rPr>
          <w:rFonts w:asciiTheme="majorBidi" w:hAnsiTheme="majorBidi" w:cstheme="majorBidi" w:hint="cs"/>
          <w:sz w:val="28"/>
          <w:szCs w:val="28"/>
          <w:rtl/>
        </w:rPr>
        <w:t>الآداب واللغات</w:t>
      </w:r>
      <w:r w:rsidRPr="0058214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53E5F">
        <w:rPr>
          <w:rFonts w:asciiTheme="majorBidi" w:hAnsiTheme="majorBidi" w:cstheme="majorBidi" w:hint="cs"/>
          <w:sz w:val="28"/>
          <w:szCs w:val="28"/>
          <w:rtl/>
        </w:rPr>
        <w:t>(</w:t>
      </w:r>
      <w:r w:rsidRPr="0058214E">
        <w:rPr>
          <w:rFonts w:asciiTheme="majorBidi" w:hAnsiTheme="majorBidi" w:cstheme="majorBidi"/>
          <w:sz w:val="28"/>
          <w:szCs w:val="28"/>
          <w:rtl/>
        </w:rPr>
        <w:t xml:space="preserve">جامع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قالمة</w:t>
      </w:r>
      <w:r w:rsidR="001B6701" w:rsidRPr="0070143D">
        <w:rPr>
          <w:rFonts w:asciiTheme="majorBidi" w:hAnsiTheme="majorBidi" w:cstheme="majorBidi"/>
          <w:rtl/>
        </w:rPr>
        <w:t xml:space="preserve"> </w:t>
      </w:r>
      <w:r w:rsidR="00A53E5F" w:rsidRPr="00A53E5F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gramEnd"/>
      <w:r w:rsidR="00A53E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B6701" w:rsidRPr="0070143D">
        <w:rPr>
          <w:rFonts w:asciiTheme="majorBidi" w:hAnsiTheme="majorBidi" w:cstheme="majorBidi"/>
          <w:rtl/>
        </w:rPr>
        <w:t xml:space="preserve">عن </w:t>
      </w:r>
      <w:r w:rsidR="001B6701" w:rsidRPr="0070143D">
        <w:rPr>
          <w:rFonts w:asciiTheme="majorBidi" w:hAnsiTheme="majorBidi" w:cstheme="majorBidi"/>
          <w:b/>
          <w:bCs/>
          <w:rtl/>
        </w:rPr>
        <w:t xml:space="preserve">إجراء استشارة محدودة خاصة </w:t>
      </w:r>
      <w:r w:rsidR="001B6701" w:rsidRPr="0070143D">
        <w:rPr>
          <w:rFonts w:asciiTheme="majorBidi" w:hAnsiTheme="majorBidi" w:cstheme="majorBidi" w:hint="cs"/>
          <w:b/>
          <w:bCs/>
          <w:u w:val="single"/>
          <w:rtl/>
        </w:rPr>
        <w:t>بالإيواء والإطعام ( مؤسسات غير مصنفة )</w:t>
      </w:r>
      <w:r w:rsidR="001B6701" w:rsidRPr="0070143D">
        <w:rPr>
          <w:rFonts w:asciiTheme="majorBidi" w:hAnsiTheme="majorBidi" w:cstheme="majorBidi"/>
          <w:b/>
          <w:bCs/>
          <w:u w:val="single"/>
        </w:rPr>
        <w:t> </w:t>
      </w:r>
      <w:r w:rsidR="001B6701" w:rsidRPr="0070143D">
        <w:rPr>
          <w:rFonts w:asciiTheme="majorBidi" w:hAnsiTheme="majorBidi" w:cstheme="majorBidi" w:hint="cs"/>
          <w:b/>
          <w:bCs/>
          <w:u w:val="single"/>
          <w:rtl/>
          <w:lang w:bidi="ar-DZ"/>
        </w:rPr>
        <w:t xml:space="preserve"> </w:t>
      </w:r>
      <w:r w:rsidR="001B6701" w:rsidRPr="0070143D">
        <w:rPr>
          <w:rFonts w:asciiTheme="majorBidi" w:hAnsiTheme="majorBidi" w:cstheme="majorBidi" w:hint="cs"/>
          <w:b/>
          <w:bCs/>
          <w:rtl/>
          <w:lang w:val="en-US"/>
        </w:rPr>
        <w:t>للسنة المالية</w:t>
      </w:r>
      <w:r w:rsidR="001B6701" w:rsidRPr="0070143D">
        <w:rPr>
          <w:rFonts w:asciiTheme="majorBidi" w:hAnsiTheme="majorBidi" w:cstheme="majorBidi"/>
          <w:b/>
          <w:bCs/>
          <w:lang w:val="en-US"/>
        </w:rPr>
        <w:t xml:space="preserve">  </w:t>
      </w:r>
      <w:r w:rsidR="001B6701" w:rsidRPr="0070143D"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  <w:r w:rsidR="009B6D86">
        <w:rPr>
          <w:rFonts w:asciiTheme="majorBidi" w:hAnsiTheme="majorBidi" w:cstheme="majorBidi" w:hint="cs"/>
          <w:b/>
          <w:bCs/>
          <w:rtl/>
          <w:lang w:val="en-US"/>
        </w:rPr>
        <w:t>201</w:t>
      </w:r>
      <w:r w:rsidR="00C56F71">
        <w:rPr>
          <w:rFonts w:asciiTheme="majorBidi" w:hAnsiTheme="majorBidi" w:cstheme="majorBidi" w:hint="cs"/>
          <w:b/>
          <w:bCs/>
          <w:rtl/>
          <w:lang w:val="en-US"/>
        </w:rPr>
        <w:t>9</w:t>
      </w:r>
      <w:r w:rsidR="001B6701" w:rsidRPr="0070143D"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  <w:r w:rsidR="001B6701" w:rsidRPr="0070143D">
        <w:rPr>
          <w:rFonts w:asciiTheme="majorBidi" w:hAnsiTheme="majorBidi" w:cstheme="majorBidi" w:hint="cs"/>
          <w:rtl/>
        </w:rPr>
        <w:t xml:space="preserve">، و ذلك طبقا </w:t>
      </w:r>
      <w:r w:rsidR="003C7CE9" w:rsidRPr="0070143D">
        <w:rPr>
          <w:rFonts w:asciiTheme="majorBidi" w:hAnsiTheme="majorBidi" w:cstheme="majorBidi" w:hint="cs"/>
          <w:rtl/>
        </w:rPr>
        <w:t>لأحكام</w:t>
      </w:r>
      <w:r w:rsidR="001B6701" w:rsidRPr="0070143D">
        <w:rPr>
          <w:rFonts w:asciiTheme="majorBidi" w:hAnsiTheme="majorBidi" w:cstheme="majorBidi" w:hint="cs"/>
          <w:rtl/>
        </w:rPr>
        <w:t xml:space="preserve"> المرسوم الرئاسي رقم : 15-247 المؤرخ في 1</w:t>
      </w:r>
      <w:r w:rsidR="00AD1D39" w:rsidRPr="0070143D">
        <w:rPr>
          <w:rFonts w:asciiTheme="majorBidi" w:hAnsiTheme="majorBidi" w:cstheme="majorBidi" w:hint="cs"/>
          <w:rtl/>
        </w:rPr>
        <w:t>6</w:t>
      </w:r>
      <w:r w:rsidR="001B6701" w:rsidRPr="0070143D">
        <w:rPr>
          <w:rFonts w:asciiTheme="majorBidi" w:hAnsiTheme="majorBidi" w:cstheme="majorBidi" w:hint="cs"/>
          <w:rtl/>
        </w:rPr>
        <w:t xml:space="preserve"> سبتمبر 2015 و المتضمن تنظيم الصفقات العمومية وتفويضات المرفق العام , و </w:t>
      </w:r>
      <w:r w:rsidR="003C7CE9" w:rsidRPr="0070143D">
        <w:rPr>
          <w:rFonts w:asciiTheme="majorBidi" w:hAnsiTheme="majorBidi" w:cstheme="majorBidi" w:hint="cs"/>
          <w:rtl/>
        </w:rPr>
        <w:t>مراعا</w:t>
      </w:r>
      <w:r w:rsidR="003C7CE9" w:rsidRPr="0070143D">
        <w:rPr>
          <w:rFonts w:asciiTheme="majorBidi" w:hAnsiTheme="majorBidi" w:cstheme="majorBidi" w:hint="eastAsia"/>
          <w:rtl/>
        </w:rPr>
        <w:t>ة</w:t>
      </w:r>
      <w:r w:rsidR="001B6701" w:rsidRPr="0070143D">
        <w:rPr>
          <w:rFonts w:asciiTheme="majorBidi" w:hAnsiTheme="majorBidi" w:cstheme="majorBidi" w:hint="cs"/>
          <w:rtl/>
        </w:rPr>
        <w:t xml:space="preserve"> للإجراءات الداخلية المكيفة الخاصة </w:t>
      </w:r>
      <w:r w:rsidR="003C7CE9" w:rsidRPr="0070143D">
        <w:rPr>
          <w:rFonts w:asciiTheme="majorBidi" w:hAnsiTheme="majorBidi" w:cstheme="majorBidi" w:hint="cs"/>
          <w:rtl/>
        </w:rPr>
        <w:t>بإجراء</w:t>
      </w:r>
      <w:r w:rsidR="001B6701" w:rsidRPr="0070143D">
        <w:rPr>
          <w:rFonts w:asciiTheme="majorBidi" w:hAnsiTheme="majorBidi" w:cstheme="majorBidi" w:hint="cs"/>
          <w:rtl/>
        </w:rPr>
        <w:t xml:space="preserve"> الاستشارات لصالح الجامعة </w:t>
      </w:r>
      <w:r w:rsidR="0064536D">
        <w:rPr>
          <w:rFonts w:asciiTheme="majorBidi" w:hAnsiTheme="majorBidi" w:cstheme="majorBidi" w:hint="cs"/>
          <w:rtl/>
        </w:rPr>
        <w:t>.</w:t>
      </w:r>
    </w:p>
    <w:p w:rsidR="001B6701" w:rsidRPr="0070143D" w:rsidRDefault="001B6701" w:rsidP="001B6701">
      <w:pPr>
        <w:tabs>
          <w:tab w:val="left" w:pos="6135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ترفق العروض بالوثائق الإدارية </w:t>
      </w:r>
      <w:proofErr w:type="gramStart"/>
      <w:r w:rsidRPr="0070143D">
        <w:rPr>
          <w:rFonts w:asciiTheme="majorBidi" w:hAnsiTheme="majorBidi" w:cstheme="majorBidi" w:hint="cs"/>
          <w:rtl/>
        </w:rPr>
        <w:t>والجبائية ,</w:t>
      </w:r>
      <w:proofErr w:type="gramEnd"/>
      <w:r w:rsidRPr="0070143D">
        <w:rPr>
          <w:rFonts w:asciiTheme="majorBidi" w:hAnsiTheme="majorBidi" w:cstheme="majorBidi" w:hint="cs"/>
          <w:rtl/>
        </w:rPr>
        <w:t>وفق التنظيم المعمول به في مثل هذه الاستشارات :</w:t>
      </w:r>
    </w:p>
    <w:p w:rsidR="001B6701" w:rsidRPr="00601495" w:rsidRDefault="00601495" w:rsidP="00601495">
      <w:pPr>
        <w:tabs>
          <w:tab w:val="left" w:pos="6135"/>
        </w:tabs>
        <w:bidi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 xml:space="preserve">  </w:t>
      </w:r>
      <w:r w:rsidR="001B6701" w:rsidRPr="00601495">
        <w:rPr>
          <w:rFonts w:asciiTheme="majorBidi" w:hAnsiTheme="majorBidi" w:cstheme="majorBidi" w:hint="cs"/>
          <w:b/>
          <w:bCs/>
          <w:u w:val="single"/>
          <w:rtl/>
        </w:rPr>
        <w:t xml:space="preserve">ملف </w:t>
      </w:r>
      <w:proofErr w:type="gramStart"/>
      <w:r w:rsidR="001B6701" w:rsidRPr="00601495">
        <w:rPr>
          <w:rFonts w:asciiTheme="majorBidi" w:hAnsiTheme="majorBidi" w:cstheme="majorBidi" w:hint="cs"/>
          <w:b/>
          <w:bCs/>
          <w:u w:val="single"/>
          <w:rtl/>
        </w:rPr>
        <w:t>الترشح</w:t>
      </w:r>
      <w:r w:rsidR="001B6701" w:rsidRPr="00601495">
        <w:rPr>
          <w:rFonts w:asciiTheme="majorBidi" w:hAnsiTheme="majorBidi" w:cstheme="majorBidi" w:hint="cs"/>
          <w:rtl/>
        </w:rPr>
        <w:t xml:space="preserve"> :يشمل</w:t>
      </w:r>
      <w:proofErr w:type="gramEnd"/>
      <w:r w:rsidR="001B6701" w:rsidRPr="00601495">
        <w:rPr>
          <w:rFonts w:asciiTheme="majorBidi" w:hAnsiTheme="majorBidi" w:cstheme="majorBidi" w:hint="cs"/>
          <w:rtl/>
        </w:rPr>
        <w:t xml:space="preserve"> على </w:t>
      </w:r>
      <w:proofErr w:type="spellStart"/>
      <w:r w:rsidR="001B6701" w:rsidRPr="00601495">
        <w:rPr>
          <w:rFonts w:asciiTheme="majorBidi" w:hAnsiTheme="majorBidi" w:cstheme="majorBidi" w:hint="cs"/>
          <w:rtl/>
        </w:rPr>
        <w:t>مايلي</w:t>
      </w:r>
      <w:proofErr w:type="spellEnd"/>
      <w:r w:rsidR="001B6701" w:rsidRPr="00601495">
        <w:rPr>
          <w:rFonts w:asciiTheme="majorBidi" w:hAnsiTheme="majorBidi" w:cstheme="majorBidi" w:hint="cs"/>
          <w:rtl/>
        </w:rPr>
        <w:t xml:space="preserve"> :</w:t>
      </w:r>
    </w:p>
    <w:p w:rsidR="00063EA1" w:rsidRPr="00601495" w:rsidRDefault="00601495" w:rsidP="00601495">
      <w:pPr>
        <w:pStyle w:val="Paragraphedeliste"/>
        <w:numPr>
          <w:ilvl w:val="0"/>
          <w:numId w:val="22"/>
        </w:numPr>
        <w:tabs>
          <w:tab w:val="left" w:pos="6135"/>
        </w:tabs>
        <w:bidi/>
        <w:rPr>
          <w:rFonts w:asciiTheme="majorBidi" w:hAnsiTheme="majorBidi" w:cstheme="majorBidi"/>
        </w:rPr>
      </w:pPr>
      <w:r w:rsidRPr="009B6D86">
        <w:rPr>
          <w:rFonts w:asciiTheme="majorBidi" w:hAnsiTheme="majorBidi" w:cstheme="majorBidi"/>
          <w:rtl/>
        </w:rPr>
        <w:t>تصريح</w:t>
      </w:r>
      <w:r w:rsidRPr="00601495">
        <w:rPr>
          <w:rFonts w:asciiTheme="majorBidi" w:hAnsiTheme="majorBidi" w:cstheme="majorBidi"/>
          <w:rtl/>
        </w:rPr>
        <w:t xml:space="preserve"> </w:t>
      </w:r>
      <w:r w:rsidR="00063EA1" w:rsidRPr="00601495">
        <w:rPr>
          <w:rFonts w:asciiTheme="majorBidi" w:hAnsiTheme="majorBidi" w:cstheme="majorBidi"/>
          <w:rtl/>
        </w:rPr>
        <w:t xml:space="preserve">بالترشح مملوء بدقة و عناية وممضي من طرف المتعهد حسب النموذج </w:t>
      </w:r>
      <w:proofErr w:type="gramStart"/>
      <w:r w:rsidR="00063EA1" w:rsidRPr="00601495">
        <w:rPr>
          <w:rFonts w:asciiTheme="majorBidi" w:hAnsiTheme="majorBidi" w:cstheme="majorBidi"/>
          <w:rtl/>
        </w:rPr>
        <w:t>المرفق</w:t>
      </w:r>
      <w:r w:rsidR="00063EA1" w:rsidRPr="00601495">
        <w:rPr>
          <w:rFonts w:asciiTheme="majorBidi" w:hAnsiTheme="majorBidi" w:cstheme="majorBidi" w:hint="cs"/>
          <w:rtl/>
        </w:rPr>
        <w:t xml:space="preserve"> .</w:t>
      </w:r>
      <w:proofErr w:type="gramEnd"/>
    </w:p>
    <w:p w:rsidR="00063EA1" w:rsidRPr="009B6D86" w:rsidRDefault="00063EA1" w:rsidP="009B6D86">
      <w:pPr>
        <w:pStyle w:val="Paragraphedeliste"/>
        <w:numPr>
          <w:ilvl w:val="0"/>
          <w:numId w:val="10"/>
        </w:numPr>
        <w:tabs>
          <w:tab w:val="left" w:pos="2400"/>
        </w:tabs>
        <w:bidi/>
        <w:jc w:val="lowKashida"/>
        <w:rPr>
          <w:rFonts w:asciiTheme="majorBidi" w:hAnsiTheme="majorBidi" w:cstheme="majorBidi"/>
          <w:b/>
          <w:bCs/>
          <w:rtl/>
        </w:rPr>
      </w:pPr>
      <w:r w:rsidRPr="009B6D86">
        <w:rPr>
          <w:rFonts w:asciiTheme="majorBidi" w:hAnsiTheme="majorBidi" w:cstheme="majorBidi"/>
          <w:rtl/>
        </w:rPr>
        <w:t xml:space="preserve">تصريح بالنزاهة مملوء بدقة </w:t>
      </w:r>
      <w:proofErr w:type="gramStart"/>
      <w:r w:rsidRPr="009B6D86">
        <w:rPr>
          <w:rFonts w:asciiTheme="majorBidi" w:hAnsiTheme="majorBidi" w:cstheme="majorBidi"/>
          <w:rtl/>
        </w:rPr>
        <w:t>و عناية</w:t>
      </w:r>
      <w:proofErr w:type="gramEnd"/>
      <w:r w:rsidRPr="009B6D86">
        <w:rPr>
          <w:rFonts w:asciiTheme="majorBidi" w:hAnsiTheme="majorBidi" w:cstheme="majorBidi"/>
          <w:rtl/>
        </w:rPr>
        <w:t xml:space="preserve"> وممضي من طرف المتعهد حسب النموذج المرفق.</w:t>
      </w:r>
      <w:r w:rsidRPr="009B6D86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1B6701" w:rsidRPr="0070143D" w:rsidRDefault="001B6701" w:rsidP="00063EA1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u w:val="single"/>
        </w:rPr>
      </w:pPr>
      <w:r w:rsidRPr="0070143D">
        <w:rPr>
          <w:rFonts w:asciiTheme="majorBidi" w:hAnsiTheme="majorBidi" w:cstheme="majorBidi"/>
          <w:b/>
          <w:bCs/>
          <w:u w:val="single"/>
          <w:rtl/>
        </w:rPr>
        <w:t xml:space="preserve">العرض </w:t>
      </w:r>
      <w:proofErr w:type="gramStart"/>
      <w:r w:rsidRPr="0070143D">
        <w:rPr>
          <w:rFonts w:asciiTheme="majorBidi" w:hAnsiTheme="majorBidi" w:cstheme="majorBidi"/>
          <w:b/>
          <w:bCs/>
          <w:u w:val="single"/>
          <w:rtl/>
        </w:rPr>
        <w:t>التقني</w:t>
      </w:r>
      <w:r w:rsidRPr="0070143D">
        <w:rPr>
          <w:rFonts w:asciiTheme="majorBidi" w:hAnsiTheme="majorBidi" w:cstheme="majorBidi"/>
          <w:b/>
          <w:bCs/>
          <w:rtl/>
        </w:rPr>
        <w:t xml:space="preserve"> :</w:t>
      </w:r>
      <w:proofErr w:type="gramEnd"/>
      <w:r w:rsidRPr="0070143D">
        <w:rPr>
          <w:rFonts w:asciiTheme="majorBidi" w:hAnsiTheme="majorBidi" w:cstheme="majorBidi"/>
          <w:rtl/>
        </w:rPr>
        <w:t xml:space="preserve"> يشتمل على </w:t>
      </w:r>
      <w:proofErr w:type="spellStart"/>
      <w:r w:rsidRPr="0070143D">
        <w:rPr>
          <w:rFonts w:asciiTheme="majorBidi" w:hAnsiTheme="majorBidi" w:cstheme="majorBidi"/>
          <w:rtl/>
        </w:rPr>
        <w:t>مايلي</w:t>
      </w:r>
      <w:proofErr w:type="spellEnd"/>
      <w:r w:rsidRPr="0070143D">
        <w:rPr>
          <w:rFonts w:asciiTheme="majorBidi" w:hAnsiTheme="majorBidi" w:cstheme="majorBidi"/>
          <w:rtl/>
        </w:rPr>
        <w:t xml:space="preserve"> :</w:t>
      </w:r>
    </w:p>
    <w:p w:rsidR="001B6701" w:rsidRPr="0070143D" w:rsidRDefault="001B6701" w:rsidP="001B6701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01</w:t>
      </w:r>
      <w:r w:rsidRPr="0070143D">
        <w:rPr>
          <w:rFonts w:asciiTheme="majorBidi" w:eastAsia="Arial Unicode MS" w:hAnsiTheme="majorBidi" w:cstheme="majorBidi"/>
          <w:rtl/>
        </w:rPr>
        <w:t>-</w:t>
      </w:r>
      <w:r w:rsidRPr="0070143D">
        <w:rPr>
          <w:rFonts w:asciiTheme="majorBidi" w:eastAsia="Arial Unicode MS" w:hAnsiTheme="majorBidi" w:cstheme="majorBidi" w:hint="cs"/>
          <w:rtl/>
        </w:rPr>
        <w:t xml:space="preserve"> رسالة </w:t>
      </w:r>
      <w:r w:rsidR="002443CB" w:rsidRPr="0070143D">
        <w:rPr>
          <w:rFonts w:asciiTheme="majorBidi" w:eastAsia="Arial Unicode MS" w:hAnsiTheme="majorBidi" w:cstheme="majorBidi" w:hint="cs"/>
          <w:rtl/>
        </w:rPr>
        <w:t>الاستشارة</w:t>
      </w:r>
      <w:r w:rsidRPr="0070143D">
        <w:rPr>
          <w:rFonts w:asciiTheme="majorBidi" w:eastAsia="Arial Unicode MS" w:hAnsiTheme="majorBidi" w:cstheme="majorBidi"/>
          <w:rtl/>
        </w:rPr>
        <w:t>.</w:t>
      </w:r>
    </w:p>
    <w:p w:rsidR="001B6701" w:rsidRPr="0070143D" w:rsidRDefault="001B6701" w:rsidP="00F42BF5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rtl/>
        </w:rPr>
      </w:pPr>
      <w:r w:rsidRPr="0070143D">
        <w:rPr>
          <w:rFonts w:asciiTheme="majorBidi" w:eastAsia="Arial Unicode MS" w:hAnsiTheme="majorBidi" w:cstheme="majorBidi" w:hint="cs"/>
          <w:rtl/>
        </w:rPr>
        <w:t>02- تصريح بالاكتتاب</w:t>
      </w:r>
      <w:r w:rsidRPr="0070143D">
        <w:rPr>
          <w:rFonts w:asciiTheme="majorBidi" w:hAnsiTheme="majorBidi" w:cstheme="majorBidi" w:hint="cs"/>
          <w:rtl/>
        </w:rPr>
        <w:t xml:space="preserve"> مملوء </w:t>
      </w:r>
      <w:r w:rsidR="00F42BF5">
        <w:rPr>
          <w:rFonts w:asciiTheme="majorBidi" w:hAnsiTheme="majorBidi" w:cstheme="majorBidi" w:hint="cs"/>
          <w:rtl/>
        </w:rPr>
        <w:t>ب</w:t>
      </w:r>
      <w:r w:rsidRPr="0070143D">
        <w:rPr>
          <w:rFonts w:asciiTheme="majorBidi" w:hAnsiTheme="majorBidi" w:cstheme="majorBidi" w:hint="cs"/>
          <w:rtl/>
        </w:rPr>
        <w:t>عناية وممضي من طرف المتعهد</w:t>
      </w:r>
      <w:r w:rsidRPr="0070143D">
        <w:rPr>
          <w:rFonts w:asciiTheme="majorBidi" w:eastAsia="Arial Unicode MS" w:hAnsiTheme="majorBidi" w:cstheme="majorBidi"/>
          <w:rtl/>
        </w:rPr>
        <w:t>.</w:t>
      </w:r>
    </w:p>
    <w:p w:rsidR="001B6701" w:rsidRPr="0070143D" w:rsidRDefault="001B6701" w:rsidP="00893004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</w:rPr>
      </w:pPr>
      <w:r w:rsidRPr="0070143D">
        <w:rPr>
          <w:rFonts w:asciiTheme="majorBidi" w:eastAsia="Arial Unicode MS" w:hAnsiTheme="majorBidi" w:cstheme="majorBidi" w:hint="cs"/>
          <w:rtl/>
        </w:rPr>
        <w:t xml:space="preserve">03- بطاقة معلومات </w:t>
      </w:r>
      <w:r w:rsidRPr="0070143D">
        <w:rPr>
          <w:rFonts w:asciiTheme="majorBidi" w:hAnsiTheme="majorBidi" w:cstheme="majorBidi" w:hint="cs"/>
          <w:rtl/>
        </w:rPr>
        <w:t xml:space="preserve">مملوءة </w:t>
      </w:r>
      <w:proofErr w:type="gramStart"/>
      <w:r w:rsidRPr="0070143D">
        <w:rPr>
          <w:rFonts w:asciiTheme="majorBidi" w:hAnsiTheme="majorBidi" w:cstheme="majorBidi" w:hint="cs"/>
          <w:rtl/>
        </w:rPr>
        <w:t>وممضاة  من</w:t>
      </w:r>
      <w:proofErr w:type="gramEnd"/>
      <w:r w:rsidRPr="0070143D">
        <w:rPr>
          <w:rFonts w:asciiTheme="majorBidi" w:hAnsiTheme="majorBidi" w:cstheme="majorBidi" w:hint="cs"/>
          <w:rtl/>
        </w:rPr>
        <w:t xml:space="preserve"> طرف المتعهد حسب النموذج المرفق</w:t>
      </w:r>
      <w:r w:rsidRPr="0070143D">
        <w:rPr>
          <w:rFonts w:asciiTheme="majorBidi" w:eastAsia="Arial Unicode MS" w:hAnsiTheme="majorBidi" w:cstheme="majorBidi" w:hint="cs"/>
          <w:rtl/>
        </w:rPr>
        <w:t>.</w:t>
      </w:r>
    </w:p>
    <w:p w:rsidR="001B6701" w:rsidRPr="0070143D" w:rsidRDefault="001B6701" w:rsidP="003C11AF">
      <w:pPr>
        <w:tabs>
          <w:tab w:val="left" w:pos="2400"/>
        </w:tabs>
        <w:bidi/>
        <w:rPr>
          <w:rFonts w:asciiTheme="majorBidi" w:hAnsiTheme="majorBidi" w:cstheme="majorBidi"/>
          <w:rtl/>
          <w:lang w:bidi="ar-DZ"/>
        </w:rPr>
      </w:pPr>
      <w:r w:rsidRPr="0070143D">
        <w:rPr>
          <w:rFonts w:asciiTheme="majorBidi" w:eastAsia="Arial Unicode MS" w:hAnsiTheme="majorBidi" w:cstheme="majorBidi" w:hint="cs"/>
          <w:rtl/>
        </w:rPr>
        <w:t xml:space="preserve">  04- </w:t>
      </w:r>
      <w:r w:rsidRPr="0070143D">
        <w:rPr>
          <w:rFonts w:asciiTheme="majorBidi" w:hAnsiTheme="majorBidi" w:cstheme="majorBidi" w:hint="cs"/>
          <w:rtl/>
          <w:lang w:bidi="ar-DZ"/>
        </w:rPr>
        <w:t xml:space="preserve">شهادة توضح عدد المقاعد المستعملة في الأكل و عدد غرف النوم </w:t>
      </w:r>
      <w:proofErr w:type="spellStart"/>
      <w:r w:rsidRPr="0070143D">
        <w:rPr>
          <w:rFonts w:asciiTheme="majorBidi" w:hAnsiTheme="majorBidi" w:cstheme="majorBidi" w:hint="cs"/>
          <w:rtl/>
          <w:lang w:bidi="ar-DZ"/>
        </w:rPr>
        <w:t>والبناغل</w:t>
      </w:r>
      <w:proofErr w:type="spellEnd"/>
      <w:r w:rsidRPr="0070143D">
        <w:rPr>
          <w:rFonts w:asciiTheme="majorBidi" w:hAnsiTheme="majorBidi" w:cstheme="majorBidi" w:hint="cs"/>
          <w:rtl/>
          <w:lang w:bidi="ar-DZ"/>
        </w:rPr>
        <w:t xml:space="preserve"> ممضاة من طرف </w:t>
      </w:r>
      <w:proofErr w:type="gramStart"/>
      <w:r w:rsidRPr="0070143D">
        <w:rPr>
          <w:rFonts w:asciiTheme="majorBidi" w:hAnsiTheme="majorBidi" w:cstheme="majorBidi" w:hint="cs"/>
          <w:rtl/>
          <w:lang w:bidi="ar-DZ"/>
        </w:rPr>
        <w:t>المتعهد .</w:t>
      </w:r>
      <w:proofErr w:type="gramEnd"/>
    </w:p>
    <w:p w:rsidR="001B6701" w:rsidRPr="0070143D" w:rsidRDefault="001B6701" w:rsidP="001B6701">
      <w:pPr>
        <w:tabs>
          <w:tab w:val="left" w:pos="2400"/>
        </w:tabs>
        <w:bidi/>
        <w:rPr>
          <w:rFonts w:asciiTheme="majorBidi" w:hAnsiTheme="majorBidi" w:cstheme="majorBidi"/>
          <w:lang w:bidi="ar-DZ"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  </w:t>
      </w:r>
      <w:r w:rsidRPr="0070143D">
        <w:rPr>
          <w:rFonts w:asciiTheme="majorBidi" w:hAnsiTheme="majorBidi" w:cstheme="majorBidi"/>
          <w:b/>
          <w:bCs/>
          <w:u w:val="single"/>
          <w:rtl/>
        </w:rPr>
        <w:t xml:space="preserve">العرض </w:t>
      </w:r>
      <w:proofErr w:type="gramStart"/>
      <w:r w:rsidRPr="0070143D">
        <w:rPr>
          <w:rFonts w:asciiTheme="majorBidi" w:hAnsiTheme="majorBidi" w:cstheme="majorBidi"/>
          <w:b/>
          <w:bCs/>
          <w:u w:val="single"/>
          <w:rtl/>
        </w:rPr>
        <w:t>المالي</w:t>
      </w:r>
      <w:r w:rsidRPr="0070143D">
        <w:rPr>
          <w:rFonts w:asciiTheme="majorBidi" w:hAnsiTheme="majorBidi" w:cstheme="majorBidi"/>
          <w:b/>
          <w:bCs/>
          <w:rtl/>
        </w:rPr>
        <w:t xml:space="preserve"> :</w:t>
      </w:r>
      <w:proofErr w:type="gramEnd"/>
      <w:r w:rsidRPr="0070143D">
        <w:rPr>
          <w:rFonts w:asciiTheme="majorBidi" w:hAnsiTheme="majorBidi" w:cstheme="majorBidi"/>
          <w:rtl/>
        </w:rPr>
        <w:t xml:space="preserve"> يشتمل على </w:t>
      </w:r>
      <w:proofErr w:type="spellStart"/>
      <w:r w:rsidRPr="0070143D">
        <w:rPr>
          <w:rFonts w:asciiTheme="majorBidi" w:hAnsiTheme="majorBidi" w:cstheme="majorBidi"/>
          <w:rtl/>
        </w:rPr>
        <w:t>مايلي</w:t>
      </w:r>
      <w:proofErr w:type="spellEnd"/>
      <w:r w:rsidRPr="0070143D">
        <w:rPr>
          <w:rFonts w:asciiTheme="majorBidi" w:hAnsiTheme="majorBidi" w:cstheme="majorBidi"/>
          <w:rtl/>
        </w:rPr>
        <w:t xml:space="preserve"> :</w:t>
      </w:r>
    </w:p>
    <w:p w:rsidR="00893004" w:rsidRPr="00601495" w:rsidRDefault="00601495" w:rsidP="00601495">
      <w:pPr>
        <w:pStyle w:val="Paragraphedeliste"/>
        <w:numPr>
          <w:ilvl w:val="0"/>
          <w:numId w:val="23"/>
        </w:numPr>
        <w:tabs>
          <w:tab w:val="left" w:pos="2400"/>
        </w:tabs>
        <w:bidi/>
        <w:jc w:val="both"/>
        <w:rPr>
          <w:rFonts w:asciiTheme="majorBidi" w:hAnsiTheme="majorBidi" w:cstheme="majorBidi"/>
        </w:rPr>
      </w:pPr>
      <w:r w:rsidRPr="00601495">
        <w:rPr>
          <w:rFonts w:asciiTheme="majorBidi" w:hAnsiTheme="majorBidi" w:cstheme="majorBidi" w:hint="cs"/>
          <w:rtl/>
        </w:rPr>
        <w:t xml:space="preserve">- </w:t>
      </w:r>
      <w:r w:rsidR="00893004" w:rsidRPr="00601495">
        <w:rPr>
          <w:rFonts w:asciiTheme="majorBidi" w:hAnsiTheme="majorBidi" w:cstheme="majorBidi" w:hint="cs"/>
          <w:rtl/>
        </w:rPr>
        <w:t xml:space="preserve">رسالة العرض مملوءة </w:t>
      </w:r>
      <w:proofErr w:type="gramStart"/>
      <w:r w:rsidR="00893004" w:rsidRPr="00601495">
        <w:rPr>
          <w:rFonts w:asciiTheme="majorBidi" w:hAnsiTheme="majorBidi" w:cstheme="majorBidi" w:hint="cs"/>
          <w:rtl/>
        </w:rPr>
        <w:t>و ممضاة</w:t>
      </w:r>
      <w:proofErr w:type="gramEnd"/>
      <w:r w:rsidR="00893004" w:rsidRPr="00601495">
        <w:rPr>
          <w:rFonts w:asciiTheme="majorBidi" w:hAnsiTheme="majorBidi" w:cstheme="majorBidi" w:hint="cs"/>
          <w:rtl/>
        </w:rPr>
        <w:t xml:space="preserve"> من طرف المتعهد.</w:t>
      </w:r>
    </w:p>
    <w:p w:rsidR="001B6701" w:rsidRPr="00601495" w:rsidRDefault="001B6701" w:rsidP="00601495">
      <w:pPr>
        <w:pStyle w:val="Paragraphedeliste"/>
        <w:numPr>
          <w:ilvl w:val="0"/>
          <w:numId w:val="22"/>
        </w:numPr>
        <w:tabs>
          <w:tab w:val="left" w:pos="2400"/>
        </w:tabs>
        <w:bidi/>
        <w:jc w:val="both"/>
        <w:rPr>
          <w:rFonts w:asciiTheme="majorBidi" w:hAnsiTheme="majorBidi" w:cstheme="majorBidi"/>
        </w:rPr>
      </w:pPr>
      <w:r w:rsidRPr="00601495">
        <w:rPr>
          <w:rFonts w:asciiTheme="majorBidi" w:hAnsiTheme="majorBidi" w:cstheme="majorBidi" w:hint="cs"/>
          <w:rtl/>
        </w:rPr>
        <w:t xml:space="preserve">التفصيل التقديري </w:t>
      </w:r>
      <w:proofErr w:type="gramStart"/>
      <w:r w:rsidRPr="00601495">
        <w:rPr>
          <w:rFonts w:asciiTheme="majorBidi" w:hAnsiTheme="majorBidi" w:cstheme="majorBidi" w:hint="cs"/>
          <w:rtl/>
        </w:rPr>
        <w:t>و الكمي</w:t>
      </w:r>
      <w:proofErr w:type="gramEnd"/>
      <w:r w:rsidRPr="00601495">
        <w:rPr>
          <w:rFonts w:asciiTheme="majorBidi" w:hAnsiTheme="majorBidi" w:cstheme="majorBidi" w:hint="cs"/>
          <w:rtl/>
        </w:rPr>
        <w:t xml:space="preserve"> مملوء </w:t>
      </w:r>
      <w:r w:rsidR="00893004" w:rsidRPr="00601495">
        <w:rPr>
          <w:rFonts w:asciiTheme="majorBidi" w:hAnsiTheme="majorBidi" w:cstheme="majorBidi" w:hint="cs"/>
          <w:rtl/>
        </w:rPr>
        <w:t>ب</w:t>
      </w:r>
      <w:r w:rsidRPr="00601495">
        <w:rPr>
          <w:rFonts w:asciiTheme="majorBidi" w:hAnsiTheme="majorBidi" w:cstheme="majorBidi" w:hint="cs"/>
          <w:rtl/>
        </w:rPr>
        <w:t>عناية وممضي من طرف المتعهد.</w:t>
      </w:r>
    </w:p>
    <w:p w:rsidR="001B6701" w:rsidRPr="00601495" w:rsidRDefault="001B6701" w:rsidP="00601495">
      <w:pPr>
        <w:pStyle w:val="Paragraphedeliste"/>
        <w:numPr>
          <w:ilvl w:val="0"/>
          <w:numId w:val="24"/>
        </w:numPr>
        <w:tabs>
          <w:tab w:val="left" w:pos="2400"/>
        </w:tabs>
        <w:bidi/>
        <w:jc w:val="both"/>
        <w:rPr>
          <w:rFonts w:asciiTheme="majorBidi" w:hAnsiTheme="majorBidi" w:cstheme="majorBidi"/>
          <w:rtl/>
        </w:rPr>
      </w:pPr>
      <w:r w:rsidRPr="00601495">
        <w:rPr>
          <w:rFonts w:asciiTheme="majorBidi" w:hAnsiTheme="majorBidi" w:cstheme="majorBidi" w:hint="cs"/>
          <w:rtl/>
        </w:rPr>
        <w:t>جدول الأسعار بالوحدة مملوء بعناية وممضي من طرف المتعهد.</w:t>
      </w:r>
    </w:p>
    <w:p w:rsidR="001B6701" w:rsidRPr="004C18B5" w:rsidRDefault="001B6701" w:rsidP="00893004">
      <w:pPr>
        <w:tabs>
          <w:tab w:val="left" w:pos="2400"/>
        </w:tabs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bookmarkStart w:id="0" w:name="OLE_LINK1"/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يجب أن يوضع كل من ملف الترشح والعرض التقني و العرض المالي في </w:t>
      </w:r>
      <w:proofErr w:type="spellStart"/>
      <w:r w:rsidR="00390B26" w:rsidRPr="004C18B5">
        <w:rPr>
          <w:rFonts w:asciiTheme="majorBidi" w:hAnsiTheme="majorBidi" w:cstheme="majorBidi" w:hint="cs"/>
          <w:sz w:val="28"/>
          <w:szCs w:val="28"/>
          <w:rtl/>
        </w:rPr>
        <w:t>أظرفه</w:t>
      </w:r>
      <w:proofErr w:type="spellEnd"/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منفصلة ومقفلة بإحكام يبين كل منها تسمية المؤسسة و مرجع طلب العروض وموضوعه تتضمن عبارة </w:t>
      </w:r>
      <w:r w:rsidR="00531ABE" w:rsidRPr="004C18B5">
        <w:rPr>
          <w:rFonts w:asciiTheme="majorBidi" w:hAnsiTheme="majorBidi" w:cstheme="majorBidi" w:hint="cs"/>
          <w:sz w:val="28"/>
          <w:szCs w:val="28"/>
          <w:rtl/>
        </w:rPr>
        <w:t>-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ملف الترشح</w:t>
      </w:r>
      <w:r w:rsidR="00531ABE" w:rsidRPr="004C18B5">
        <w:rPr>
          <w:rFonts w:asciiTheme="majorBidi" w:hAnsiTheme="majorBidi" w:cstheme="majorBidi" w:hint="cs"/>
          <w:sz w:val="28"/>
          <w:szCs w:val="28"/>
          <w:rtl/>
        </w:rPr>
        <w:t>-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عرض تقني </w:t>
      </w:r>
      <w:r w:rsidR="00531ABE" w:rsidRPr="004C18B5">
        <w:rPr>
          <w:rFonts w:asciiTheme="majorBidi" w:hAnsiTheme="majorBidi" w:cstheme="majorBidi" w:hint="cs"/>
          <w:sz w:val="28"/>
          <w:szCs w:val="28"/>
          <w:rtl/>
        </w:rPr>
        <w:t>-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عرض مالي حسب الحالة وتوضع هذه </w:t>
      </w:r>
      <w:proofErr w:type="spellStart"/>
      <w:r w:rsidRPr="004C18B5"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في ظرف آخر مقفل بإحكام و م</w:t>
      </w:r>
      <w:r w:rsidR="00893004">
        <w:rPr>
          <w:rFonts w:asciiTheme="majorBidi" w:hAnsiTheme="majorBidi" w:cstheme="majorBidi" w:hint="cs"/>
          <w:sz w:val="28"/>
          <w:szCs w:val="28"/>
          <w:rtl/>
        </w:rPr>
        <w:t xml:space="preserve">غلف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و يحمل </w:t>
      </w:r>
      <w:proofErr w:type="gramStart"/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عبارة </w:t>
      </w:r>
      <w:bookmarkEnd w:id="0"/>
      <w:r w:rsidRPr="004C18B5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gramEnd"/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1B6701" w:rsidRPr="004C18B5" w:rsidRDefault="001B6701" w:rsidP="00C56F71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bookmarkStart w:id="1" w:name="OLE_LINK2"/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*لا يفتح إلا من طرف لجنة فتح </w:t>
      </w:r>
      <w:proofErr w:type="spellStart"/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أظرفة</w:t>
      </w:r>
      <w:proofErr w:type="spellEnd"/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و تقييم العروض - استشارة </w:t>
      </w:r>
      <w:r w:rsidR="007A6945"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رقم</w:t>
      </w:r>
      <w:r w:rsidR="009B6D8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01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9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خاصة بالإيواء والإطعام </w:t>
      </w:r>
      <w:proofErr w:type="gramStart"/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 مؤسسات</w:t>
      </w:r>
      <w:proofErr w:type="gramEnd"/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غير مصنفة )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لفائدة 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  <w:t xml:space="preserve">كلية </w:t>
      </w:r>
      <w:r w:rsidR="00A53E5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آداب واللغات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للسنة المالية 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</w:p>
    <w:p w:rsidR="001B6701" w:rsidRPr="004C18B5" w:rsidRDefault="001B6701" w:rsidP="001B6701">
      <w:pPr>
        <w:tabs>
          <w:tab w:val="left" w:pos="1435"/>
          <w:tab w:val="center" w:pos="4897"/>
          <w:tab w:val="left" w:pos="6795"/>
        </w:tabs>
        <w:bidi/>
        <w:rPr>
          <w:rFonts w:ascii="Tahoma" w:eastAsia="Arial Unicode MS" w:hAnsi="Tahoma" w:cs="Tahoma"/>
          <w:b/>
          <w:bCs/>
          <w:sz w:val="28"/>
          <w:szCs w:val="28"/>
          <w:u w:val="single"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دة تحضير العروض</w:t>
      </w:r>
      <w:r w:rsidRPr="004C18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1B6701" w:rsidRPr="004C18B5" w:rsidRDefault="001B6701" w:rsidP="001B6701">
      <w:p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1B6701" w:rsidRPr="004C66C3" w:rsidRDefault="001B6701" w:rsidP="00C56F71">
      <w:p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 *</w:t>
      </w:r>
      <w:r w:rsidRPr="0070143D">
        <w:rPr>
          <w:rFonts w:asciiTheme="majorBidi" w:hAnsiTheme="majorBidi" w:cstheme="majorBidi"/>
          <w:b/>
          <w:bCs/>
          <w:rtl/>
        </w:rPr>
        <w:t xml:space="preserve">حددت مدة تحضير </w:t>
      </w:r>
      <w:proofErr w:type="gramStart"/>
      <w:r w:rsidRPr="0070143D">
        <w:rPr>
          <w:rFonts w:asciiTheme="majorBidi" w:hAnsiTheme="majorBidi" w:cstheme="majorBidi"/>
          <w:b/>
          <w:bCs/>
          <w:rtl/>
        </w:rPr>
        <w:t>العروض</w:t>
      </w:r>
      <w:r w:rsidRPr="0070143D">
        <w:rPr>
          <w:rFonts w:asciiTheme="majorBidi" w:hAnsiTheme="majorBidi" w:cstheme="majorBidi" w:hint="cs"/>
          <w:b/>
          <w:bCs/>
          <w:rtl/>
        </w:rPr>
        <w:t>:</w:t>
      </w:r>
      <w:r w:rsidRPr="0070143D">
        <w:rPr>
          <w:rFonts w:asciiTheme="majorBidi" w:hAnsiTheme="majorBidi" w:cstheme="majorBidi"/>
          <w:b/>
          <w:bCs/>
          <w:rtl/>
        </w:rPr>
        <w:t xml:space="preserve"> </w:t>
      </w:r>
      <w:r w:rsidR="004B2E12" w:rsidRPr="0070143D">
        <w:rPr>
          <w:rFonts w:asciiTheme="majorBidi" w:hAnsiTheme="majorBidi" w:cstheme="majorBidi" w:hint="cs"/>
          <w:b/>
          <w:bCs/>
          <w:rtl/>
        </w:rPr>
        <w:t xml:space="preserve">  </w:t>
      </w:r>
      <w:proofErr w:type="gramEnd"/>
      <w:r w:rsidR="004B2E12" w:rsidRPr="0070143D">
        <w:rPr>
          <w:rFonts w:asciiTheme="majorBidi" w:hAnsiTheme="majorBidi" w:cstheme="majorBidi" w:hint="cs"/>
          <w:b/>
          <w:bCs/>
          <w:rtl/>
        </w:rPr>
        <w:t xml:space="preserve">    </w:t>
      </w:r>
      <w:r w:rsidR="008C75A1">
        <w:rPr>
          <w:rFonts w:asciiTheme="majorBidi" w:hAnsiTheme="majorBidi" w:cstheme="majorBidi" w:hint="cs"/>
          <w:b/>
          <w:bCs/>
          <w:rtl/>
        </w:rPr>
        <w:t>0</w:t>
      </w:r>
      <w:r w:rsidR="005731EA">
        <w:rPr>
          <w:rFonts w:asciiTheme="majorBidi" w:hAnsiTheme="majorBidi" w:cstheme="majorBidi" w:hint="cs"/>
          <w:b/>
          <w:bCs/>
          <w:rtl/>
        </w:rPr>
        <w:t>7</w:t>
      </w:r>
      <w:r w:rsidR="004B2E12" w:rsidRPr="0070143D">
        <w:rPr>
          <w:rFonts w:asciiTheme="majorBidi" w:hAnsiTheme="majorBidi" w:cstheme="majorBidi" w:hint="cs"/>
          <w:b/>
          <w:bCs/>
          <w:rtl/>
        </w:rPr>
        <w:t xml:space="preserve">    </w:t>
      </w:r>
      <w:r w:rsidRPr="0070143D">
        <w:rPr>
          <w:rFonts w:asciiTheme="majorBidi" w:hAnsiTheme="majorBidi" w:cstheme="majorBidi" w:hint="cs"/>
          <w:b/>
          <w:bCs/>
          <w:rtl/>
        </w:rPr>
        <w:t xml:space="preserve"> </w:t>
      </w:r>
      <w:r w:rsidRPr="0070143D">
        <w:rPr>
          <w:rFonts w:asciiTheme="majorBidi" w:hAnsiTheme="majorBidi" w:cstheme="majorBidi"/>
          <w:b/>
          <w:bCs/>
          <w:rtl/>
        </w:rPr>
        <w:t xml:space="preserve">أيام </w:t>
      </w:r>
      <w:proofErr w:type="spellStart"/>
      <w:r w:rsidRPr="0070143D">
        <w:rPr>
          <w:rFonts w:asciiTheme="majorBidi" w:hAnsiTheme="majorBidi" w:cstheme="majorBidi"/>
          <w:b/>
          <w:bCs/>
          <w:rtl/>
        </w:rPr>
        <w:t>ابت</w:t>
      </w:r>
      <w:r w:rsidRPr="0070143D">
        <w:rPr>
          <w:rFonts w:asciiTheme="majorBidi" w:hAnsiTheme="majorBidi" w:cstheme="majorBidi" w:hint="cs"/>
          <w:b/>
          <w:bCs/>
          <w:rtl/>
        </w:rPr>
        <w:t>ـ</w:t>
      </w:r>
      <w:r w:rsidRPr="0070143D">
        <w:rPr>
          <w:rFonts w:asciiTheme="majorBidi" w:hAnsiTheme="majorBidi" w:cstheme="majorBidi"/>
          <w:b/>
          <w:bCs/>
          <w:rtl/>
        </w:rPr>
        <w:t>دءا</w:t>
      </w:r>
      <w:proofErr w:type="spellEnd"/>
      <w:r w:rsidRPr="0070143D">
        <w:rPr>
          <w:rFonts w:asciiTheme="majorBidi" w:hAnsiTheme="majorBidi" w:cstheme="majorBidi"/>
          <w:b/>
          <w:bCs/>
          <w:rtl/>
        </w:rPr>
        <w:t xml:space="preserve"> من</w:t>
      </w:r>
      <w:r w:rsidRPr="0070143D">
        <w:rPr>
          <w:rFonts w:asciiTheme="majorBidi" w:hAnsiTheme="majorBidi" w:cstheme="majorBidi" w:hint="cs"/>
          <w:b/>
          <w:bCs/>
          <w:rtl/>
        </w:rPr>
        <w:t xml:space="preserve"> :  </w:t>
      </w:r>
      <w:r w:rsidR="008C75A1">
        <w:rPr>
          <w:rFonts w:asciiTheme="majorBidi" w:hAnsiTheme="majorBidi" w:cstheme="majorBidi" w:hint="cs"/>
          <w:b/>
          <w:bCs/>
          <w:rtl/>
        </w:rPr>
        <w:t xml:space="preserve">  </w:t>
      </w:r>
      <w:r w:rsidR="00C56F71">
        <w:rPr>
          <w:rFonts w:asciiTheme="majorBidi" w:hAnsiTheme="majorBidi" w:cstheme="majorBidi" w:hint="cs"/>
          <w:b/>
          <w:bCs/>
          <w:rtl/>
        </w:rPr>
        <w:t>23</w:t>
      </w:r>
      <w:r w:rsidR="004C66C3">
        <w:rPr>
          <w:rFonts w:asciiTheme="majorBidi" w:hAnsiTheme="majorBidi" w:cstheme="majorBidi" w:hint="cs"/>
          <w:b/>
          <w:bCs/>
          <w:rtl/>
        </w:rPr>
        <w:t xml:space="preserve"> /   </w:t>
      </w:r>
      <w:r w:rsidR="009B6D86">
        <w:rPr>
          <w:rFonts w:asciiTheme="majorBidi" w:hAnsiTheme="majorBidi" w:cstheme="majorBidi" w:hint="cs"/>
          <w:b/>
          <w:bCs/>
          <w:rtl/>
        </w:rPr>
        <w:t>0</w:t>
      </w:r>
      <w:r w:rsidR="00C56F71">
        <w:rPr>
          <w:rFonts w:asciiTheme="majorBidi" w:hAnsiTheme="majorBidi" w:cstheme="majorBidi" w:hint="cs"/>
          <w:b/>
          <w:bCs/>
          <w:rtl/>
        </w:rPr>
        <w:t>4</w:t>
      </w:r>
      <w:r w:rsidR="004C66C3">
        <w:rPr>
          <w:rFonts w:asciiTheme="majorBidi" w:hAnsiTheme="majorBidi" w:cstheme="majorBidi" w:hint="cs"/>
          <w:b/>
          <w:bCs/>
          <w:rtl/>
        </w:rPr>
        <w:t xml:space="preserve">   /201</w:t>
      </w:r>
      <w:r w:rsidR="00C56F71">
        <w:rPr>
          <w:rFonts w:asciiTheme="majorBidi" w:hAnsiTheme="majorBidi" w:cstheme="majorBidi" w:hint="cs"/>
          <w:b/>
          <w:bCs/>
          <w:rtl/>
        </w:rPr>
        <w:t>9</w:t>
      </w:r>
      <w:r w:rsidR="004C66C3">
        <w:rPr>
          <w:rFonts w:asciiTheme="majorBidi" w:hAnsiTheme="majorBidi" w:cstheme="majorBidi" w:hint="cs"/>
          <w:b/>
          <w:bCs/>
          <w:rtl/>
        </w:rPr>
        <w:t xml:space="preserve"> .</w:t>
      </w:r>
      <w:r w:rsidR="004B2E12" w:rsidRPr="0070143D">
        <w:rPr>
          <w:rFonts w:asciiTheme="majorBidi" w:hAnsiTheme="majorBidi" w:cstheme="majorBidi" w:hint="cs"/>
          <w:b/>
          <w:bCs/>
          <w:rtl/>
        </w:rPr>
        <w:t xml:space="preserve">                </w:t>
      </w:r>
      <w:r w:rsidRPr="0070143D">
        <w:rPr>
          <w:rFonts w:asciiTheme="majorBidi" w:hAnsiTheme="majorBidi" w:cstheme="majorBidi" w:hint="cs"/>
          <w:rtl/>
        </w:rPr>
        <w:t xml:space="preserve">                   </w:t>
      </w:r>
    </w:p>
    <w:p w:rsidR="003F275F" w:rsidRPr="003F275F" w:rsidRDefault="003F275F" w:rsidP="003F275F">
      <w:pPr>
        <w:pStyle w:val="Paragraphedeliste"/>
        <w:numPr>
          <w:ilvl w:val="0"/>
          <w:numId w:val="13"/>
        </w:num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</w:rPr>
      </w:pPr>
      <w:r w:rsidRPr="003F275F">
        <w:rPr>
          <w:rFonts w:asciiTheme="majorBidi" w:hAnsiTheme="majorBidi" w:cstheme="majorBidi"/>
          <w:rtl/>
        </w:rPr>
        <w:t xml:space="preserve">تودع العروض على مستوى </w:t>
      </w:r>
      <w:r w:rsidRPr="003F275F">
        <w:rPr>
          <w:rFonts w:asciiTheme="majorBidi" w:hAnsiTheme="majorBidi" w:cstheme="majorBidi" w:hint="cs"/>
          <w:rtl/>
          <w:lang w:val="en-US" w:bidi="ar-DZ"/>
        </w:rPr>
        <w:t xml:space="preserve">مصلحة الوسائـل العامـة بالكليـة الطابـق </w:t>
      </w:r>
      <w:proofErr w:type="gramStart"/>
      <w:r w:rsidRPr="003F275F">
        <w:rPr>
          <w:rFonts w:asciiTheme="majorBidi" w:hAnsiTheme="majorBidi" w:cstheme="majorBidi" w:hint="cs"/>
          <w:rtl/>
          <w:lang w:val="en-US" w:bidi="ar-DZ"/>
        </w:rPr>
        <w:t>الأول .</w:t>
      </w:r>
      <w:proofErr w:type="gramEnd"/>
    </w:p>
    <w:p w:rsidR="001B6701" w:rsidRDefault="003F275F" w:rsidP="00C56F71">
      <w:pPr>
        <w:tabs>
          <w:tab w:val="left" w:pos="1435"/>
          <w:tab w:val="center" w:pos="4897"/>
          <w:tab w:val="left" w:pos="6795"/>
        </w:tabs>
        <w:bidi/>
        <w:rPr>
          <w:rFonts w:asciiTheme="majorBidi" w:eastAsia="Arial Unicode MS" w:hAnsiTheme="majorBidi" w:cstheme="majorBidi"/>
          <w:rtl/>
        </w:rPr>
      </w:pPr>
      <w:r>
        <w:rPr>
          <w:rFonts w:asciiTheme="majorBidi" w:eastAsia="Arial Unicode MS" w:hAnsiTheme="majorBidi" w:cstheme="majorBidi" w:hint="cs"/>
          <w:rtl/>
        </w:rPr>
        <w:t xml:space="preserve">      قالمة </w:t>
      </w:r>
      <w:proofErr w:type="gramStart"/>
      <w:r w:rsidR="001B6701" w:rsidRPr="0070143D">
        <w:rPr>
          <w:rFonts w:asciiTheme="majorBidi" w:eastAsia="Arial Unicode MS" w:hAnsiTheme="majorBidi" w:cstheme="majorBidi"/>
          <w:rtl/>
        </w:rPr>
        <w:t xml:space="preserve">يوم </w:t>
      </w:r>
      <w:r w:rsidR="001B6701" w:rsidRPr="0070143D">
        <w:rPr>
          <w:rFonts w:asciiTheme="majorBidi" w:eastAsia="Arial Unicode MS" w:hAnsiTheme="majorBidi" w:cstheme="majorBidi" w:hint="cs"/>
          <w:rtl/>
        </w:rPr>
        <w:t>:</w:t>
      </w:r>
      <w:proofErr w:type="gramEnd"/>
      <w:r w:rsidR="001B6701" w:rsidRPr="0070143D">
        <w:rPr>
          <w:rFonts w:asciiTheme="majorBidi" w:eastAsia="Arial Unicode MS" w:hAnsiTheme="majorBidi" w:cstheme="majorBidi" w:hint="cs"/>
          <w:rtl/>
        </w:rPr>
        <w:t xml:space="preserve">  </w:t>
      </w:r>
      <w:r w:rsidR="00C56F71">
        <w:rPr>
          <w:rFonts w:asciiTheme="majorBidi" w:eastAsia="Arial Unicode MS" w:hAnsiTheme="majorBidi" w:cstheme="majorBidi" w:hint="cs"/>
          <w:b/>
          <w:bCs/>
          <w:rtl/>
        </w:rPr>
        <w:t>29</w:t>
      </w:r>
      <w:r w:rsidR="008C75A1" w:rsidRPr="003375EA">
        <w:rPr>
          <w:rFonts w:asciiTheme="majorBidi" w:hAnsiTheme="majorBidi" w:cstheme="majorBidi"/>
          <w:b/>
          <w:bCs/>
          <w:rtl/>
        </w:rPr>
        <w:t>/</w:t>
      </w:r>
      <w:r w:rsidR="00AB21DC">
        <w:rPr>
          <w:rFonts w:asciiTheme="majorBidi" w:hAnsiTheme="majorBidi" w:cstheme="majorBidi" w:hint="cs"/>
          <w:b/>
          <w:bCs/>
          <w:rtl/>
        </w:rPr>
        <w:t>0</w:t>
      </w:r>
      <w:r w:rsidR="00C56F71">
        <w:rPr>
          <w:rFonts w:asciiTheme="majorBidi" w:hAnsiTheme="majorBidi" w:cstheme="majorBidi" w:hint="cs"/>
          <w:b/>
          <w:bCs/>
          <w:rtl/>
        </w:rPr>
        <w:t>4</w:t>
      </w:r>
      <w:r w:rsidR="008C75A1" w:rsidRPr="003375EA">
        <w:rPr>
          <w:rFonts w:asciiTheme="majorBidi" w:hAnsiTheme="majorBidi" w:cstheme="majorBidi"/>
          <w:b/>
          <w:bCs/>
          <w:rtl/>
        </w:rPr>
        <w:t>/201</w:t>
      </w:r>
      <w:r w:rsidR="00C56F71">
        <w:rPr>
          <w:rFonts w:asciiTheme="majorBidi" w:hAnsiTheme="majorBidi" w:cstheme="majorBidi" w:hint="cs"/>
          <w:b/>
          <w:bCs/>
          <w:rtl/>
        </w:rPr>
        <w:t>9</w:t>
      </w:r>
      <w:r w:rsidR="001B6701" w:rsidRPr="003375EA">
        <w:rPr>
          <w:rFonts w:asciiTheme="majorBidi" w:eastAsia="Arial Unicode MS" w:hAnsiTheme="majorBidi" w:cstheme="majorBidi" w:hint="cs"/>
          <w:b/>
          <w:bCs/>
          <w:rtl/>
        </w:rPr>
        <w:t xml:space="preserve">  </w:t>
      </w:r>
      <w:r w:rsidR="001B6701" w:rsidRPr="0070143D">
        <w:rPr>
          <w:rFonts w:asciiTheme="majorBidi" w:eastAsia="Arial Unicode MS" w:hAnsiTheme="majorBidi" w:cstheme="majorBidi" w:hint="cs"/>
          <w:rtl/>
        </w:rPr>
        <w:t xml:space="preserve">     </w:t>
      </w:r>
      <w:r w:rsidR="001B6701" w:rsidRPr="0070143D">
        <w:rPr>
          <w:rFonts w:asciiTheme="majorBidi" w:eastAsia="Arial Unicode MS" w:hAnsiTheme="majorBidi" w:cstheme="majorBidi"/>
          <w:rtl/>
        </w:rPr>
        <w:t xml:space="preserve">  </w:t>
      </w:r>
      <w:r w:rsidR="001B6701" w:rsidRPr="0070143D">
        <w:rPr>
          <w:rFonts w:asciiTheme="majorBidi" w:eastAsia="Arial Unicode MS" w:hAnsiTheme="majorBidi" w:cstheme="majorBidi" w:hint="cs"/>
          <w:rtl/>
        </w:rPr>
        <w:t>من ا</w:t>
      </w:r>
      <w:r w:rsidR="001B6701" w:rsidRPr="0070143D">
        <w:rPr>
          <w:rFonts w:asciiTheme="majorBidi" w:eastAsia="Arial Unicode MS" w:hAnsiTheme="majorBidi" w:cstheme="majorBidi"/>
          <w:rtl/>
        </w:rPr>
        <w:t>لساعة :</w:t>
      </w:r>
      <w:r w:rsidR="001B6701" w:rsidRPr="0070143D">
        <w:rPr>
          <w:rFonts w:asciiTheme="majorBidi" w:eastAsia="Arial Unicode MS" w:hAnsiTheme="majorBidi" w:cstheme="majorBidi" w:hint="cs"/>
          <w:rtl/>
        </w:rPr>
        <w:t xml:space="preserve">08:30  </w:t>
      </w:r>
      <w:proofErr w:type="spellStart"/>
      <w:r w:rsidR="001B6701" w:rsidRPr="0070143D">
        <w:rPr>
          <w:rFonts w:asciiTheme="majorBidi" w:eastAsia="Arial Unicode MS" w:hAnsiTheme="majorBidi" w:cstheme="majorBidi" w:hint="cs"/>
          <w:rtl/>
        </w:rPr>
        <w:t>سـا</w:t>
      </w:r>
      <w:proofErr w:type="spellEnd"/>
      <w:r w:rsidR="001B6701" w:rsidRPr="0070143D">
        <w:rPr>
          <w:rFonts w:asciiTheme="majorBidi" w:eastAsia="Arial Unicode MS" w:hAnsiTheme="majorBidi" w:cstheme="majorBidi" w:hint="cs"/>
          <w:rtl/>
        </w:rPr>
        <w:t xml:space="preserve"> إلى غاية الساعة :10:45 </w:t>
      </w:r>
      <w:proofErr w:type="spellStart"/>
      <w:r w:rsidR="001B6701" w:rsidRPr="0070143D">
        <w:rPr>
          <w:rFonts w:asciiTheme="majorBidi" w:eastAsia="Arial Unicode MS" w:hAnsiTheme="majorBidi" w:cstheme="majorBidi" w:hint="cs"/>
          <w:rtl/>
        </w:rPr>
        <w:t>سـا</w:t>
      </w:r>
      <w:proofErr w:type="spellEnd"/>
      <w:r w:rsidR="001B6701" w:rsidRPr="0070143D">
        <w:rPr>
          <w:rFonts w:asciiTheme="majorBidi" w:eastAsia="Arial Unicode MS" w:hAnsiTheme="majorBidi" w:cstheme="majorBidi" w:hint="cs"/>
          <w:rtl/>
        </w:rPr>
        <w:t xml:space="preserve"> .</w:t>
      </w:r>
    </w:p>
    <w:p w:rsidR="004C66C3" w:rsidRPr="0070143D" w:rsidRDefault="004C66C3" w:rsidP="004C66C3">
      <w:pPr>
        <w:tabs>
          <w:tab w:val="left" w:pos="1435"/>
          <w:tab w:val="center" w:pos="4897"/>
          <w:tab w:val="left" w:pos="6795"/>
        </w:tabs>
        <w:bidi/>
        <w:rPr>
          <w:rFonts w:asciiTheme="majorBidi" w:eastAsia="Arial Unicode MS" w:hAnsiTheme="majorBidi" w:cstheme="majorBidi"/>
          <w:rtl/>
        </w:rPr>
      </w:pPr>
    </w:p>
    <w:p w:rsidR="001B6701" w:rsidRPr="0070143D" w:rsidRDefault="001B6701" w:rsidP="001B6701">
      <w:pPr>
        <w:tabs>
          <w:tab w:val="left" w:pos="1435"/>
          <w:tab w:val="center" w:pos="4897"/>
          <w:tab w:val="left" w:pos="6795"/>
        </w:tabs>
        <w:bidi/>
        <w:rPr>
          <w:rFonts w:asciiTheme="majorBidi" w:eastAsia="Arial Unicode MS" w:hAnsiTheme="majorBidi" w:cstheme="majorBidi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تاريخ فتح </w:t>
      </w:r>
      <w:proofErr w:type="spell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الاظرفة</w:t>
      </w:r>
      <w:proofErr w:type="spellEnd"/>
      <w:r w:rsidRPr="0070143D">
        <w:rPr>
          <w:rFonts w:asciiTheme="majorBidi" w:hAnsiTheme="majorBidi" w:cstheme="majorBidi" w:hint="cs"/>
          <w:b/>
          <w:bCs/>
          <w:u w:val="single"/>
          <w:rtl/>
        </w:rPr>
        <w:t>:</w:t>
      </w:r>
    </w:p>
    <w:p w:rsidR="001B6701" w:rsidRPr="001F0C0B" w:rsidRDefault="001B6701" w:rsidP="00C56F71">
      <w:pPr>
        <w:bidi/>
        <w:ind w:left="283"/>
        <w:jc w:val="both"/>
        <w:rPr>
          <w:rFonts w:asciiTheme="majorBidi" w:hAnsiTheme="majorBidi" w:cstheme="majorBidi"/>
          <w:rtl/>
        </w:rPr>
      </w:pPr>
      <w:r w:rsidRPr="0070143D">
        <w:rPr>
          <w:rFonts w:asciiTheme="majorBidi" w:eastAsia="Arial Unicode MS" w:hAnsiTheme="majorBidi" w:cstheme="majorBidi"/>
          <w:rtl/>
        </w:rPr>
        <w:t xml:space="preserve">تفتح </w:t>
      </w:r>
      <w:proofErr w:type="spellStart"/>
      <w:r w:rsidRPr="0070143D">
        <w:rPr>
          <w:rFonts w:asciiTheme="majorBidi" w:eastAsia="Arial Unicode MS" w:hAnsiTheme="majorBidi" w:cstheme="majorBidi" w:hint="cs"/>
          <w:rtl/>
        </w:rPr>
        <w:t>الأظرفة</w:t>
      </w:r>
      <w:proofErr w:type="spellEnd"/>
      <w:r w:rsidRPr="0070143D">
        <w:rPr>
          <w:rFonts w:asciiTheme="majorBidi" w:eastAsia="Arial Unicode MS" w:hAnsiTheme="majorBidi" w:cstheme="majorBidi" w:hint="cs"/>
          <w:rtl/>
        </w:rPr>
        <w:t xml:space="preserve"> </w:t>
      </w:r>
      <w:r w:rsidR="001F0C0B" w:rsidRPr="001B7956">
        <w:rPr>
          <w:rFonts w:asciiTheme="majorBidi" w:hAnsiTheme="majorBidi" w:cstheme="majorBidi"/>
          <w:rtl/>
        </w:rPr>
        <w:t xml:space="preserve">بقاعة الاجتماعات </w:t>
      </w:r>
      <w:proofErr w:type="gramStart"/>
      <w:r w:rsidR="001F0C0B" w:rsidRPr="001B7956">
        <w:rPr>
          <w:rFonts w:asciiTheme="majorBidi" w:hAnsiTheme="majorBidi" w:cstheme="majorBidi" w:hint="cs"/>
          <w:rtl/>
        </w:rPr>
        <w:t xml:space="preserve">بالكلية </w:t>
      </w:r>
      <w:r w:rsidR="001F0C0B">
        <w:rPr>
          <w:rFonts w:asciiTheme="majorBidi" w:hAnsiTheme="majorBidi" w:cstheme="majorBidi" w:hint="cs"/>
          <w:rtl/>
        </w:rPr>
        <w:t>،</w:t>
      </w:r>
      <w:proofErr w:type="gramEnd"/>
      <w:r w:rsidR="001F0C0B" w:rsidRPr="001B7956">
        <w:rPr>
          <w:rFonts w:asciiTheme="majorBidi" w:hAnsiTheme="majorBidi" w:cstheme="majorBidi"/>
          <w:rtl/>
        </w:rPr>
        <w:t xml:space="preserve"> يوم :..</w:t>
      </w:r>
      <w:r w:rsidR="00C56F71">
        <w:rPr>
          <w:rFonts w:asciiTheme="majorBidi" w:hAnsiTheme="majorBidi" w:cstheme="majorBidi" w:hint="cs"/>
          <w:rtl/>
        </w:rPr>
        <w:t>29</w:t>
      </w:r>
      <w:r w:rsidR="003375EA">
        <w:rPr>
          <w:rFonts w:asciiTheme="majorBidi" w:hAnsiTheme="majorBidi" w:cstheme="majorBidi" w:hint="cs"/>
          <w:rtl/>
        </w:rPr>
        <w:t>/</w:t>
      </w:r>
      <w:r w:rsidR="00AB21DC">
        <w:rPr>
          <w:rFonts w:asciiTheme="majorBidi" w:hAnsiTheme="majorBidi" w:cstheme="majorBidi" w:hint="cs"/>
          <w:rtl/>
        </w:rPr>
        <w:t>0</w:t>
      </w:r>
      <w:r w:rsidR="00C56F71">
        <w:rPr>
          <w:rFonts w:asciiTheme="majorBidi" w:hAnsiTheme="majorBidi" w:cstheme="majorBidi" w:hint="cs"/>
          <w:rtl/>
        </w:rPr>
        <w:t>4</w:t>
      </w:r>
      <w:r w:rsidR="001F0C0B" w:rsidRPr="001B7956">
        <w:rPr>
          <w:rFonts w:asciiTheme="majorBidi" w:hAnsiTheme="majorBidi" w:cstheme="majorBidi"/>
          <w:rtl/>
        </w:rPr>
        <w:t>/201</w:t>
      </w:r>
      <w:r w:rsidR="00C56F71">
        <w:rPr>
          <w:rFonts w:asciiTheme="majorBidi" w:hAnsiTheme="majorBidi" w:cstheme="majorBidi" w:hint="cs"/>
          <w:rtl/>
        </w:rPr>
        <w:t>9</w:t>
      </w:r>
      <w:r w:rsidR="001F0C0B" w:rsidRPr="001B7956">
        <w:rPr>
          <w:rFonts w:asciiTheme="majorBidi" w:hAnsiTheme="majorBidi" w:cstheme="majorBidi"/>
          <w:rtl/>
        </w:rPr>
        <w:t xml:space="preserve"> على الساعة : 11:00سا</w:t>
      </w:r>
      <w:r w:rsidR="001F0C0B">
        <w:rPr>
          <w:rFonts w:asciiTheme="majorBidi" w:hAnsiTheme="majorBidi" w:cstheme="majorBidi" w:hint="cs"/>
          <w:rtl/>
        </w:rPr>
        <w:t xml:space="preserve"> .</w:t>
      </w:r>
      <w:r w:rsidRPr="0070143D">
        <w:rPr>
          <w:rFonts w:asciiTheme="majorBidi" w:eastAsia="Arial Unicode MS" w:hAnsiTheme="majorBidi" w:cstheme="majorBidi"/>
          <w:rtl/>
        </w:rPr>
        <w:tab/>
      </w:r>
    </w:p>
    <w:p w:rsidR="001B6701" w:rsidRPr="0070143D" w:rsidRDefault="00A1657B" w:rsidP="001B670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حالات عدم استقبال </w:t>
      </w:r>
      <w:proofErr w:type="gram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العروض :</w:t>
      </w:r>
      <w:proofErr w:type="gramEnd"/>
    </w:p>
    <w:p w:rsidR="00A1657B" w:rsidRPr="0070143D" w:rsidRDefault="00A1657B" w:rsidP="00A1657B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A1657B" w:rsidRPr="0070143D" w:rsidRDefault="00A1657B" w:rsidP="00A1657B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لا تقبل عروض المتعهدين المقدم</w:t>
      </w:r>
      <w:r w:rsidR="001B0731" w:rsidRPr="0070143D">
        <w:rPr>
          <w:rFonts w:asciiTheme="majorBidi" w:hAnsiTheme="majorBidi" w:cstheme="majorBidi" w:hint="cs"/>
          <w:rtl/>
        </w:rPr>
        <w:t>ة</w:t>
      </w:r>
      <w:r w:rsidRPr="0070143D">
        <w:rPr>
          <w:rFonts w:asciiTheme="majorBidi" w:hAnsiTheme="majorBidi" w:cstheme="majorBidi" w:hint="cs"/>
          <w:rtl/>
        </w:rPr>
        <w:t xml:space="preserve"> في الحالات </w:t>
      </w:r>
      <w:proofErr w:type="gramStart"/>
      <w:r w:rsidRPr="0070143D">
        <w:rPr>
          <w:rFonts w:asciiTheme="majorBidi" w:hAnsiTheme="majorBidi" w:cstheme="majorBidi" w:hint="cs"/>
          <w:rtl/>
        </w:rPr>
        <w:t>التالية :</w:t>
      </w:r>
      <w:proofErr w:type="gramEnd"/>
    </w:p>
    <w:p w:rsidR="001F0C0B" w:rsidRPr="00065F31" w:rsidRDefault="001F0C0B" w:rsidP="001F0C0B">
      <w:pPr>
        <w:pStyle w:val="Paragraphedeliste"/>
        <w:numPr>
          <w:ilvl w:val="0"/>
          <w:numId w:val="8"/>
        </w:numPr>
        <w:bidi/>
        <w:ind w:left="643"/>
        <w:jc w:val="mediumKashida"/>
        <w:rPr>
          <w:rFonts w:asciiTheme="majorBidi" w:hAnsiTheme="majorBidi" w:cstheme="majorBidi"/>
        </w:rPr>
      </w:pPr>
      <w:r w:rsidRPr="00065F31">
        <w:rPr>
          <w:rFonts w:asciiTheme="majorBidi" w:hAnsiTheme="majorBidi" w:cstheme="majorBidi"/>
          <w:rtl/>
        </w:rPr>
        <w:t xml:space="preserve">العروض المودعة خارج مصلحة </w:t>
      </w:r>
      <w:r w:rsidRPr="00065F31">
        <w:rPr>
          <w:rFonts w:asciiTheme="majorBidi" w:hAnsiTheme="majorBidi" w:cstheme="majorBidi" w:hint="cs"/>
          <w:rtl/>
        </w:rPr>
        <w:t xml:space="preserve">الوسائل </w:t>
      </w:r>
      <w:proofErr w:type="gramStart"/>
      <w:r w:rsidRPr="00065F31">
        <w:rPr>
          <w:rFonts w:asciiTheme="majorBidi" w:hAnsiTheme="majorBidi" w:cstheme="majorBidi" w:hint="cs"/>
          <w:rtl/>
        </w:rPr>
        <w:t xml:space="preserve">العامة </w:t>
      </w:r>
      <w:r w:rsidRPr="00065F31">
        <w:rPr>
          <w:rFonts w:asciiTheme="majorBidi" w:hAnsiTheme="majorBidi" w:cstheme="majorBidi"/>
          <w:rtl/>
        </w:rPr>
        <w:t>؛</w:t>
      </w:r>
      <w:proofErr w:type="gramEnd"/>
      <w:r w:rsidRPr="00065F31">
        <w:rPr>
          <w:rFonts w:asciiTheme="majorBidi" w:hAnsiTheme="majorBidi" w:cstheme="majorBidi"/>
          <w:rtl/>
        </w:rPr>
        <w:t xml:space="preserve"> العروض الواردة إلى المصلحة بعد الوقت المحدد لإيداع العروض؛</w:t>
      </w:r>
    </w:p>
    <w:p w:rsidR="001F0C0B" w:rsidRPr="00065F31" w:rsidRDefault="001F0C0B" w:rsidP="00C56F71">
      <w:pPr>
        <w:pStyle w:val="Paragraphedeliste"/>
        <w:numPr>
          <w:ilvl w:val="0"/>
          <w:numId w:val="8"/>
        </w:numPr>
        <w:bidi/>
        <w:ind w:left="643"/>
        <w:rPr>
          <w:rFonts w:asciiTheme="majorBidi" w:hAnsiTheme="majorBidi" w:cstheme="majorBidi"/>
          <w:rtl/>
        </w:rPr>
      </w:pPr>
      <w:r w:rsidRPr="00065F31">
        <w:rPr>
          <w:rFonts w:asciiTheme="majorBidi" w:hAnsiTheme="majorBidi" w:cstheme="majorBidi"/>
          <w:rtl/>
        </w:rPr>
        <w:t>العرض المعرف أو الذي يحمل علامة مميزة (ظرف غير م</w:t>
      </w:r>
      <w:r w:rsidR="00C56F71">
        <w:rPr>
          <w:rFonts w:asciiTheme="majorBidi" w:hAnsiTheme="majorBidi" w:cstheme="majorBidi" w:hint="cs"/>
          <w:rtl/>
        </w:rPr>
        <w:t>ق</w:t>
      </w:r>
      <w:r w:rsidRPr="00065F31">
        <w:rPr>
          <w:rFonts w:asciiTheme="majorBidi" w:hAnsiTheme="majorBidi" w:cstheme="majorBidi"/>
          <w:rtl/>
        </w:rPr>
        <w:t>فل)؛ العروض الواردة عن طريق البريد.</w:t>
      </w:r>
    </w:p>
    <w:bookmarkEnd w:id="1"/>
    <w:p w:rsidR="001B6701" w:rsidRPr="0070143D" w:rsidRDefault="00A1657B" w:rsidP="001B670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تقييم </w:t>
      </w:r>
      <w:proofErr w:type="gram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العروض :</w:t>
      </w:r>
      <w:proofErr w:type="gramEnd"/>
    </w:p>
    <w:p w:rsidR="00025F5D" w:rsidRPr="0070143D" w:rsidRDefault="00025F5D" w:rsidP="00025F5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rtl/>
        </w:rPr>
      </w:pPr>
    </w:p>
    <w:p w:rsidR="001F0C0B" w:rsidRPr="00065F31" w:rsidRDefault="00CB374B" w:rsidP="001F0C0B">
      <w:pPr>
        <w:tabs>
          <w:tab w:val="left" w:pos="2400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lastRenderedPageBreak/>
        <w:t xml:space="preserve">   </w:t>
      </w:r>
      <w:r w:rsidR="00922A96">
        <w:rPr>
          <w:rFonts w:asciiTheme="majorBidi" w:hAnsiTheme="majorBidi" w:cstheme="majorBidi" w:hint="cs"/>
          <w:rtl/>
        </w:rPr>
        <w:t xml:space="preserve">  </w:t>
      </w:r>
      <w:r w:rsidR="001F0C0B" w:rsidRPr="00065F31">
        <w:rPr>
          <w:rFonts w:asciiTheme="majorBidi" w:hAnsiTheme="majorBidi" w:cstheme="majorBidi"/>
          <w:rtl/>
        </w:rPr>
        <w:t>تتم عملية التقييم التقني و المالي للعروض تطبيقا لأحكام المادة 72 من المرسوم الرئاسي رقم 15-</w:t>
      </w:r>
      <w:proofErr w:type="gramStart"/>
      <w:r w:rsidR="001F0C0B" w:rsidRPr="00065F31">
        <w:rPr>
          <w:rFonts w:asciiTheme="majorBidi" w:hAnsiTheme="majorBidi" w:cstheme="majorBidi"/>
          <w:rtl/>
        </w:rPr>
        <w:t>247 ،</w:t>
      </w:r>
      <w:proofErr w:type="gramEnd"/>
      <w:r w:rsidR="001F0C0B" w:rsidRPr="00065F31">
        <w:rPr>
          <w:rFonts w:asciiTheme="majorBidi" w:hAnsiTheme="majorBidi" w:cstheme="majorBidi"/>
          <w:rtl/>
        </w:rPr>
        <w:t xml:space="preserve"> </w:t>
      </w:r>
      <w:r w:rsidR="001F0C0B" w:rsidRPr="003C11AF">
        <w:rPr>
          <w:rFonts w:asciiTheme="majorBidi" w:hAnsiTheme="majorBidi" w:cstheme="majorBidi"/>
          <w:b/>
          <w:bCs/>
          <w:rtl/>
        </w:rPr>
        <w:t xml:space="preserve">تمنح </w:t>
      </w:r>
      <w:r w:rsidR="001F0C0B" w:rsidRPr="003C11AF">
        <w:rPr>
          <w:rFonts w:asciiTheme="majorBidi" w:hAnsiTheme="majorBidi" w:cstheme="majorBidi" w:hint="cs"/>
          <w:b/>
          <w:bCs/>
          <w:rtl/>
        </w:rPr>
        <w:t xml:space="preserve">الاستشارة </w:t>
      </w:r>
      <w:r w:rsidR="001F0C0B" w:rsidRPr="003C11AF">
        <w:rPr>
          <w:rFonts w:asciiTheme="majorBidi" w:hAnsiTheme="majorBidi" w:cstheme="majorBidi"/>
          <w:b/>
          <w:bCs/>
          <w:rtl/>
        </w:rPr>
        <w:t xml:space="preserve"> لصاحب </w:t>
      </w:r>
      <w:r w:rsidR="001F0C0B" w:rsidRPr="003C11AF">
        <w:rPr>
          <w:rFonts w:asciiTheme="majorBidi" w:hAnsiTheme="majorBidi" w:cstheme="majorBidi" w:hint="cs"/>
          <w:b/>
          <w:bCs/>
          <w:rtl/>
        </w:rPr>
        <w:t xml:space="preserve">أحسن </w:t>
      </w:r>
      <w:r w:rsidR="001F0C0B" w:rsidRPr="003C11AF">
        <w:rPr>
          <w:rFonts w:asciiTheme="majorBidi" w:hAnsiTheme="majorBidi" w:cstheme="majorBidi"/>
          <w:b/>
          <w:bCs/>
          <w:rtl/>
        </w:rPr>
        <w:t xml:space="preserve"> عرض</w:t>
      </w:r>
      <w:r w:rsidR="001F0C0B" w:rsidRPr="003C11AF">
        <w:rPr>
          <w:rFonts w:asciiTheme="majorBidi" w:hAnsiTheme="majorBidi" w:cstheme="majorBidi" w:hint="cs"/>
          <w:b/>
          <w:bCs/>
          <w:rtl/>
        </w:rPr>
        <w:t xml:space="preserve"> مالي</w:t>
      </w:r>
      <w:r w:rsidR="001F0C0B" w:rsidRPr="00065F31">
        <w:rPr>
          <w:rFonts w:asciiTheme="majorBidi" w:hAnsiTheme="majorBidi" w:cstheme="majorBidi" w:hint="cs"/>
          <w:rtl/>
        </w:rPr>
        <w:t xml:space="preserve"> والذي يتحصل على اكبر عدد ممكن من </w:t>
      </w:r>
      <w:proofErr w:type="spellStart"/>
      <w:r w:rsidR="001F0C0B" w:rsidRPr="00065F31">
        <w:rPr>
          <w:rFonts w:asciiTheme="majorBidi" w:hAnsiTheme="majorBidi" w:cstheme="majorBidi" w:hint="cs"/>
          <w:rtl/>
        </w:rPr>
        <w:t>النقاط،وتتم</w:t>
      </w:r>
      <w:proofErr w:type="spellEnd"/>
      <w:r w:rsidR="001F0C0B" w:rsidRPr="00065F31">
        <w:rPr>
          <w:rFonts w:asciiTheme="majorBidi" w:hAnsiTheme="majorBidi" w:cstheme="majorBidi" w:hint="cs"/>
          <w:rtl/>
        </w:rPr>
        <w:t xml:space="preserve"> عملية التنقيط </w:t>
      </w:r>
      <w:proofErr w:type="spellStart"/>
      <w:r w:rsidR="001F0C0B" w:rsidRPr="00065F31">
        <w:rPr>
          <w:rFonts w:asciiTheme="majorBidi" w:hAnsiTheme="majorBidi" w:cstheme="majorBidi" w:hint="cs"/>
          <w:rtl/>
        </w:rPr>
        <w:t>كمايلي</w:t>
      </w:r>
      <w:proofErr w:type="spellEnd"/>
      <w:r w:rsidR="001F0C0B" w:rsidRPr="00065F31">
        <w:rPr>
          <w:rFonts w:asciiTheme="majorBidi" w:hAnsiTheme="majorBidi" w:cstheme="majorBidi" w:hint="cs"/>
          <w:rtl/>
        </w:rPr>
        <w:t xml:space="preserve"> :</w:t>
      </w:r>
    </w:p>
    <w:p w:rsidR="00A76394" w:rsidRDefault="00A76394" w:rsidP="00AB3348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9B2E13" w:rsidRPr="0070143D" w:rsidRDefault="009B2E13" w:rsidP="005731EA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العرض </w:t>
      </w:r>
      <w:proofErr w:type="gram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التقني:  (</w:t>
      </w:r>
      <w:proofErr w:type="gramEnd"/>
      <w:r w:rsidR="00AB3348">
        <w:rPr>
          <w:rFonts w:asciiTheme="majorBidi" w:hAnsiTheme="majorBidi" w:cstheme="majorBidi" w:hint="cs"/>
          <w:b/>
          <w:bCs/>
          <w:u w:val="single"/>
          <w:rtl/>
          <w:lang w:bidi="ar-DZ"/>
        </w:rPr>
        <w:t>2</w:t>
      </w:r>
      <w:r w:rsidRPr="0070143D">
        <w:rPr>
          <w:rFonts w:asciiTheme="majorBidi" w:hAnsiTheme="majorBidi" w:cstheme="majorBidi" w:hint="cs"/>
          <w:b/>
          <w:bCs/>
          <w:u w:val="single"/>
          <w:rtl/>
        </w:rPr>
        <w:t>0 نق</w:t>
      </w:r>
      <w:r w:rsidR="005900C2" w:rsidRPr="0070143D">
        <w:rPr>
          <w:rFonts w:asciiTheme="majorBidi" w:hAnsiTheme="majorBidi" w:cstheme="majorBidi" w:hint="cs"/>
          <w:b/>
          <w:bCs/>
          <w:u w:val="single"/>
          <w:rtl/>
        </w:rPr>
        <w:t>ط</w:t>
      </w:r>
      <w:r w:rsidR="005731EA">
        <w:rPr>
          <w:rFonts w:asciiTheme="majorBidi" w:hAnsiTheme="majorBidi" w:cstheme="majorBidi" w:hint="cs"/>
          <w:b/>
          <w:bCs/>
          <w:u w:val="single"/>
          <w:rtl/>
        </w:rPr>
        <w:t>ة</w:t>
      </w: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 )</w:t>
      </w:r>
    </w:p>
    <w:p w:rsidR="00AB3348" w:rsidRPr="00A76394" w:rsidRDefault="009B2E13" w:rsidP="007566A2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A76394">
        <w:rPr>
          <w:rFonts w:asciiTheme="majorBidi" w:hAnsiTheme="majorBidi" w:cstheme="majorBidi" w:hint="cs"/>
          <w:rtl/>
        </w:rPr>
        <w:t>المحاذا</w:t>
      </w:r>
      <w:r w:rsidRPr="00A76394">
        <w:rPr>
          <w:rFonts w:asciiTheme="majorBidi" w:hAnsiTheme="majorBidi" w:cstheme="majorBidi" w:hint="eastAsia"/>
          <w:rtl/>
        </w:rPr>
        <w:t>ة</w:t>
      </w:r>
      <w:r w:rsidRPr="00A76394">
        <w:rPr>
          <w:rFonts w:asciiTheme="majorBidi" w:hAnsiTheme="majorBidi" w:cstheme="majorBidi" w:hint="cs"/>
          <w:rtl/>
        </w:rPr>
        <w:t xml:space="preserve"> </w:t>
      </w:r>
      <w:proofErr w:type="gramStart"/>
      <w:r w:rsidRPr="00A76394">
        <w:rPr>
          <w:rFonts w:asciiTheme="majorBidi" w:hAnsiTheme="majorBidi" w:cstheme="majorBidi" w:hint="cs"/>
          <w:rtl/>
        </w:rPr>
        <w:t>و القرب</w:t>
      </w:r>
      <w:proofErr w:type="gramEnd"/>
      <w:r w:rsidRPr="00A76394">
        <w:rPr>
          <w:rFonts w:asciiTheme="majorBidi" w:hAnsiTheme="majorBidi" w:cstheme="majorBidi" w:hint="cs"/>
          <w:rtl/>
        </w:rPr>
        <w:t xml:space="preserve"> من الجامعة </w:t>
      </w:r>
      <w:r w:rsidR="00AB3348" w:rsidRPr="00A76394">
        <w:rPr>
          <w:rFonts w:asciiTheme="majorBidi" w:hAnsiTheme="majorBidi" w:cstheme="majorBidi" w:hint="cs"/>
          <w:rtl/>
        </w:rPr>
        <w:t>(05 نقاط)</w:t>
      </w:r>
      <w:r w:rsidR="00A76394">
        <w:rPr>
          <w:rFonts w:asciiTheme="majorBidi" w:hAnsiTheme="majorBidi" w:cstheme="majorBidi" w:hint="cs"/>
          <w:rtl/>
        </w:rPr>
        <w:t>.</w:t>
      </w:r>
    </w:p>
    <w:p w:rsidR="00AB3348" w:rsidRPr="00A76394" w:rsidRDefault="009B2E13" w:rsidP="00AB3348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A76394">
        <w:rPr>
          <w:rFonts w:asciiTheme="majorBidi" w:hAnsiTheme="majorBidi" w:cstheme="majorBidi" w:hint="cs"/>
          <w:rtl/>
        </w:rPr>
        <w:t xml:space="preserve">حالة هياكل الاستقبال </w:t>
      </w:r>
      <w:r w:rsidR="00AB3348" w:rsidRPr="00A76394">
        <w:rPr>
          <w:rFonts w:asciiTheme="majorBidi" w:hAnsiTheme="majorBidi" w:cstheme="majorBidi" w:hint="cs"/>
          <w:rtl/>
        </w:rPr>
        <w:t>(10 نقاط)</w:t>
      </w:r>
      <w:r w:rsidR="00A76394">
        <w:rPr>
          <w:rFonts w:asciiTheme="majorBidi" w:hAnsiTheme="majorBidi" w:cstheme="majorBidi" w:hint="cs"/>
          <w:rtl/>
        </w:rPr>
        <w:t>.</w:t>
      </w:r>
    </w:p>
    <w:p w:rsidR="009B2E13" w:rsidRPr="00A76394" w:rsidRDefault="00052E09" w:rsidP="00AB3348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u w:val="single"/>
        </w:rPr>
      </w:pPr>
      <w:r w:rsidRPr="00A76394">
        <w:rPr>
          <w:rFonts w:asciiTheme="majorBidi" w:hAnsiTheme="majorBidi" w:cstheme="majorBidi" w:hint="cs"/>
          <w:u w:val="single"/>
          <w:rtl/>
        </w:rPr>
        <w:t xml:space="preserve"> طاقة </w:t>
      </w:r>
      <w:proofErr w:type="spellStart"/>
      <w:r w:rsidR="007566A2" w:rsidRPr="00A76394">
        <w:rPr>
          <w:rFonts w:asciiTheme="majorBidi" w:hAnsiTheme="majorBidi" w:cstheme="majorBidi" w:hint="cs"/>
          <w:u w:val="single"/>
          <w:rtl/>
        </w:rPr>
        <w:t>الإستعا</w:t>
      </w:r>
      <w:r w:rsidR="007566A2" w:rsidRPr="00A76394">
        <w:rPr>
          <w:rFonts w:asciiTheme="majorBidi" w:hAnsiTheme="majorBidi" w:cstheme="majorBidi" w:hint="eastAsia"/>
          <w:u w:val="single"/>
          <w:rtl/>
        </w:rPr>
        <w:t>ب</w:t>
      </w:r>
      <w:proofErr w:type="spellEnd"/>
      <w:r w:rsidRPr="00A76394">
        <w:rPr>
          <w:rFonts w:asciiTheme="majorBidi" w:hAnsiTheme="majorBidi" w:cstheme="majorBidi" w:hint="cs"/>
          <w:u w:val="single"/>
          <w:rtl/>
        </w:rPr>
        <w:t xml:space="preserve"> </w:t>
      </w:r>
      <w:r w:rsidR="00AB3348" w:rsidRPr="00A76394">
        <w:rPr>
          <w:rFonts w:asciiTheme="majorBidi" w:hAnsiTheme="majorBidi" w:cstheme="majorBidi" w:hint="cs"/>
          <w:u w:val="single"/>
          <w:rtl/>
        </w:rPr>
        <w:t xml:space="preserve">05 </w:t>
      </w:r>
      <w:proofErr w:type="gramStart"/>
      <w:r w:rsidR="00AB3348" w:rsidRPr="00A76394">
        <w:rPr>
          <w:rFonts w:asciiTheme="majorBidi" w:hAnsiTheme="majorBidi" w:cstheme="majorBidi" w:hint="cs"/>
          <w:u w:val="single"/>
          <w:rtl/>
        </w:rPr>
        <w:t>نقاط</w:t>
      </w:r>
      <w:r w:rsidRPr="00A76394">
        <w:rPr>
          <w:rFonts w:asciiTheme="majorBidi" w:hAnsiTheme="majorBidi" w:cstheme="majorBidi" w:hint="cs"/>
          <w:u w:val="single"/>
          <w:rtl/>
        </w:rPr>
        <w:t xml:space="preserve"> </w:t>
      </w:r>
      <w:r w:rsidR="008063D7" w:rsidRPr="00A76394">
        <w:rPr>
          <w:rFonts w:asciiTheme="majorBidi" w:hAnsiTheme="majorBidi" w:cstheme="majorBidi" w:hint="cs"/>
          <w:u w:val="single"/>
          <w:rtl/>
        </w:rPr>
        <w:t>.</w:t>
      </w:r>
      <w:proofErr w:type="gramEnd"/>
    </w:p>
    <w:p w:rsidR="001B6701" w:rsidRPr="00AB3348" w:rsidRDefault="009B2E13" w:rsidP="00AB3348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rtl/>
        </w:rPr>
      </w:pPr>
      <w:r w:rsidRPr="00AB3348">
        <w:rPr>
          <w:rFonts w:asciiTheme="majorBidi" w:hAnsiTheme="majorBidi" w:cstheme="majorBidi" w:hint="cs"/>
          <w:b/>
          <w:bCs/>
          <w:rtl/>
        </w:rPr>
        <w:t xml:space="preserve">تمنح علامة </w:t>
      </w:r>
      <w:r w:rsidR="00AB3348">
        <w:rPr>
          <w:rFonts w:asciiTheme="majorBidi" w:hAnsiTheme="majorBidi" w:cstheme="majorBidi" w:hint="cs"/>
          <w:b/>
          <w:bCs/>
          <w:rtl/>
        </w:rPr>
        <w:t>05</w:t>
      </w:r>
      <w:r w:rsidRPr="00AB3348">
        <w:rPr>
          <w:rFonts w:asciiTheme="majorBidi" w:hAnsiTheme="majorBidi" w:cstheme="majorBidi" w:hint="cs"/>
          <w:b/>
          <w:bCs/>
          <w:rtl/>
        </w:rPr>
        <w:t xml:space="preserve"> نقاط للمتعهد الذي يملك </w:t>
      </w:r>
      <w:proofErr w:type="gramStart"/>
      <w:r w:rsidRPr="00AB3348">
        <w:rPr>
          <w:rFonts w:asciiTheme="majorBidi" w:hAnsiTheme="majorBidi" w:cstheme="majorBidi" w:hint="cs"/>
          <w:b/>
          <w:bCs/>
          <w:rtl/>
        </w:rPr>
        <w:t>أكبر  عدد</w:t>
      </w:r>
      <w:proofErr w:type="gramEnd"/>
      <w:r w:rsidRPr="00AB3348">
        <w:rPr>
          <w:rFonts w:asciiTheme="majorBidi" w:hAnsiTheme="majorBidi" w:cstheme="majorBidi" w:hint="cs"/>
          <w:b/>
          <w:bCs/>
          <w:rtl/>
        </w:rPr>
        <w:t xml:space="preserve"> من الغرف و </w:t>
      </w:r>
      <w:proofErr w:type="spellStart"/>
      <w:r w:rsidRPr="00AB3348">
        <w:rPr>
          <w:rFonts w:asciiTheme="majorBidi" w:hAnsiTheme="majorBidi" w:cstheme="majorBidi" w:hint="cs"/>
          <w:b/>
          <w:bCs/>
          <w:rtl/>
        </w:rPr>
        <w:t>البناغل</w:t>
      </w:r>
      <w:proofErr w:type="spellEnd"/>
      <w:r w:rsidR="008063D7" w:rsidRPr="00AB3348">
        <w:rPr>
          <w:rFonts w:asciiTheme="majorBidi" w:hAnsiTheme="majorBidi" w:cstheme="majorBidi" w:hint="cs"/>
          <w:b/>
          <w:bCs/>
          <w:rtl/>
        </w:rPr>
        <w:t>.</w:t>
      </w:r>
      <w:r w:rsidRPr="00AB3348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1B6701" w:rsidRPr="0070143D" w:rsidRDefault="009B2E13" w:rsidP="001B670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>العرض المالي</w:t>
      </w:r>
      <w:r w:rsidR="0041429C"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: </w:t>
      </w:r>
      <w:proofErr w:type="gramStart"/>
      <w:r w:rsidR="0041429C" w:rsidRPr="0070143D">
        <w:rPr>
          <w:rFonts w:asciiTheme="majorBidi" w:hAnsiTheme="majorBidi" w:cstheme="majorBidi" w:hint="cs"/>
          <w:b/>
          <w:bCs/>
          <w:u w:val="single"/>
          <w:rtl/>
        </w:rPr>
        <w:t>( 10</w:t>
      </w:r>
      <w:proofErr w:type="gramEnd"/>
      <w:r w:rsidR="0041429C"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 نقاط )</w:t>
      </w:r>
    </w:p>
    <w:p w:rsidR="008A1FAF" w:rsidRDefault="0041429C" w:rsidP="00A76394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A76394">
        <w:rPr>
          <w:rFonts w:asciiTheme="majorBidi" w:hAnsiTheme="majorBidi" w:cstheme="majorBidi" w:hint="cs"/>
          <w:rtl/>
        </w:rPr>
        <w:t xml:space="preserve">تمنح </w:t>
      </w:r>
      <w:proofErr w:type="gramStart"/>
      <w:r w:rsidR="00A76394">
        <w:rPr>
          <w:rFonts w:asciiTheme="majorBidi" w:hAnsiTheme="majorBidi" w:cstheme="majorBidi" w:hint="cs"/>
          <w:rtl/>
        </w:rPr>
        <w:t xml:space="preserve">عشر( </w:t>
      </w:r>
      <w:r w:rsidRPr="00A76394">
        <w:rPr>
          <w:rFonts w:asciiTheme="majorBidi" w:hAnsiTheme="majorBidi" w:cstheme="majorBidi" w:hint="cs"/>
          <w:rtl/>
        </w:rPr>
        <w:t>10</w:t>
      </w:r>
      <w:proofErr w:type="gramEnd"/>
      <w:r w:rsidR="00A76394">
        <w:rPr>
          <w:rFonts w:asciiTheme="majorBidi" w:hAnsiTheme="majorBidi" w:cstheme="majorBidi" w:hint="cs"/>
          <w:rtl/>
        </w:rPr>
        <w:t>)</w:t>
      </w:r>
      <w:r w:rsidRPr="00A76394">
        <w:rPr>
          <w:rFonts w:asciiTheme="majorBidi" w:hAnsiTheme="majorBidi" w:cstheme="majorBidi" w:hint="cs"/>
          <w:rtl/>
        </w:rPr>
        <w:t xml:space="preserve"> نقاط للمتعهد الذي يقدم أقل عرض مالي</w:t>
      </w:r>
      <w:r w:rsidR="008A1FAF" w:rsidRPr="00A76394">
        <w:rPr>
          <w:rFonts w:asciiTheme="majorBidi" w:hAnsiTheme="majorBidi" w:cstheme="majorBidi" w:hint="cs"/>
          <w:rtl/>
        </w:rPr>
        <w:t xml:space="preserve"> . </w:t>
      </w:r>
    </w:p>
    <w:p w:rsidR="0041429C" w:rsidRPr="0070143D" w:rsidRDefault="0041429C" w:rsidP="008A1FAF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في حالة الاختلاف بين السعر الوحدوي الوارد في التفصيل الكمي و التقديري و السعر الوحدوي الوارد في جدول الأسعار بالوحدة يتم الأخذ بالسعر المدون في جدول الأسعار </w:t>
      </w:r>
      <w:proofErr w:type="gramStart"/>
      <w:r w:rsidRPr="0070143D">
        <w:rPr>
          <w:rFonts w:asciiTheme="majorBidi" w:hAnsiTheme="majorBidi" w:cstheme="majorBidi" w:hint="cs"/>
          <w:rtl/>
        </w:rPr>
        <w:t>بالوحدة ,</w:t>
      </w:r>
      <w:proofErr w:type="gramEnd"/>
      <w:r w:rsidRPr="0070143D">
        <w:rPr>
          <w:rFonts w:asciiTheme="majorBidi" w:hAnsiTheme="majorBidi" w:cstheme="majorBidi" w:hint="cs"/>
          <w:rtl/>
        </w:rPr>
        <w:t xml:space="preserve"> و في حالة الاختلاف بين السعر الوحدوي بالأرقام و السعر الوحدوي بالأحرف ضمن جدول الأسعار بالوحدة , فإن السعر المعتمد من طرف لجنة تقييم العروض هو السعر المدون بالأحرف .</w:t>
      </w:r>
    </w:p>
    <w:p w:rsidR="008A1FAF" w:rsidRPr="0070143D" w:rsidRDefault="004B29EB" w:rsidP="008A1FAF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إذا كان العرض المالي الإجمالي للمتعهد المختار </w:t>
      </w:r>
      <w:proofErr w:type="gramStart"/>
      <w:r w:rsidRPr="0070143D">
        <w:rPr>
          <w:rFonts w:asciiTheme="majorBidi" w:hAnsiTheme="majorBidi" w:cstheme="majorBidi" w:hint="cs"/>
          <w:rtl/>
        </w:rPr>
        <w:t>مؤقتا ,</w:t>
      </w:r>
      <w:proofErr w:type="gramEnd"/>
      <w:r w:rsidRPr="0070143D">
        <w:rPr>
          <w:rFonts w:asciiTheme="majorBidi" w:hAnsiTheme="majorBidi" w:cstheme="majorBidi" w:hint="cs"/>
          <w:rtl/>
        </w:rPr>
        <w:t xml:space="preserve"> أو كان سعر واحد </w:t>
      </w:r>
      <w:r w:rsidR="00CD6883" w:rsidRPr="0070143D">
        <w:rPr>
          <w:rFonts w:asciiTheme="majorBidi" w:hAnsiTheme="majorBidi" w:cstheme="majorBidi" w:hint="cs"/>
          <w:rtl/>
        </w:rPr>
        <w:t>أو</w:t>
      </w:r>
      <w:r w:rsidRPr="0070143D">
        <w:rPr>
          <w:rFonts w:asciiTheme="majorBidi" w:hAnsiTheme="majorBidi" w:cstheme="majorBidi" w:hint="cs"/>
          <w:rtl/>
        </w:rPr>
        <w:t xml:space="preserve"> </w:t>
      </w:r>
      <w:r w:rsidR="00202354" w:rsidRPr="0070143D">
        <w:rPr>
          <w:rFonts w:asciiTheme="majorBidi" w:hAnsiTheme="majorBidi" w:cstheme="majorBidi" w:hint="cs"/>
          <w:rtl/>
        </w:rPr>
        <w:t>أكثر</w:t>
      </w:r>
      <w:r w:rsidRPr="0070143D">
        <w:rPr>
          <w:rFonts w:asciiTheme="majorBidi" w:hAnsiTheme="majorBidi" w:cstheme="majorBidi" w:hint="cs"/>
          <w:rtl/>
        </w:rPr>
        <w:t xml:space="preserve"> من عرضه المالي منخفضا بشكل غير عادي بالنسبة لمراجع الأسعار تطلب عن طريق المصلحة المتعاقدة من المتعهد كتابيا التبريرات والتوضيحات و بعد التحقيق تقترح على المصلحة قبول أو رفض عرض المتعهد .</w:t>
      </w:r>
    </w:p>
    <w:p w:rsidR="004B29EB" w:rsidRPr="0070143D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إذا كان العرض المالي الإجمالي للمتعهد المختار </w:t>
      </w:r>
      <w:r w:rsidR="00202354" w:rsidRPr="0070143D">
        <w:rPr>
          <w:rFonts w:asciiTheme="majorBidi" w:hAnsiTheme="majorBidi" w:cstheme="majorBidi" w:hint="cs"/>
          <w:rtl/>
        </w:rPr>
        <w:t>مؤقتا،</w:t>
      </w:r>
      <w:r w:rsidR="00A76394">
        <w:rPr>
          <w:rFonts w:asciiTheme="majorBidi" w:hAnsiTheme="majorBidi" w:cstheme="majorBidi" w:hint="cs"/>
          <w:rtl/>
        </w:rPr>
        <w:t xml:space="preserve"> </w:t>
      </w:r>
      <w:r w:rsidRPr="0070143D">
        <w:rPr>
          <w:rFonts w:asciiTheme="majorBidi" w:hAnsiTheme="majorBidi" w:cstheme="majorBidi" w:hint="cs"/>
          <w:rtl/>
        </w:rPr>
        <w:t xml:space="preserve">مبالغ فيه بالنسبة لمراجع الأسعار تقترح على المصلحة المتعاقدة رفض عرض </w:t>
      </w:r>
      <w:proofErr w:type="gramStart"/>
      <w:r w:rsidRPr="0070143D">
        <w:rPr>
          <w:rFonts w:asciiTheme="majorBidi" w:hAnsiTheme="majorBidi" w:cstheme="majorBidi" w:hint="cs"/>
          <w:rtl/>
        </w:rPr>
        <w:t>المتعهد .</w:t>
      </w:r>
      <w:proofErr w:type="gramEnd"/>
    </w:p>
    <w:p w:rsidR="004B29EB" w:rsidRPr="0070143D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قصى كل متعهد لا يشارك في جميع الوضعيات المذكورة في التفصيل الكمي والتقديري وفي جدول الأسعار بالوحدة </w:t>
      </w:r>
      <w:r w:rsidR="00B669B3" w:rsidRPr="0070143D">
        <w:rPr>
          <w:rFonts w:asciiTheme="majorBidi" w:hAnsiTheme="majorBidi" w:cstheme="majorBidi" w:hint="cs"/>
          <w:rtl/>
        </w:rPr>
        <w:t>للاستشارة</w:t>
      </w:r>
      <w:r w:rsidRPr="0070143D">
        <w:rPr>
          <w:rFonts w:asciiTheme="majorBidi" w:hAnsiTheme="majorBidi" w:cstheme="majorBidi" w:hint="cs"/>
          <w:rtl/>
        </w:rPr>
        <w:t xml:space="preserve"> أو الحصة.   </w:t>
      </w:r>
    </w:p>
    <w:p w:rsidR="004B29EB" w:rsidRPr="0070143D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قصى كل متعهد من </w:t>
      </w:r>
      <w:r w:rsidR="005567CF" w:rsidRPr="0070143D">
        <w:rPr>
          <w:rFonts w:asciiTheme="majorBidi" w:hAnsiTheme="majorBidi" w:cstheme="majorBidi" w:hint="cs"/>
          <w:rtl/>
        </w:rPr>
        <w:t>الاستشارة</w:t>
      </w:r>
      <w:r w:rsidRPr="0070143D">
        <w:rPr>
          <w:rFonts w:asciiTheme="majorBidi" w:hAnsiTheme="majorBidi" w:cstheme="majorBidi" w:hint="cs"/>
          <w:rtl/>
        </w:rPr>
        <w:t xml:space="preserve"> في حالة وجود حشو أو شطب أو محو في العرض المالي.</w:t>
      </w:r>
    </w:p>
    <w:p w:rsidR="004B29EB" w:rsidRPr="0070143D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يلزم المتعهد </w:t>
      </w:r>
      <w:proofErr w:type="spellStart"/>
      <w:r w:rsidRPr="0070143D">
        <w:rPr>
          <w:rFonts w:asciiTheme="majorBidi" w:hAnsiTheme="majorBidi" w:cstheme="majorBidi" w:hint="cs"/>
          <w:rtl/>
        </w:rPr>
        <w:t>بمل</w:t>
      </w:r>
      <w:proofErr w:type="spellEnd"/>
      <w:r w:rsidRPr="0070143D">
        <w:rPr>
          <w:rFonts w:asciiTheme="majorBidi" w:hAnsiTheme="majorBidi" w:cstheme="majorBidi" w:hint="cs"/>
          <w:rtl/>
        </w:rPr>
        <w:t xml:space="preserve"> ء وثائق العرض المالي المقدمة من طرف المصلحة المتعاقدة ويقصى كل متعهد يغير أو يعدل فيها.</w:t>
      </w:r>
    </w:p>
    <w:p w:rsidR="004B29EB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عتبر إلزاميا الأخذ بعين </w:t>
      </w:r>
      <w:r w:rsidR="00B866C1" w:rsidRPr="0070143D">
        <w:rPr>
          <w:rFonts w:asciiTheme="majorBidi" w:hAnsiTheme="majorBidi" w:cstheme="majorBidi" w:hint="cs"/>
          <w:rtl/>
        </w:rPr>
        <w:t>الاعتبار</w:t>
      </w:r>
      <w:r w:rsidRPr="0070143D">
        <w:rPr>
          <w:rFonts w:asciiTheme="majorBidi" w:hAnsiTheme="majorBidi" w:cstheme="majorBidi" w:hint="cs"/>
          <w:rtl/>
        </w:rPr>
        <w:t xml:space="preserve"> موافقة </w:t>
      </w:r>
      <w:r w:rsidR="00B866C1" w:rsidRPr="0070143D">
        <w:rPr>
          <w:rFonts w:asciiTheme="majorBidi" w:hAnsiTheme="majorBidi" w:cstheme="majorBidi" w:hint="cs"/>
          <w:rtl/>
        </w:rPr>
        <w:t>الإدارة</w:t>
      </w:r>
      <w:r w:rsidRPr="0070143D">
        <w:rPr>
          <w:rFonts w:asciiTheme="majorBidi" w:hAnsiTheme="majorBidi" w:cstheme="majorBidi" w:hint="cs"/>
          <w:rtl/>
        </w:rPr>
        <w:t xml:space="preserve"> على قائمة الوجبات المقترحة.</w:t>
      </w:r>
    </w:p>
    <w:p w:rsidR="0026124D" w:rsidRPr="00065F31" w:rsidRDefault="0026124D" w:rsidP="0026124D">
      <w:pPr>
        <w:tabs>
          <w:tab w:val="left" w:pos="1680"/>
        </w:tabs>
        <w:bidi/>
        <w:ind w:right="284"/>
        <w:jc w:val="mediumKashida"/>
        <w:rPr>
          <w:rFonts w:asciiTheme="majorBidi" w:hAnsiTheme="majorBidi" w:cstheme="majorBidi"/>
          <w:b/>
          <w:bCs/>
          <w:color w:val="000000" w:themeColor="text1"/>
          <w:u w:val="single"/>
          <w:rtl/>
        </w:rPr>
      </w:pPr>
      <w:r w:rsidRPr="00065F31">
        <w:rPr>
          <w:rFonts w:asciiTheme="majorBidi" w:hAnsiTheme="majorBidi" w:cstheme="majorBidi"/>
          <w:b/>
          <w:bCs/>
          <w:color w:val="000000" w:themeColor="text1"/>
          <w:u w:val="single"/>
          <w:rtl/>
        </w:rPr>
        <w:t>عدم جدوى الاستشارة</w:t>
      </w:r>
      <w:r>
        <w:rPr>
          <w:rFonts w:asciiTheme="majorBidi" w:hAnsiTheme="majorBidi" w:cstheme="majorBidi" w:hint="cs"/>
          <w:b/>
          <w:bCs/>
          <w:color w:val="000000" w:themeColor="text1"/>
          <w:u w:val="single"/>
          <w:rtl/>
        </w:rPr>
        <w:t>:</w:t>
      </w:r>
    </w:p>
    <w:p w:rsidR="0026124D" w:rsidRPr="0026124D" w:rsidRDefault="0026124D" w:rsidP="0026124D">
      <w:pPr>
        <w:pStyle w:val="Paragraphedeliste"/>
        <w:numPr>
          <w:ilvl w:val="0"/>
          <w:numId w:val="11"/>
        </w:numPr>
        <w:bidi/>
        <w:ind w:right="284"/>
        <w:jc w:val="mediumKashida"/>
        <w:rPr>
          <w:rFonts w:asciiTheme="majorBidi" w:hAnsiTheme="majorBidi" w:cstheme="majorBidi"/>
          <w:color w:val="FF0000"/>
          <w:rtl/>
        </w:rPr>
      </w:pPr>
      <w:r w:rsidRPr="00065F31">
        <w:rPr>
          <w:rFonts w:asciiTheme="majorBidi" w:hAnsiTheme="majorBidi" w:cstheme="majorBidi"/>
          <w:color w:val="000000" w:themeColor="text1"/>
          <w:rtl/>
        </w:rPr>
        <w:t xml:space="preserve">تطبيقا لنص المادة </w:t>
      </w:r>
      <w:r w:rsidRPr="00065F31">
        <w:rPr>
          <w:rFonts w:asciiTheme="majorBidi" w:hAnsiTheme="majorBidi" w:cstheme="majorBidi" w:hint="cs"/>
          <w:color w:val="000000" w:themeColor="text1"/>
          <w:rtl/>
        </w:rPr>
        <w:t xml:space="preserve">40 الفقرة </w:t>
      </w:r>
      <w:proofErr w:type="gramStart"/>
      <w:r w:rsidRPr="00065F31">
        <w:rPr>
          <w:rFonts w:asciiTheme="majorBidi" w:hAnsiTheme="majorBidi" w:cstheme="majorBidi" w:hint="cs"/>
          <w:color w:val="000000" w:themeColor="text1"/>
          <w:rtl/>
        </w:rPr>
        <w:t>2</w:t>
      </w:r>
      <w:r w:rsidRPr="00065F31">
        <w:rPr>
          <w:rFonts w:asciiTheme="majorBidi" w:hAnsiTheme="majorBidi" w:cstheme="majorBidi"/>
          <w:color w:val="000000" w:themeColor="text1"/>
          <w:rtl/>
        </w:rPr>
        <w:t xml:space="preserve">  يعلن</w:t>
      </w:r>
      <w:proofErr w:type="gramEnd"/>
      <w:r w:rsidRPr="00065F31">
        <w:rPr>
          <w:rFonts w:asciiTheme="majorBidi" w:hAnsiTheme="majorBidi" w:cstheme="majorBidi" w:hint="cs"/>
          <w:color w:val="000000" w:themeColor="text1"/>
          <w:rtl/>
        </w:rPr>
        <w:t xml:space="preserve"> عن</w:t>
      </w:r>
      <w:r w:rsidRPr="00065F31">
        <w:rPr>
          <w:rFonts w:asciiTheme="majorBidi" w:hAnsiTheme="majorBidi" w:cstheme="majorBidi"/>
          <w:color w:val="000000" w:themeColor="text1"/>
          <w:rtl/>
        </w:rPr>
        <w:t xml:space="preserve"> عدم جدوى إجراء طلب العروض عندما لا يتم </w:t>
      </w:r>
      <w:r w:rsidRPr="00065F31">
        <w:rPr>
          <w:rFonts w:asciiTheme="majorBidi" w:hAnsiTheme="majorBidi" w:cstheme="majorBidi" w:hint="cs"/>
          <w:color w:val="000000" w:themeColor="text1"/>
          <w:rtl/>
        </w:rPr>
        <w:t xml:space="preserve">استلام أي عرض، أو عندما لا يتم </w:t>
      </w:r>
      <w:r w:rsidRPr="00065F31">
        <w:rPr>
          <w:rFonts w:asciiTheme="majorBidi" w:hAnsiTheme="majorBidi" w:cstheme="majorBidi"/>
          <w:color w:val="000000" w:themeColor="text1"/>
          <w:rtl/>
        </w:rPr>
        <w:t>الإعلان</w:t>
      </w:r>
      <w:r w:rsidRPr="00065F31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Pr="00065F31">
        <w:rPr>
          <w:rFonts w:asciiTheme="majorBidi" w:hAnsiTheme="majorBidi" w:cstheme="majorBidi"/>
          <w:color w:val="000000" w:themeColor="text1"/>
          <w:rtl/>
        </w:rPr>
        <w:t>بعد تقييم العروض ، عن مطابقة أي عرض لموضوع الصفقة ولمحتوى دفتر الشروط ، أو عندما لا يمكن تمويل الحاجات .</w:t>
      </w:r>
    </w:p>
    <w:p w:rsidR="004B29EB" w:rsidRPr="0070143D" w:rsidRDefault="004B29EB" w:rsidP="00CC0A98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إعلان نتائج </w:t>
      </w:r>
      <w:proofErr w:type="gram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التقييــم :</w:t>
      </w:r>
      <w:proofErr w:type="gramEnd"/>
    </w:p>
    <w:p w:rsidR="00CC0A98" w:rsidRPr="0070143D" w:rsidRDefault="00CC0A98" w:rsidP="00E91D95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نشر </w:t>
      </w:r>
      <w:r w:rsidR="00CA345A" w:rsidRPr="0070143D">
        <w:rPr>
          <w:rFonts w:asciiTheme="majorBidi" w:hAnsiTheme="majorBidi" w:cstheme="majorBidi" w:hint="cs"/>
          <w:rtl/>
        </w:rPr>
        <w:t>الإعلان</w:t>
      </w:r>
      <w:r w:rsidRPr="0070143D">
        <w:rPr>
          <w:rFonts w:asciiTheme="majorBidi" w:hAnsiTheme="majorBidi" w:cstheme="majorBidi" w:hint="cs"/>
          <w:rtl/>
        </w:rPr>
        <w:t xml:space="preserve"> عن نتائج تقييم العروض عبر الموقع الإلكتروني الرسمي للجامعة (</w:t>
      </w:r>
      <w:hyperlink r:id="rId8" w:history="1">
        <w:r w:rsidR="001E5FCD" w:rsidRPr="0070143D">
          <w:rPr>
            <w:rStyle w:val="Lienhypertexte"/>
            <w:rFonts w:asciiTheme="majorBidi" w:hAnsiTheme="majorBidi" w:cstheme="majorBidi"/>
          </w:rPr>
          <w:t>www.univ-guelma.dz</w:t>
        </w:r>
      </w:hyperlink>
      <w:proofErr w:type="gramStart"/>
      <w:r w:rsidR="001E5FCD" w:rsidRPr="0070143D">
        <w:rPr>
          <w:rFonts w:asciiTheme="majorBidi" w:hAnsiTheme="majorBidi" w:cstheme="majorBidi" w:hint="cs"/>
          <w:rtl/>
        </w:rPr>
        <w:t>) ،</w:t>
      </w:r>
      <w:proofErr w:type="gramEnd"/>
      <w:r w:rsidR="001E5FCD" w:rsidRPr="0070143D">
        <w:rPr>
          <w:rFonts w:asciiTheme="majorBidi" w:hAnsiTheme="majorBidi" w:cstheme="majorBidi" w:hint="cs"/>
          <w:rtl/>
        </w:rPr>
        <w:t xml:space="preserve"> ويعلق في المدخل الرئيسي للجامعة على أن يمنح المتعهدون مهلة 10 أيام </w:t>
      </w:r>
      <w:r w:rsidR="00CA345A" w:rsidRPr="0070143D">
        <w:rPr>
          <w:rFonts w:asciiTheme="majorBidi" w:hAnsiTheme="majorBidi" w:cstheme="majorBidi" w:hint="cs"/>
          <w:rtl/>
        </w:rPr>
        <w:t>للطعن</w:t>
      </w:r>
      <w:r w:rsidR="001E5FCD" w:rsidRPr="0070143D">
        <w:rPr>
          <w:rFonts w:asciiTheme="majorBidi" w:hAnsiTheme="majorBidi" w:cstheme="majorBidi" w:hint="cs"/>
          <w:rtl/>
        </w:rPr>
        <w:t xml:space="preserve">  لدى </w:t>
      </w:r>
      <w:r w:rsidR="004B29EB" w:rsidRPr="0070143D">
        <w:rPr>
          <w:rFonts w:asciiTheme="majorBidi" w:hAnsiTheme="majorBidi" w:cstheme="majorBidi" w:hint="cs"/>
          <w:rtl/>
        </w:rPr>
        <w:t xml:space="preserve">مدير الجامعة </w:t>
      </w:r>
      <w:r w:rsidR="001E5FCD" w:rsidRPr="0070143D">
        <w:rPr>
          <w:rFonts w:asciiTheme="majorBidi" w:hAnsiTheme="majorBidi" w:cstheme="majorBidi" w:hint="cs"/>
          <w:rtl/>
        </w:rPr>
        <w:t xml:space="preserve"> </w:t>
      </w:r>
      <w:proofErr w:type="spellStart"/>
      <w:r w:rsidR="00E91D95">
        <w:rPr>
          <w:rFonts w:asciiTheme="majorBidi" w:hAnsiTheme="majorBidi" w:cstheme="majorBidi" w:hint="cs"/>
          <w:rtl/>
        </w:rPr>
        <w:t>ا</w:t>
      </w:r>
      <w:r w:rsidR="001E5FCD" w:rsidRPr="0070143D">
        <w:rPr>
          <w:rFonts w:asciiTheme="majorBidi" w:hAnsiTheme="majorBidi" w:cstheme="majorBidi" w:hint="cs"/>
          <w:rtl/>
        </w:rPr>
        <w:t>بتداءا</w:t>
      </w:r>
      <w:proofErr w:type="spellEnd"/>
      <w:r w:rsidR="001E5FCD" w:rsidRPr="0070143D">
        <w:rPr>
          <w:rFonts w:asciiTheme="majorBidi" w:hAnsiTheme="majorBidi" w:cstheme="majorBidi" w:hint="cs"/>
          <w:rtl/>
        </w:rPr>
        <w:t xml:space="preserve"> من تاريخ الإعلان عن المنح المؤقت.</w:t>
      </w:r>
    </w:p>
    <w:p w:rsidR="004B29EB" w:rsidRPr="0070143D" w:rsidRDefault="004B29EB" w:rsidP="00E91D95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يتم </w:t>
      </w:r>
      <w:r w:rsidR="00CA345A" w:rsidRPr="0070143D">
        <w:rPr>
          <w:rFonts w:asciiTheme="majorBidi" w:hAnsiTheme="majorBidi" w:cstheme="majorBidi" w:hint="cs"/>
          <w:rtl/>
        </w:rPr>
        <w:t>الإعلان</w:t>
      </w:r>
      <w:r w:rsidRPr="0070143D">
        <w:rPr>
          <w:rFonts w:asciiTheme="majorBidi" w:hAnsiTheme="majorBidi" w:cstheme="majorBidi" w:hint="cs"/>
          <w:rtl/>
        </w:rPr>
        <w:t xml:space="preserve"> عن النتائج </w:t>
      </w:r>
      <w:r w:rsidR="00E91D95">
        <w:rPr>
          <w:rFonts w:asciiTheme="majorBidi" w:hAnsiTheme="majorBidi" w:cstheme="majorBidi" w:hint="cs"/>
          <w:rtl/>
        </w:rPr>
        <w:t xml:space="preserve">خلال مدة تتراوح من 8 أيام إلى 12 يوما </w:t>
      </w:r>
      <w:r w:rsidRPr="0070143D">
        <w:rPr>
          <w:rFonts w:asciiTheme="majorBidi" w:hAnsiTheme="majorBidi" w:cstheme="majorBidi" w:hint="cs"/>
          <w:rtl/>
        </w:rPr>
        <w:t xml:space="preserve">من تاريخ فتح </w:t>
      </w:r>
      <w:proofErr w:type="spellStart"/>
      <w:proofErr w:type="gramStart"/>
      <w:r w:rsidR="00CA345A" w:rsidRPr="0070143D">
        <w:rPr>
          <w:rFonts w:asciiTheme="majorBidi" w:hAnsiTheme="majorBidi" w:cstheme="majorBidi" w:hint="cs"/>
          <w:rtl/>
        </w:rPr>
        <w:t>الأظرفة</w:t>
      </w:r>
      <w:proofErr w:type="spellEnd"/>
      <w:r w:rsidRPr="0070143D">
        <w:rPr>
          <w:rFonts w:asciiTheme="majorBidi" w:hAnsiTheme="majorBidi" w:cstheme="majorBidi" w:hint="cs"/>
          <w:rtl/>
        </w:rPr>
        <w:t xml:space="preserve"> .</w:t>
      </w:r>
      <w:proofErr w:type="gramEnd"/>
    </w:p>
    <w:p w:rsidR="001E5FCD" w:rsidRPr="0070143D" w:rsidRDefault="001E5FCD" w:rsidP="001E5FC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proofErr w:type="spell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إلتزامات</w:t>
      </w:r>
      <w:proofErr w:type="spellEnd"/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 المتعامل المتعاقد:</w:t>
      </w:r>
    </w:p>
    <w:p w:rsidR="001E5FCD" w:rsidRPr="0070143D" w:rsidRDefault="001E5FCD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التقيد بالوجبات التي يتم </w:t>
      </w:r>
      <w:r w:rsidR="00C848F0" w:rsidRPr="0070143D">
        <w:rPr>
          <w:rFonts w:asciiTheme="majorBidi" w:hAnsiTheme="majorBidi" w:cstheme="majorBidi" w:hint="cs"/>
          <w:rtl/>
        </w:rPr>
        <w:t>اختيارها</w:t>
      </w:r>
      <w:r w:rsidRPr="0070143D">
        <w:rPr>
          <w:rFonts w:asciiTheme="majorBidi" w:hAnsiTheme="majorBidi" w:cstheme="majorBidi" w:hint="cs"/>
          <w:rtl/>
        </w:rPr>
        <w:t xml:space="preserve"> من طرف المصلحة المتعاقدة.</w:t>
      </w:r>
    </w:p>
    <w:p w:rsidR="001E5FCD" w:rsidRPr="0070143D" w:rsidRDefault="001E5FCD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التقيد بشروط النظافة والأمن.</w:t>
      </w:r>
    </w:p>
    <w:p w:rsidR="001E5FCD" w:rsidRPr="0070143D" w:rsidRDefault="001E5FCD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أن تكون الغرفة مجهزة بجميع ظروف الراح</w:t>
      </w:r>
      <w:r w:rsidR="00B9564C">
        <w:rPr>
          <w:rFonts w:asciiTheme="majorBidi" w:hAnsiTheme="majorBidi" w:cstheme="majorBidi" w:hint="cs"/>
          <w:rtl/>
          <w:lang w:bidi="ar-DZ"/>
        </w:rPr>
        <w:t>ة</w:t>
      </w:r>
      <w:r w:rsidRPr="0070143D">
        <w:rPr>
          <w:rFonts w:asciiTheme="majorBidi" w:hAnsiTheme="majorBidi" w:cstheme="majorBidi" w:hint="cs"/>
          <w:rtl/>
        </w:rPr>
        <w:t xml:space="preserve"> من ثلاجة ومكيف هوائي وتدفئة مركزية.</w:t>
      </w:r>
    </w:p>
    <w:p w:rsidR="002C780C" w:rsidRPr="0070143D" w:rsidRDefault="00C848F0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الالتزام</w:t>
      </w:r>
      <w:r w:rsidR="002C780C" w:rsidRPr="0070143D">
        <w:rPr>
          <w:rFonts w:asciiTheme="majorBidi" w:hAnsiTheme="majorBidi" w:cstheme="majorBidi" w:hint="cs"/>
          <w:rtl/>
        </w:rPr>
        <w:t xml:space="preserve"> باحترام الطابع العائلي بالنسبة لأماكن </w:t>
      </w:r>
      <w:r w:rsidRPr="0070143D">
        <w:rPr>
          <w:rFonts w:asciiTheme="majorBidi" w:hAnsiTheme="majorBidi" w:cstheme="majorBidi" w:hint="cs"/>
          <w:rtl/>
        </w:rPr>
        <w:t>الإيواء</w:t>
      </w:r>
      <w:r w:rsidR="002C780C" w:rsidRPr="0070143D">
        <w:rPr>
          <w:rFonts w:asciiTheme="majorBidi" w:hAnsiTheme="majorBidi" w:cstheme="majorBidi" w:hint="cs"/>
          <w:rtl/>
        </w:rPr>
        <w:t xml:space="preserve"> وبعدها عن كل ما من شأن</w:t>
      </w:r>
      <w:r w:rsidR="00C56F71">
        <w:rPr>
          <w:rFonts w:asciiTheme="majorBidi" w:hAnsiTheme="majorBidi" w:cstheme="majorBidi" w:hint="cs"/>
          <w:rtl/>
        </w:rPr>
        <w:t>ه</w:t>
      </w:r>
      <w:r w:rsidR="002C780C" w:rsidRPr="0070143D">
        <w:rPr>
          <w:rFonts w:asciiTheme="majorBidi" w:hAnsiTheme="majorBidi" w:cstheme="majorBidi" w:hint="cs"/>
          <w:rtl/>
        </w:rPr>
        <w:t xml:space="preserve"> أن يسبب إزعاج للمقيمين بها.</w:t>
      </w:r>
    </w:p>
    <w:p w:rsidR="001E5FCD" w:rsidRPr="0070143D" w:rsidRDefault="002C780C" w:rsidP="002C780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مدة تنفيذ العقد: </w:t>
      </w:r>
    </w:p>
    <w:p w:rsidR="002C780C" w:rsidRPr="0070143D" w:rsidRDefault="002C780C" w:rsidP="00C56F71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تسري </w:t>
      </w:r>
      <w:r w:rsidR="00D82216" w:rsidRPr="0070143D">
        <w:rPr>
          <w:rFonts w:asciiTheme="majorBidi" w:hAnsiTheme="majorBidi" w:cstheme="majorBidi" w:hint="cs"/>
          <w:rtl/>
        </w:rPr>
        <w:t>الاستشارة</w:t>
      </w:r>
      <w:r w:rsidRPr="0070143D">
        <w:rPr>
          <w:rFonts w:asciiTheme="majorBidi" w:hAnsiTheme="majorBidi" w:cstheme="majorBidi" w:hint="cs"/>
          <w:rtl/>
        </w:rPr>
        <w:t xml:space="preserve"> بعنوان السنة المالي</w:t>
      </w:r>
      <w:r w:rsidR="009B6D86">
        <w:rPr>
          <w:rFonts w:asciiTheme="majorBidi" w:hAnsiTheme="majorBidi" w:cstheme="majorBidi" w:hint="cs"/>
          <w:rtl/>
        </w:rPr>
        <w:t>ة</w:t>
      </w:r>
      <w:r w:rsidRPr="0070143D">
        <w:rPr>
          <w:rFonts w:asciiTheme="majorBidi" w:hAnsiTheme="majorBidi" w:cstheme="majorBidi" w:hint="cs"/>
          <w:rtl/>
        </w:rPr>
        <w:t xml:space="preserve"> 201</w:t>
      </w:r>
      <w:r w:rsidR="00C56F71">
        <w:rPr>
          <w:rFonts w:asciiTheme="majorBidi" w:hAnsiTheme="majorBidi" w:cstheme="majorBidi" w:hint="cs"/>
          <w:rtl/>
        </w:rPr>
        <w:t>9</w:t>
      </w:r>
      <w:r w:rsidRPr="0070143D">
        <w:rPr>
          <w:rFonts w:asciiTheme="majorBidi" w:hAnsiTheme="majorBidi" w:cstheme="majorBidi" w:hint="cs"/>
          <w:rtl/>
        </w:rPr>
        <w:t xml:space="preserve"> ويلتزم المتعهد المقبول بتنفيذ </w:t>
      </w:r>
      <w:proofErr w:type="spellStart"/>
      <w:r w:rsidR="00D82216" w:rsidRPr="0070143D">
        <w:rPr>
          <w:rFonts w:asciiTheme="majorBidi" w:hAnsiTheme="majorBidi" w:cstheme="majorBidi" w:hint="cs"/>
          <w:rtl/>
        </w:rPr>
        <w:t>الطلبي</w:t>
      </w:r>
      <w:r w:rsidR="00D82216" w:rsidRPr="0070143D">
        <w:rPr>
          <w:rFonts w:asciiTheme="majorBidi" w:hAnsiTheme="majorBidi" w:cstheme="majorBidi" w:hint="eastAsia"/>
          <w:rtl/>
        </w:rPr>
        <w:t>ا</w:t>
      </w:r>
      <w:proofErr w:type="spellEnd"/>
      <w:r w:rsidRPr="0070143D">
        <w:rPr>
          <w:rFonts w:asciiTheme="majorBidi" w:hAnsiTheme="majorBidi" w:cstheme="majorBidi" w:hint="cs"/>
          <w:rtl/>
        </w:rPr>
        <w:t xml:space="preserve"> ت إلى غاية 31/12/201</w:t>
      </w:r>
      <w:r w:rsidR="00C56F71">
        <w:rPr>
          <w:rFonts w:asciiTheme="majorBidi" w:hAnsiTheme="majorBidi" w:cstheme="majorBidi" w:hint="cs"/>
          <w:rtl/>
        </w:rPr>
        <w:t>9</w:t>
      </w:r>
      <w:r w:rsidR="004B29EB" w:rsidRPr="0070143D">
        <w:rPr>
          <w:rFonts w:asciiTheme="majorBidi" w:hAnsiTheme="majorBidi" w:cstheme="majorBidi" w:hint="cs"/>
          <w:rtl/>
        </w:rPr>
        <w:t>.</w:t>
      </w:r>
    </w:p>
    <w:p w:rsidR="002C780C" w:rsidRPr="00AD5637" w:rsidRDefault="002C780C" w:rsidP="00AD5637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AD5637">
        <w:rPr>
          <w:rFonts w:asciiTheme="majorBidi" w:hAnsiTheme="majorBidi" w:cstheme="majorBidi" w:hint="cs"/>
          <w:rtl/>
        </w:rPr>
        <w:t xml:space="preserve">المشاركون مدعوون لحضور جلسة فتح </w:t>
      </w:r>
      <w:proofErr w:type="spellStart"/>
      <w:r w:rsidR="00D82216" w:rsidRPr="00AD5637">
        <w:rPr>
          <w:rFonts w:asciiTheme="majorBidi" w:hAnsiTheme="majorBidi" w:cstheme="majorBidi" w:hint="cs"/>
          <w:rtl/>
        </w:rPr>
        <w:t>الأظرفة</w:t>
      </w:r>
      <w:proofErr w:type="spellEnd"/>
      <w:r w:rsidR="00AD7CD1" w:rsidRPr="00AD5637">
        <w:rPr>
          <w:rFonts w:asciiTheme="majorBidi" w:hAnsiTheme="majorBidi" w:cstheme="majorBidi" w:hint="cs"/>
          <w:rtl/>
        </w:rPr>
        <w:t xml:space="preserve">: يجب على الممثل المشارك إحضار تفويض أو وكالة لرئيس لجنة فتح </w:t>
      </w:r>
      <w:proofErr w:type="spellStart"/>
      <w:r w:rsidR="004742B5" w:rsidRPr="00AD5637">
        <w:rPr>
          <w:rFonts w:asciiTheme="majorBidi" w:hAnsiTheme="majorBidi" w:cstheme="majorBidi" w:hint="cs"/>
          <w:rtl/>
        </w:rPr>
        <w:t>الأظرفة</w:t>
      </w:r>
      <w:proofErr w:type="spellEnd"/>
      <w:r w:rsidR="00AD7CD1" w:rsidRPr="00AD5637">
        <w:rPr>
          <w:rFonts w:asciiTheme="majorBidi" w:hAnsiTheme="majorBidi" w:cstheme="majorBidi" w:hint="cs"/>
          <w:rtl/>
        </w:rPr>
        <w:t xml:space="preserve"> وتقييم </w:t>
      </w:r>
      <w:proofErr w:type="gramStart"/>
      <w:r w:rsidR="00AD7CD1" w:rsidRPr="00AD5637">
        <w:rPr>
          <w:rFonts w:asciiTheme="majorBidi" w:hAnsiTheme="majorBidi" w:cstheme="majorBidi" w:hint="cs"/>
          <w:rtl/>
        </w:rPr>
        <w:t>العروض .</w:t>
      </w:r>
      <w:proofErr w:type="gramEnd"/>
    </w:p>
    <w:p w:rsidR="002C780C" w:rsidRPr="0070143D" w:rsidRDefault="002C780C" w:rsidP="002C780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2C780C" w:rsidRPr="0070143D" w:rsidRDefault="002C780C" w:rsidP="002C780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AD7CD1" w:rsidRPr="0070143D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AD7CD1" w:rsidRPr="0070143D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ارض</w:t>
      </w:r>
    </w:p>
    <w:p w:rsidR="00AD7CD1" w:rsidRPr="0070143D" w:rsidRDefault="00AD5637" w:rsidP="00AD7CD1">
      <w:pPr>
        <w:tabs>
          <w:tab w:val="left" w:pos="8445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="00AD7CD1"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اريخ والإمضاء                                        </w:t>
      </w:r>
      <w:r w:rsidR="00AD7CD1" w:rsidRPr="0070143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AD7CD1"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="00AD7CD1"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ميد الكلية</w:t>
      </w:r>
    </w:p>
    <w:p w:rsidR="00AD7CD1" w:rsidRPr="0070143D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D7CD1" w:rsidRPr="0070143D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AD7CD1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AD7CD1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AD7CD1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AD7CD1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AD7CD1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A35C3D" w:rsidRDefault="00A35C3D" w:rsidP="00A35C3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D13C3A" w:rsidRPr="00982EE0" w:rsidRDefault="00D13C3A" w:rsidP="00C56F71">
      <w:pPr>
        <w:tabs>
          <w:tab w:val="left" w:pos="419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بطاقة معلومات للمشاركة في الاستشارة رقم </w:t>
      </w:r>
      <w:r w:rsidR="002D49D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</w:t>
      </w:r>
      <w:r w:rsidR="009B6D8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1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82EE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خاصة </w:t>
      </w:r>
      <w:proofErr w:type="spellStart"/>
      <w:r w:rsidRPr="00982EE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با</w:t>
      </w:r>
      <w:r w:rsidR="00FE28A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إيواءو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</w:t>
      </w:r>
      <w:r w:rsidRPr="00982EE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إطعام</w:t>
      </w:r>
      <w:proofErr w:type="spellEnd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صالح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كلية </w:t>
      </w:r>
      <w:proofErr w:type="spellStart"/>
      <w:r w:rsidR="002D49D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داب</w:t>
      </w:r>
      <w:proofErr w:type="spellEnd"/>
      <w:r w:rsidR="002D49D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2D49D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واللغات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لسنة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مالية 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9</w:t>
      </w:r>
    </w:p>
    <w:p w:rsidR="00C349E5" w:rsidRDefault="00C349E5" w:rsidP="00D13C3A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349E5" w:rsidRDefault="00C349E5" w:rsidP="00C349E5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D13C3A" w:rsidRDefault="00D13C3A" w:rsidP="00C349E5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تعهد:........................................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</w:t>
      </w:r>
      <w:proofErr w:type="gramEnd"/>
    </w:p>
    <w:p w:rsidR="00C349E5" w:rsidRPr="00982EE0" w:rsidRDefault="00C349E5" w:rsidP="00C349E5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 ......................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</w:t>
      </w: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لهاتف /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فاكس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</w:t>
      </w: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D13C3A" w:rsidRDefault="00D13C3A" w:rsidP="00C349E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ريد </w:t>
      </w:r>
      <w:proofErr w:type="gramStart"/>
      <w:r w:rsidR="00C349E5" w:rsidRPr="00982EE0">
        <w:rPr>
          <w:rFonts w:asciiTheme="majorBidi" w:hAnsiTheme="majorBidi" w:cstheme="majorBidi" w:hint="cs"/>
          <w:sz w:val="28"/>
          <w:szCs w:val="28"/>
          <w:rtl/>
        </w:rPr>
        <w:t>الإلكتروني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</w:t>
      </w:r>
      <w:proofErr w:type="gramEnd"/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سجل التجاري: 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.الصادر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بتاريخ: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</w:t>
      </w:r>
      <w:proofErr w:type="gramEnd"/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قم التعريف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جبائي(</w:t>
      </w:r>
      <w:proofErr w:type="gramEnd"/>
      <w:r w:rsidRPr="00982EE0">
        <w:rPr>
          <w:rFonts w:asciiTheme="majorBidi" w:hAnsiTheme="majorBidi" w:cstheme="majorBidi"/>
          <w:sz w:val="28"/>
          <w:szCs w:val="28"/>
        </w:rPr>
        <w:t>NIF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C349E5" w:rsidRPr="00982EE0" w:rsidRDefault="00C349E5" w:rsidP="00C349E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قم التعريف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بنكي(</w:t>
      </w:r>
      <w:proofErr w:type="gramEnd"/>
      <w:r w:rsidRPr="00982EE0">
        <w:rPr>
          <w:rFonts w:asciiTheme="majorBidi" w:hAnsiTheme="majorBidi" w:cstheme="majorBidi"/>
          <w:sz w:val="28"/>
          <w:szCs w:val="28"/>
          <w:lang w:bidi="ar-DZ"/>
        </w:rPr>
        <w:t>RIB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 .....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</w:t>
      </w:r>
    </w:p>
    <w:p w:rsidR="00C349E5" w:rsidRPr="00982EE0" w:rsidRDefault="00C349E5" w:rsidP="00C349E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خضوع للضريبة على القيمة المضافة: 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349E5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349E5" w:rsidRDefault="00D13C3A" w:rsidP="00D13C3A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تعه</w:t>
      </w:r>
      <w:r w:rsidR="00C349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د</w:t>
      </w:r>
      <w:r w:rsidRPr="00C349E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349E5" w:rsidRPr="00C349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</w:p>
    <w:p w:rsidR="00D13C3A" w:rsidRPr="00982EE0" w:rsidRDefault="00C349E5" w:rsidP="00D13C3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349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</w:p>
    <w:p w:rsidR="00D13C3A" w:rsidRDefault="00D13C3A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C349E5" w:rsidRPr="00982EE0" w:rsidRDefault="00C349E5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 </w:t>
      </w: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Pr="00982EE0" w:rsidRDefault="00D13C3A" w:rsidP="00D13C3A">
      <w:pPr>
        <w:tabs>
          <w:tab w:val="left" w:pos="10140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شهد بصحة جميع المعلومات المذكورة أعلاه</w:t>
      </w:r>
    </w:p>
    <w:p w:rsidR="00D13C3A" w:rsidRPr="00982EE0" w:rsidRDefault="00D13C3A" w:rsidP="00D13C3A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A7714" w:rsidRDefault="00CA7714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4937A7" w:rsidRDefault="004937A7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1B3FA9" w:rsidRPr="00982EE0" w:rsidRDefault="001B3FA9" w:rsidP="001B3FA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جــمهورية الجــزائرية الديمقــراطية الشــعبية</w:t>
      </w:r>
    </w:p>
    <w:p w:rsidR="001B3FA9" w:rsidRPr="00982EE0" w:rsidRDefault="001B3FA9" w:rsidP="001B3FA9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1B3FA9" w:rsidRDefault="001B3FA9" w:rsidP="001B3FA9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ــامعـة 8 ماي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1945  قـالمة</w:t>
      </w:r>
      <w:proofErr w:type="gramEnd"/>
    </w:p>
    <w:p w:rsidR="001B3FA9" w:rsidRPr="00986A58" w:rsidRDefault="001B3FA9" w:rsidP="004937A7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</w:t>
      </w:r>
      <w:r w:rsidR="004937A7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اللغـــــــــــــــ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</w:p>
    <w:p w:rsidR="00EC31E2" w:rsidRDefault="00EC31E2" w:rsidP="007D5E61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</w:rPr>
      </w:pPr>
    </w:p>
    <w:p w:rsidR="00C73579" w:rsidRDefault="00C73579" w:rsidP="00C7357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501EF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نزاهة</w:t>
      </w:r>
    </w:p>
    <w:p w:rsidR="00C73579" w:rsidRPr="00501EF9" w:rsidRDefault="00C73579" w:rsidP="00C7357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C73579" w:rsidRPr="004C18B5" w:rsidRDefault="00C73579" w:rsidP="002C153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السيد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>الدكتور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:</w:t>
      </w:r>
      <w:r w:rsidR="007452AE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proofErr w:type="gramEnd"/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C153E"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بد العزيز </w:t>
      </w:r>
      <w:proofErr w:type="spellStart"/>
      <w:r w:rsidR="002C153E"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>بومهرة</w:t>
      </w:r>
      <w:proofErr w:type="spellEnd"/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452AE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عميد كلية </w:t>
      </w:r>
      <w:r w:rsidR="002C153E">
        <w:rPr>
          <w:rFonts w:asciiTheme="majorBidi" w:hAnsiTheme="majorBidi" w:cstheme="majorBidi" w:hint="cs"/>
          <w:sz w:val="28"/>
          <w:szCs w:val="28"/>
          <w:rtl/>
        </w:rPr>
        <w:t xml:space="preserve">الآداب واللغات                 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rtl/>
        </w:rPr>
        <w:t>1/ موضوع الصفقة:</w:t>
      </w:r>
    </w:p>
    <w:p w:rsidR="00C73579" w:rsidRPr="004C18B5" w:rsidRDefault="006952C2" w:rsidP="00C56F71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:</w:t>
      </w:r>
      <w:r w:rsidR="002D49DF">
        <w:rPr>
          <w:rFonts w:asciiTheme="majorBidi" w:hAnsiTheme="majorBidi" w:cstheme="majorBidi" w:hint="cs"/>
          <w:sz w:val="28"/>
          <w:szCs w:val="28"/>
          <w:rtl/>
        </w:rPr>
        <w:t>0</w:t>
      </w:r>
      <w:r w:rsidR="009B6D86">
        <w:rPr>
          <w:rFonts w:asciiTheme="majorBidi" w:hAnsiTheme="majorBidi" w:cstheme="majorBidi" w:hint="cs"/>
          <w:sz w:val="28"/>
          <w:szCs w:val="28"/>
          <w:rtl/>
        </w:rPr>
        <w:t>1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/201</w:t>
      </w:r>
      <w:r w:rsidR="00C56F71">
        <w:rPr>
          <w:rFonts w:asciiTheme="majorBidi" w:hAnsiTheme="majorBidi" w:cstheme="majorBidi" w:hint="cs"/>
          <w:sz w:val="28"/>
          <w:szCs w:val="28"/>
          <w:rtl/>
        </w:rPr>
        <w:t>9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73579" w:rsidRPr="0047420D">
        <w:rPr>
          <w:rFonts w:asciiTheme="majorBidi" w:hAnsiTheme="majorBidi" w:cstheme="majorBidi"/>
          <w:b/>
          <w:bCs/>
          <w:sz w:val="28"/>
          <w:szCs w:val="28"/>
          <w:rtl/>
        </w:rPr>
        <w:t>خاصة بالإ</w:t>
      </w:r>
      <w:r w:rsidRPr="0047420D">
        <w:rPr>
          <w:rFonts w:asciiTheme="majorBidi" w:hAnsiTheme="majorBidi" w:cstheme="majorBidi" w:hint="cs"/>
          <w:b/>
          <w:bCs/>
          <w:sz w:val="28"/>
          <w:szCs w:val="28"/>
          <w:rtl/>
        </w:rPr>
        <w:t>يواء والإ</w:t>
      </w:r>
      <w:r w:rsidR="00C73579" w:rsidRPr="0047420D">
        <w:rPr>
          <w:rFonts w:asciiTheme="majorBidi" w:hAnsiTheme="majorBidi" w:cstheme="majorBidi"/>
          <w:b/>
          <w:bCs/>
          <w:sz w:val="28"/>
          <w:szCs w:val="28"/>
          <w:rtl/>
        </w:rPr>
        <w:t>طعام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1279">
        <w:rPr>
          <w:rFonts w:asciiTheme="majorBidi" w:hAnsiTheme="majorBidi" w:cstheme="majorBidi"/>
          <w:sz w:val="28"/>
          <w:szCs w:val="28"/>
          <w:rtl/>
        </w:rPr>
        <w:t>–</w:t>
      </w:r>
      <w:r w:rsidR="00F2127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21279" w:rsidRPr="00F2127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ؤسسات غير مصنفة </w:t>
      </w:r>
      <w:r w:rsidR="00F21279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لصالح </w:t>
      </w:r>
      <w:proofErr w:type="gramStart"/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>الكلية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gramEnd"/>
    </w:p>
    <w:p w:rsidR="00C73579" w:rsidRPr="004C18B5" w:rsidRDefault="00C73579" w:rsidP="00C735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rtl/>
        </w:rPr>
        <w:t>2/</w:t>
      </w:r>
      <w:proofErr w:type="gramStart"/>
      <w:r w:rsidRPr="004C18B5">
        <w:rPr>
          <w:rFonts w:asciiTheme="majorBidi" w:hAnsiTheme="majorBidi" w:cstheme="majorBidi"/>
          <w:b/>
          <w:bCs/>
          <w:sz w:val="28"/>
          <w:szCs w:val="28"/>
          <w:rtl/>
        </w:rPr>
        <w:t>تقديم  المترشح</w:t>
      </w:r>
      <w:proofErr w:type="gramEnd"/>
      <w:r w:rsidRPr="004C18B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و المتعهد</w:t>
      </w:r>
      <w:r w:rsidRPr="004C18B5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6952C2" w:rsidRPr="004C18B5" w:rsidRDefault="006952C2" w:rsidP="006952C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لقب واسم وجنسية وتاري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خ ومك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ان مي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لاد الممضي الذي ل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ه الصف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ة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للالتزام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باس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م الشرك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ة 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 xml:space="preserve">عند إبرام </w:t>
      </w:r>
      <w:proofErr w:type="gramStart"/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>الصفقة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 العمومية</w:t>
      </w:r>
      <w:proofErr w:type="gramEnd"/>
      <w:r w:rsidRPr="004C18B5">
        <w:rPr>
          <w:rFonts w:asciiTheme="majorBidi" w:hAnsiTheme="majorBidi" w:cstheme="majorBidi" w:hint="cs"/>
          <w:sz w:val="28"/>
          <w:szCs w:val="28"/>
          <w:rtl/>
        </w:rPr>
        <w:t>: .......................................................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.............</w:t>
      </w:r>
    </w:p>
    <w:p w:rsidR="00C73579" w:rsidRPr="004C18B5" w:rsidRDefault="008B6BEF" w:rsidP="006952C2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AFA7D" wp14:editId="39E87FFA">
                <wp:simplePos x="0" y="0"/>
                <wp:positionH relativeFrom="column">
                  <wp:posOffset>5928360</wp:posOffset>
                </wp:positionH>
                <wp:positionV relativeFrom="paragraph">
                  <wp:posOffset>173990</wp:posOffset>
                </wp:positionV>
                <wp:extent cx="228600" cy="222885"/>
                <wp:effectExtent l="13335" t="12065" r="5715" b="1270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B29E" id="Rectangle 5" o:spid="_x0000_s1026" style="position:absolute;margin-left:466.8pt;margin-top:13.7pt;width:18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q8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"/>
            </w:pict>
          </mc:Fallback>
        </mc:AlternateContent>
      </w:r>
      <w:r w:rsidR="006952C2" w:rsidRPr="004C18B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</w:t>
      </w:r>
      <w:proofErr w:type="gramStart"/>
      <w:r w:rsidR="00C73579" w:rsidRPr="004C18B5">
        <w:rPr>
          <w:rFonts w:asciiTheme="majorBidi" w:hAnsiTheme="majorBidi" w:cstheme="majorBidi"/>
          <w:sz w:val="28"/>
          <w:szCs w:val="28"/>
          <w:rtl/>
        </w:rPr>
        <w:t>يتصرف :</w:t>
      </w:r>
      <w:proofErr w:type="gramEnd"/>
    </w:p>
    <w:p w:rsidR="00C73579" w:rsidRPr="004C18B5" w:rsidRDefault="008B6BEF" w:rsidP="00C73579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693F" wp14:editId="510C5E0B">
                <wp:simplePos x="0" y="0"/>
                <wp:positionH relativeFrom="column">
                  <wp:posOffset>4994910</wp:posOffset>
                </wp:positionH>
                <wp:positionV relativeFrom="paragraph">
                  <wp:posOffset>137795</wp:posOffset>
                </wp:positionV>
                <wp:extent cx="228600" cy="222885"/>
                <wp:effectExtent l="13335" t="13970" r="5715" b="10795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5FB58" id="Rectangle 2" o:spid="_x0000_s1026" style="position:absolute;margin-left:393.3pt;margin-top:10.85pt;width:18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n4HgIAADw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"/>
            </w:pict>
          </mc:Fallback>
        </mc:AlternateConten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باسمه </w:t>
      </w:r>
      <w:proofErr w:type="gramStart"/>
      <w:r w:rsidR="00C73579" w:rsidRPr="004C18B5">
        <w:rPr>
          <w:rFonts w:asciiTheme="majorBidi" w:hAnsiTheme="majorBidi" w:cstheme="majorBidi"/>
          <w:sz w:val="28"/>
          <w:szCs w:val="28"/>
          <w:rtl/>
        </w:rPr>
        <w:t>و لحسابه</w:t>
      </w:r>
      <w:proofErr w:type="gramEnd"/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باسم ولحساب الشركة التي يمثلها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 xml:space="preserve">ورقم  </w:t>
      </w:r>
      <w:r w:rsidRPr="004C18B5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4C18B5">
        <w:rPr>
          <w:rFonts w:asciiTheme="majorBidi" w:hAnsiTheme="majorBidi" w:cstheme="majorBidi"/>
          <w:sz w:val="28"/>
          <w:szCs w:val="28"/>
        </w:rPr>
        <w:t xml:space="preserve">-U-N-S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للمؤسسات الأجنبية:............................................................................................................. 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الشكل القانوني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>للشركة :</w:t>
      </w:r>
      <w:proofErr w:type="gramEnd"/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3/تصريح المرشح أو المتعهد:</w:t>
      </w:r>
    </w:p>
    <w:p w:rsidR="00C73579" w:rsidRPr="004C18B5" w:rsidRDefault="008B6BEF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0A2C3" wp14:editId="7BF0F9B7">
                <wp:simplePos x="0" y="0"/>
                <wp:positionH relativeFrom="column">
                  <wp:posOffset>5492115</wp:posOffset>
                </wp:positionH>
                <wp:positionV relativeFrom="paragraph">
                  <wp:posOffset>384175</wp:posOffset>
                </wp:positionV>
                <wp:extent cx="228600" cy="194310"/>
                <wp:effectExtent l="5715" t="12700" r="13335" b="12065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2987" id="Rectangle 4" o:spid="_x0000_s1026" style="position:absolute;margin-left:432.45pt;margin-top:30.25pt;width:18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r2IQIAADwEAAAOAAAAZHJzL2Uyb0RvYy54bWysU9uO0zAQfUfiHyy/01xIlz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8CA61" wp14:editId="7468D077">
                <wp:simplePos x="0" y="0"/>
                <wp:positionH relativeFrom="column">
                  <wp:posOffset>6728460</wp:posOffset>
                </wp:positionH>
                <wp:positionV relativeFrom="paragraph">
                  <wp:posOffset>384175</wp:posOffset>
                </wp:positionV>
                <wp:extent cx="228600" cy="222885"/>
                <wp:effectExtent l="13335" t="12700" r="5715" b="12065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6806" id="Rectangle 3" o:spid="_x0000_s1026" style="position:absolute;margin-left:529.8pt;margin-top:30.25pt;width:18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i8HgIAADw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"/>
            </w:pict>
          </mc:Fallback>
        </mc:AlternateConten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أصرح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بأنه لم أكن أنا شخصيا، ولا احد من </w:t>
      </w:r>
      <w:proofErr w:type="spellStart"/>
      <w:proofErr w:type="gramStart"/>
      <w:r w:rsidR="00C73579" w:rsidRPr="004C18B5">
        <w:rPr>
          <w:rFonts w:asciiTheme="majorBidi" w:hAnsiTheme="majorBidi" w:cstheme="majorBidi"/>
          <w:sz w:val="28"/>
          <w:szCs w:val="28"/>
          <w:rtl/>
        </w:rPr>
        <w:t>مستخدمي،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proofErr w:type="spellEnd"/>
      <w:proofErr w:type="gramEnd"/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ممثلين </w:t>
      </w:r>
      <w:proofErr w:type="spellStart"/>
      <w:r w:rsidR="00C73579" w:rsidRPr="004C18B5">
        <w:rPr>
          <w:rFonts w:asciiTheme="majorBidi" w:hAnsiTheme="majorBidi" w:cstheme="majorBidi"/>
          <w:sz w:val="28"/>
          <w:szCs w:val="28"/>
          <w:rtl/>
        </w:rPr>
        <w:t>عني،محل</w:t>
      </w:r>
      <w:proofErr w:type="spellEnd"/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متابعات قضائية بسبب الرشوة 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محاولة رشوة أعوان عموميين.</w:t>
      </w:r>
    </w:p>
    <w:p w:rsidR="00C73579" w:rsidRPr="004C18B5" w:rsidRDefault="00C73579" w:rsidP="00C73579">
      <w:pPr>
        <w:tabs>
          <w:tab w:val="left" w:pos="8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لا</w:t>
      </w:r>
      <w:r w:rsidRPr="004C18B5">
        <w:rPr>
          <w:rFonts w:asciiTheme="majorBidi" w:hAnsiTheme="majorBidi" w:cstheme="majorBidi"/>
          <w:sz w:val="28"/>
          <w:szCs w:val="28"/>
          <w:rtl/>
        </w:rPr>
        <w:tab/>
      </w:r>
      <w:r w:rsidR="00A35C3D"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نعم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في حالة الإيجاب وضح طبيعة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>المتابعات ،</w:t>
      </w:r>
      <w:proofErr w:type="gramEnd"/>
      <w:r w:rsidRPr="004C18B5">
        <w:rPr>
          <w:rFonts w:asciiTheme="majorBidi" w:hAnsiTheme="majorBidi" w:cstheme="majorBidi"/>
          <w:sz w:val="28"/>
          <w:szCs w:val="28"/>
          <w:rtl/>
        </w:rPr>
        <w:t xml:space="preserve"> و القرار المتخذ وأرفق نسخة من الحكم ............................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التزم بعدم اللجوء لأي فعل أو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>مناورة ،ترمي</w:t>
      </w:r>
      <w:proofErr w:type="gramEnd"/>
      <w:r w:rsidRPr="004C18B5">
        <w:rPr>
          <w:rFonts w:asciiTheme="majorBidi" w:hAnsiTheme="majorBidi" w:cstheme="majorBidi"/>
          <w:sz w:val="28"/>
          <w:szCs w:val="28"/>
          <w:rtl/>
        </w:rPr>
        <w:t xml:space="preserve"> إلى تسهيل أو تفصيل دراسة عرضي على حساب المنافسة النزيهة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لتزم بعدم اللجوء إلى أي أفعال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أو مناورات ترمي إلى تقديم وعد لعون عمومي بمنح </w:t>
      </w:r>
      <w:r w:rsidR="006952C2"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تخصيص، بصفة مباشرة أو غير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>مباشرة ،</w:t>
      </w:r>
      <w:proofErr w:type="gramEnd"/>
      <w:r w:rsidRPr="004C18B5">
        <w:rPr>
          <w:rFonts w:asciiTheme="majorBidi" w:hAnsiTheme="majorBidi" w:cstheme="majorBidi"/>
          <w:sz w:val="28"/>
          <w:szCs w:val="28"/>
          <w:rtl/>
        </w:rPr>
        <w:t xml:space="preserve"> إما لنفسه أو لكيان أخر ،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مكافأة أ</w:t>
      </w:r>
      <w:r w:rsidRPr="004C18B5">
        <w:rPr>
          <w:rFonts w:asciiTheme="majorBidi" w:hAnsiTheme="majorBidi" w:cstheme="majorBidi" w:hint="eastAsia"/>
          <w:sz w:val="28"/>
          <w:szCs w:val="28"/>
          <w:rtl/>
        </w:rPr>
        <w:t>و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امتياز مهما كانت طبيعته، بمناسبة تحضير صفقة عمومية  أو ملحق أو التفاوض بشان ذلك أو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إبرامه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أو تنفيذه.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>أصرح أ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ني على علم إن اكتشاف أدلة خطيرة ومطابقة لانحياز أو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>فساد ،قبل</w:t>
      </w:r>
      <w:proofErr w:type="gramEnd"/>
      <w:r w:rsidRPr="004C18B5">
        <w:rPr>
          <w:rFonts w:asciiTheme="majorBidi" w:hAnsiTheme="majorBidi" w:cstheme="majorBidi"/>
          <w:sz w:val="28"/>
          <w:szCs w:val="28"/>
          <w:rtl/>
        </w:rPr>
        <w:t xml:space="preserve"> أو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أ</w:t>
      </w:r>
      <w:r w:rsidRPr="004C18B5">
        <w:rPr>
          <w:rFonts w:asciiTheme="majorBidi" w:hAnsiTheme="majorBidi" w:cstheme="majorBidi"/>
          <w:sz w:val="28"/>
          <w:szCs w:val="28"/>
          <w:rtl/>
        </w:rPr>
        <w:t>ثناء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أو بعد إجراء صفقة عمومية أو ملحق يشكل ، دون المساس بالمتابعات القضائية سببا كافيا لاتخاذ أي تدبير ردعي، لا سيما فسخ أو</w:t>
      </w:r>
      <w:r w:rsidR="006952C2"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إلغاء الصفقة العمومية أو الملحق المعني، وتسجيل المؤسسة في قائمة المتعاملين الاقتصاديين الممنوعين من المشاركات في الصفقات العمومية .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لتطبيق العقوبات المنصوص عليها في المادة 216 من الأمر رقم 66-156 المؤرخ في 18 صفر عام 1386 الموافق 8 يونيو سنة 1966 المتضمن قانون العقوبات.</w:t>
      </w:r>
    </w:p>
    <w:p w:rsidR="00607D8B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</w:t>
      </w:r>
    </w:p>
    <w:p w:rsidR="00C73579" w:rsidRPr="00607D8B" w:rsidRDefault="00C73579" w:rsidP="00607D8B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07D8B">
        <w:rPr>
          <w:rFonts w:asciiTheme="majorBidi" w:hAnsiTheme="majorBidi" w:cstheme="majorBidi"/>
          <w:b/>
          <w:bCs/>
          <w:sz w:val="28"/>
          <w:szCs w:val="28"/>
          <w:rtl/>
        </w:rPr>
        <w:t>حرر ب..................في......................</w:t>
      </w:r>
    </w:p>
    <w:p w:rsidR="00C73579" w:rsidRPr="00607D8B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07D8B">
        <w:rPr>
          <w:rFonts w:asciiTheme="majorBidi" w:hAnsiTheme="majorBidi" w:cstheme="majorBidi"/>
          <w:b/>
          <w:bCs/>
          <w:sz w:val="28"/>
          <w:szCs w:val="28"/>
          <w:rtl/>
        </w:rPr>
        <w:t>إمضاء المرشح أو المتعهد</w:t>
      </w:r>
    </w:p>
    <w:p w:rsidR="00C73579" w:rsidRPr="00607D8B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</w:t>
      </w:r>
      <w:r w:rsidRPr="00607D8B">
        <w:rPr>
          <w:rFonts w:asciiTheme="majorBidi" w:hAnsiTheme="majorBidi" w:cstheme="majorBidi"/>
          <w:b/>
          <w:bCs/>
          <w:sz w:val="28"/>
          <w:szCs w:val="28"/>
          <w:rtl/>
        </w:rPr>
        <w:t>اسم وصفة الموقع وختم المرشح أو المتعهد</w:t>
      </w:r>
    </w:p>
    <w:p w:rsidR="00C73579" w:rsidRPr="00607D8B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952C2" w:rsidRPr="00982EE0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6952C2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     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ملاحظات </w:t>
      </w:r>
      <w:proofErr w:type="gramStart"/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هام</w:t>
      </w:r>
      <w:r w:rsidRPr="006952C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ة</w:t>
      </w:r>
      <w:r w:rsidRPr="006952C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proofErr w:type="gramEnd"/>
    </w:p>
    <w:p w:rsidR="006952C2" w:rsidRPr="006952C2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952C2" w:rsidRPr="009B7FCC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0520A">
        <w:rPr>
          <w:rFonts w:asciiTheme="majorBidi" w:hAnsiTheme="majorBidi" w:cstheme="majorBidi" w:hint="cs"/>
          <w:rtl/>
        </w:rPr>
        <w:t xml:space="preserve">     </w:t>
      </w:r>
      <w:r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ضع العلامة </w:t>
      </w:r>
      <w:r w:rsidRPr="009B7FCC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Pr="009B7FCC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6952C2" w:rsidRPr="009B7FCC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يجب ملء كل الخانات </w:t>
      </w:r>
      <w:proofErr w:type="gramStart"/>
      <w:r w:rsidRPr="009B7FCC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6952C2" w:rsidRPr="009B7FCC" w:rsidRDefault="009A45A3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في حالة تجمع، يقدم كل عضو التصريح الخاص به.</w:t>
      </w:r>
    </w:p>
    <w:p w:rsidR="006952C2" w:rsidRPr="009B7FCC" w:rsidRDefault="009A45A3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 xml:space="preserve">يقدم تصريح لكل </w:t>
      </w:r>
      <w:proofErr w:type="gramStart"/>
      <w:r w:rsidR="006952C2" w:rsidRPr="009B7FCC">
        <w:rPr>
          <w:rFonts w:asciiTheme="majorBidi" w:hAnsiTheme="majorBidi" w:cstheme="majorBidi"/>
          <w:sz w:val="28"/>
          <w:szCs w:val="28"/>
          <w:rtl/>
        </w:rPr>
        <w:t>مناول .</w:t>
      </w:r>
      <w:proofErr w:type="gramEnd"/>
    </w:p>
    <w:p w:rsidR="006952C2" w:rsidRPr="009B7FCC" w:rsidRDefault="0040520A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في حالة التخصيص،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 xml:space="preserve">يقدم تصريح واحد لكل الحصص، ويجب ذكر رقم الحصة أو أرقام الحصص في الفقرة رقم 2 من هذا 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proofErr w:type="gramStart"/>
      <w:r w:rsidR="006952C2" w:rsidRPr="009B7FCC">
        <w:rPr>
          <w:rFonts w:asciiTheme="majorBidi" w:hAnsiTheme="majorBidi" w:cstheme="majorBidi"/>
          <w:sz w:val="28"/>
          <w:szCs w:val="28"/>
          <w:rtl/>
        </w:rPr>
        <w:t>التصريح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proofErr w:type="gramEnd"/>
    </w:p>
    <w:p w:rsidR="00C73579" w:rsidRPr="009B7FCC" w:rsidRDefault="0040520A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 xml:space="preserve">- عندما يكون 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>المتر ش</w:t>
      </w:r>
      <w:r w:rsidR="009A45A3" w:rsidRPr="009B7FCC">
        <w:rPr>
          <w:rFonts w:asciiTheme="majorBidi" w:hAnsiTheme="majorBidi" w:cstheme="majorBidi" w:hint="eastAsia"/>
          <w:sz w:val="28"/>
          <w:szCs w:val="28"/>
          <w:rtl/>
        </w:rPr>
        <w:t>ح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 xml:space="preserve"> أو المتعهد شخص طبيعي، يجب عليه تكييف الفقرات المتعلقة بالشركات، مع المؤسسة </w:t>
      </w:r>
      <w:proofErr w:type="gramStart"/>
      <w:r w:rsidR="006952C2" w:rsidRPr="009B7FCC">
        <w:rPr>
          <w:rFonts w:asciiTheme="majorBidi" w:hAnsiTheme="majorBidi" w:cstheme="majorBidi"/>
          <w:sz w:val="28"/>
          <w:szCs w:val="28"/>
          <w:rtl/>
        </w:rPr>
        <w:t>الفردية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proofErr w:type="gramEnd"/>
    </w:p>
    <w:p w:rsidR="00376E7F" w:rsidRPr="009B7FCC" w:rsidRDefault="00376E7F" w:rsidP="00C73579">
      <w:pPr>
        <w:spacing w:after="200" w:line="276" w:lineRule="auto"/>
        <w:rPr>
          <w:sz w:val="28"/>
          <w:szCs w:val="28"/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</w:pPr>
    </w:p>
    <w:p w:rsidR="00344DE3" w:rsidRDefault="00344DE3" w:rsidP="00C73579">
      <w:pPr>
        <w:spacing w:after="200" w:line="276" w:lineRule="auto"/>
      </w:pPr>
    </w:p>
    <w:p w:rsidR="00344DE3" w:rsidRDefault="00344DE3" w:rsidP="00C73579">
      <w:pPr>
        <w:spacing w:after="200" w:line="276" w:lineRule="auto"/>
      </w:pPr>
    </w:p>
    <w:p w:rsidR="00344DE3" w:rsidRDefault="00344DE3" w:rsidP="00C73579">
      <w:pPr>
        <w:spacing w:after="200" w:line="276" w:lineRule="auto"/>
        <w:rPr>
          <w:rtl/>
        </w:rPr>
      </w:pPr>
    </w:p>
    <w:p w:rsidR="00826A7B" w:rsidRPr="00982EE0" w:rsidRDefault="00826A7B" w:rsidP="00826A7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جــمهورية الجــزائرية الديمقــراطية الشــعبية</w:t>
      </w:r>
    </w:p>
    <w:p w:rsidR="00826A7B" w:rsidRPr="00982EE0" w:rsidRDefault="00826A7B" w:rsidP="00826A7B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826A7B" w:rsidRDefault="00826A7B" w:rsidP="00826A7B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ــامعـة 8 ماي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1945  قـالمة</w:t>
      </w:r>
      <w:proofErr w:type="gramEnd"/>
    </w:p>
    <w:p w:rsidR="00826A7B" w:rsidRPr="00986A58" w:rsidRDefault="00826A7B" w:rsidP="00E5731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</w:t>
      </w:r>
      <w:r w:rsidR="00E5731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اللغـــــــــــــــ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</w:p>
    <w:p w:rsidR="00376E7F" w:rsidRDefault="00376E7F" w:rsidP="00C73579">
      <w:pPr>
        <w:spacing w:after="200" w:line="276" w:lineRule="auto"/>
        <w:rPr>
          <w:rtl/>
        </w:rPr>
      </w:pPr>
    </w:p>
    <w:p w:rsidR="00826A7B" w:rsidRPr="00146442" w:rsidRDefault="00826A7B" w:rsidP="00826A7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اكتتاب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Default="00CA4F9E" w:rsidP="00050F5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 w:rsidR="00826A7B">
        <w:rPr>
          <w:rFonts w:asciiTheme="majorBidi" w:hAnsiTheme="majorBidi" w:cstheme="majorBidi"/>
          <w:sz w:val="28"/>
          <w:szCs w:val="28"/>
        </w:rPr>
        <w:t xml:space="preserve">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السيد </w:t>
      </w:r>
      <w:proofErr w:type="gram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الدكتور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>: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B7D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B7DD0"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>عبد</w:t>
      </w:r>
      <w:proofErr w:type="gramEnd"/>
      <w:r w:rsidR="00DB7DD0"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زيــ</w:t>
      </w:r>
      <w:r w:rsidR="00050F59"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ــــز  </w:t>
      </w:r>
      <w:proofErr w:type="spellStart"/>
      <w:r w:rsidR="00050F59"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>بومهرة</w:t>
      </w:r>
      <w:proofErr w:type="spellEnd"/>
      <w:r w:rsidR="00050F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 xml:space="preserve"> عميد كلية </w:t>
      </w:r>
      <w:r w:rsidR="00050F59">
        <w:rPr>
          <w:rFonts w:asciiTheme="majorBidi" w:hAnsiTheme="majorBidi" w:cstheme="majorBidi" w:hint="cs"/>
          <w:sz w:val="28"/>
          <w:szCs w:val="28"/>
          <w:rtl/>
        </w:rPr>
        <w:t xml:space="preserve">الآداب واللغات 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>ب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جامعة 8 ماي 1945 قالم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A4F9E" w:rsidRPr="00982EE0" w:rsidRDefault="00CA4F9E" w:rsidP="00CA4F9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790B59" w:rsidRDefault="00826A7B" w:rsidP="00826A7B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/تقديم المتعهد وتعيين وكيل التجمع، في حالة التجمع:</w:t>
      </w:r>
    </w:p>
    <w:p w:rsidR="00826A7B" w:rsidRPr="00982EE0" w:rsidRDefault="008B6BEF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24E47" wp14:editId="7D51ED1B">
                <wp:simplePos x="0" y="0"/>
                <wp:positionH relativeFrom="column">
                  <wp:posOffset>5915025</wp:posOffset>
                </wp:positionH>
                <wp:positionV relativeFrom="paragraph">
                  <wp:posOffset>173990</wp:posOffset>
                </wp:positionV>
                <wp:extent cx="228600" cy="222885"/>
                <wp:effectExtent l="9525" t="12065" r="9525" b="12700"/>
                <wp:wrapNone/>
                <wp:docPr id="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E51D" id="Rectangle 19" o:spid="_x0000_s1026" style="position:absolute;margin-left:465.75pt;margin-top:13.7pt;width:18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RaIAIAAD0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تقديم </w:t>
      </w:r>
      <w:proofErr w:type="gramStart"/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المتعهد </w:t>
      </w:r>
      <w:r w:rsidR="00826A7B" w:rsidRPr="00982EE0">
        <w:rPr>
          <w:rFonts w:asciiTheme="majorBidi" w:hAnsiTheme="majorBidi" w:cstheme="majorBidi"/>
          <w:sz w:val="28"/>
          <w:szCs w:val="28"/>
        </w:rPr>
        <w:t>)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إعادة</w:t>
      </w:r>
      <w:proofErr w:type="gramEnd"/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كتابة تسمية الشركة كما هو مبين في التصريح بالترشح</w:t>
      </w:r>
      <w:r w:rsidR="00826A7B"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826A7B" w:rsidRPr="00982EE0" w:rsidRDefault="00826A7B" w:rsidP="00826A7B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متعهد بمفرده</w:t>
      </w:r>
    </w:p>
    <w:p w:rsidR="00826A7B" w:rsidRPr="00982EE0" w:rsidRDefault="008B6BEF" w:rsidP="00826A7B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213A1" wp14:editId="29B7D3D8">
                <wp:simplePos x="0" y="0"/>
                <wp:positionH relativeFrom="column">
                  <wp:posOffset>2489835</wp:posOffset>
                </wp:positionH>
                <wp:positionV relativeFrom="paragraph">
                  <wp:posOffset>180340</wp:posOffset>
                </wp:positionV>
                <wp:extent cx="228600" cy="222885"/>
                <wp:effectExtent l="13335" t="8890" r="5715" b="6350"/>
                <wp:wrapNone/>
                <wp:docPr id="4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51D0" id="Rectangle 22" o:spid="_x0000_s1026" style="position:absolute;margin-left:196.05pt;margin-top:14.2pt;width:18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BtHw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6BC78" wp14:editId="10B90783">
                <wp:simplePos x="0" y="0"/>
                <wp:positionH relativeFrom="column">
                  <wp:posOffset>3670935</wp:posOffset>
                </wp:positionH>
                <wp:positionV relativeFrom="paragraph">
                  <wp:posOffset>180340</wp:posOffset>
                </wp:positionV>
                <wp:extent cx="228600" cy="222885"/>
                <wp:effectExtent l="13335" t="8890" r="5715" b="63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36950" id="Rectangle 21" o:spid="_x0000_s1026" style="position:absolute;margin-left:289.05pt;margin-top:14.2pt;width:18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Z+Hg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1DDBF" wp14:editId="3684A1DC">
                <wp:simplePos x="0" y="0"/>
                <wp:positionH relativeFrom="column">
                  <wp:posOffset>5385435</wp:posOffset>
                </wp:positionH>
                <wp:positionV relativeFrom="paragraph">
                  <wp:posOffset>180340</wp:posOffset>
                </wp:positionV>
                <wp:extent cx="228600" cy="222885"/>
                <wp:effectExtent l="13335" t="8890" r="5715" b="6350"/>
                <wp:wrapNone/>
                <wp:docPr id="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9A9F6" id="Rectangle 20" o:spid="_x0000_s1026" style="position:absolute;margin-left:424.05pt;margin-top:14.2pt;width:18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تسمية الشركة.......................................................................................................</w:t>
      </w:r>
    </w:p>
    <w:p w:rsidR="00826A7B" w:rsidRPr="00982EE0" w:rsidRDefault="00826A7B" w:rsidP="00C21AC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متعهد تجمع مؤقت لمؤسسات 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  :</w:t>
      </w:r>
      <w:proofErr w:type="gramEnd"/>
      <w:r w:rsidR="006115D7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C21AC5">
        <w:rPr>
          <w:rFonts w:asciiTheme="majorBidi" w:hAnsiTheme="majorBidi" w:cstheme="majorBidi" w:hint="cs"/>
          <w:sz w:val="28"/>
          <w:szCs w:val="28"/>
          <w:rtl/>
        </w:rPr>
        <w:t>:</w:t>
      </w:r>
      <w:r w:rsidR="006115D7">
        <w:rPr>
          <w:rFonts w:asciiTheme="majorBidi" w:hAnsiTheme="majorBidi" w:cstheme="majorBidi" w:hint="cs"/>
          <w:sz w:val="28"/>
          <w:szCs w:val="28"/>
          <w:rtl/>
        </w:rPr>
        <w:t xml:space="preserve">            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بالتشارك </w:t>
      </w:r>
      <w:r w:rsidR="00C21AC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     بالتضامن</w:t>
      </w:r>
      <w:r w:rsidR="00C21AC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ك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شركة:....................................................................</w:t>
      </w:r>
      <w:r w:rsidR="00DE3430">
        <w:rPr>
          <w:rFonts w:asciiTheme="majorBidi" w:hAnsiTheme="majorBidi" w:cstheme="majorBidi" w:hint="cs"/>
          <w:sz w:val="28"/>
          <w:szCs w:val="28"/>
          <w:rtl/>
        </w:rPr>
        <w:t>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</w:t>
      </w:r>
      <w:proofErr w:type="gramEnd"/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تجمع:........................................................................................................</w:t>
      </w:r>
      <w:proofErr w:type="gramEnd"/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Pr="00982EE0">
        <w:rPr>
          <w:rFonts w:asciiTheme="majorBidi" w:hAnsiTheme="majorBidi" w:cstheme="majorBidi"/>
          <w:sz w:val="28"/>
          <w:szCs w:val="28"/>
          <w:rtl/>
        </w:rPr>
        <w:t>يين وكيل التجمع: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يعين أعضاء التجمع وكيل التجمع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أتي:..........................................................................</w:t>
      </w:r>
      <w:proofErr w:type="gramEnd"/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790B59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/موضوع التصريح بالاكتتاب: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وضوع الصفقة العمومية:</w:t>
      </w:r>
    </w:p>
    <w:p w:rsidR="00826A7B" w:rsidRPr="00982EE0" w:rsidRDefault="00826A7B" w:rsidP="00C56F71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="002E413E">
        <w:rPr>
          <w:rFonts w:asciiTheme="majorBidi" w:hAnsiTheme="majorBidi" w:cstheme="majorBidi" w:hint="cs"/>
          <w:sz w:val="28"/>
          <w:szCs w:val="28"/>
          <w:rtl/>
        </w:rPr>
        <w:t>0</w:t>
      </w:r>
      <w:r w:rsidR="009B6D86">
        <w:rPr>
          <w:rFonts w:asciiTheme="majorBidi" w:hAnsiTheme="majorBidi" w:cstheme="majorBidi" w:hint="cs"/>
          <w:sz w:val="28"/>
          <w:szCs w:val="28"/>
          <w:rtl/>
        </w:rPr>
        <w:t>1</w:t>
      </w:r>
      <w:r w:rsidRPr="00982EE0">
        <w:rPr>
          <w:rFonts w:asciiTheme="majorBidi" w:hAnsiTheme="majorBidi" w:cstheme="majorBidi"/>
          <w:sz w:val="28"/>
          <w:szCs w:val="28"/>
          <w:rtl/>
        </w:rPr>
        <w:t>/201</w:t>
      </w:r>
      <w:r w:rsidR="00C56F71">
        <w:rPr>
          <w:rFonts w:asciiTheme="majorBidi" w:hAnsiTheme="majorBidi" w:cstheme="majorBidi" w:hint="cs"/>
          <w:sz w:val="28"/>
          <w:szCs w:val="28"/>
          <w:rtl/>
        </w:rPr>
        <w:t>9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7420D">
        <w:rPr>
          <w:rFonts w:asciiTheme="majorBidi" w:hAnsiTheme="majorBidi" w:cstheme="majorBidi"/>
          <w:b/>
          <w:bCs/>
          <w:sz w:val="28"/>
          <w:szCs w:val="28"/>
          <w:rtl/>
        </w:rPr>
        <w:t>خاصة بالإ</w:t>
      </w:r>
      <w:r w:rsidR="00326003" w:rsidRPr="0047420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اء </w:t>
      </w:r>
      <w:proofErr w:type="gramStart"/>
      <w:r w:rsidR="00326003" w:rsidRPr="0047420D">
        <w:rPr>
          <w:rFonts w:asciiTheme="majorBidi" w:hAnsiTheme="majorBidi" w:cstheme="majorBidi" w:hint="cs"/>
          <w:b/>
          <w:bCs/>
          <w:sz w:val="28"/>
          <w:szCs w:val="28"/>
          <w:rtl/>
        </w:rPr>
        <w:t>و الإ</w:t>
      </w:r>
      <w:r w:rsidRPr="0047420D">
        <w:rPr>
          <w:rFonts w:asciiTheme="majorBidi" w:hAnsiTheme="majorBidi" w:cstheme="majorBidi"/>
          <w:b/>
          <w:bCs/>
          <w:sz w:val="28"/>
          <w:szCs w:val="28"/>
          <w:rtl/>
        </w:rPr>
        <w:t>طعا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E413E">
        <w:rPr>
          <w:rFonts w:asciiTheme="majorBidi" w:hAnsiTheme="majorBidi" w:cstheme="majorBidi"/>
          <w:sz w:val="28"/>
          <w:szCs w:val="28"/>
          <w:rtl/>
        </w:rPr>
        <w:t>–</w:t>
      </w:r>
      <w:r w:rsidR="002E413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413E" w:rsidRPr="002E413E">
        <w:rPr>
          <w:rFonts w:asciiTheme="majorBidi" w:hAnsiTheme="majorBidi" w:cstheme="majorBidi" w:hint="cs"/>
          <w:b/>
          <w:bCs/>
          <w:sz w:val="28"/>
          <w:szCs w:val="28"/>
          <w:rtl/>
        </w:rPr>
        <w:t>مؤسسات غير مصنفة</w:t>
      </w:r>
      <w:r w:rsidR="002E413E">
        <w:rPr>
          <w:rFonts w:asciiTheme="majorBidi" w:hAnsiTheme="majorBidi" w:cstheme="majorBidi" w:hint="cs"/>
          <w:sz w:val="28"/>
          <w:szCs w:val="28"/>
          <w:rtl/>
        </w:rPr>
        <w:t xml:space="preserve"> -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لصالح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="00326003"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سنة المالية 201</w:t>
      </w:r>
      <w:r w:rsidR="00C56F71">
        <w:rPr>
          <w:rFonts w:asciiTheme="majorBidi" w:hAnsiTheme="majorBidi" w:cstheme="majorBidi" w:hint="cs"/>
          <w:sz w:val="28"/>
          <w:szCs w:val="28"/>
          <w:rtl/>
          <w:lang w:bidi="ar-DZ"/>
        </w:rPr>
        <w:t>9</w:t>
      </w:r>
      <w:r w:rsidR="0032600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26A7B" w:rsidRPr="00982EE0" w:rsidRDefault="00826A7B" w:rsidP="00F86FB4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ولاية أو الولايات التي تتم فيها تنفيذ الخدمات موضوع الصفق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:....................................</w:t>
      </w:r>
      <w:proofErr w:type="gramEnd"/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</w:t>
      </w:r>
      <w:r w:rsidR="00F86FB4">
        <w:rPr>
          <w:rFonts w:asciiTheme="majorBidi" w:hAnsiTheme="majorBidi" w:cstheme="majorBidi" w:hint="cs"/>
          <w:sz w:val="28"/>
          <w:szCs w:val="28"/>
          <w:rtl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</w:p>
    <w:p w:rsidR="00826A7B" w:rsidRPr="00982EE0" w:rsidRDefault="008B6BEF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2349D" wp14:editId="1BE92DA6">
                <wp:simplePos x="0" y="0"/>
                <wp:positionH relativeFrom="column">
                  <wp:posOffset>6718935</wp:posOffset>
                </wp:positionH>
                <wp:positionV relativeFrom="paragraph">
                  <wp:posOffset>195580</wp:posOffset>
                </wp:positionV>
                <wp:extent cx="228600" cy="222885"/>
                <wp:effectExtent l="13335" t="5080" r="5715" b="10160"/>
                <wp:wrapNone/>
                <wp:docPr id="4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0BEEF" id="Rectangle 23" o:spid="_x0000_s1026" style="position:absolute;margin-left:529.05pt;margin-top:15.4pt;width:18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AcIA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يقدم هذا التصريح بالاكتتاب في إطار صفقة عمومية </w:t>
      </w:r>
      <w:proofErr w:type="gram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مخصصة :</w:t>
      </w:r>
      <w:proofErr w:type="gramEnd"/>
    </w:p>
    <w:p w:rsidR="00826A7B" w:rsidRPr="00982EE0" w:rsidRDefault="008B6BEF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8FF23" wp14:editId="31B0C6A5">
                <wp:simplePos x="0" y="0"/>
                <wp:positionH relativeFrom="column">
                  <wp:posOffset>5242560</wp:posOffset>
                </wp:positionH>
                <wp:positionV relativeFrom="paragraph">
                  <wp:posOffset>-8890</wp:posOffset>
                </wp:positionV>
                <wp:extent cx="228600" cy="222885"/>
                <wp:effectExtent l="13335" t="10160" r="5715" b="5080"/>
                <wp:wrapNone/>
                <wp:docPr id="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2150E" id="Rectangle 30" o:spid="_x0000_s1026" style="position:absolute;margin-left:412.8pt;margin-top:-.7pt;width:18pt;height:1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لا           </w:t>
      </w:r>
      <w:r w:rsidR="00DE3430"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 نعم  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خالة الإيجاب: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ذكر أرقام الحصص وكذا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سميتها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</w:p>
    <w:p w:rsidR="00826A7B" w:rsidRPr="00982EE0" w:rsidRDefault="00826A7B" w:rsidP="002F4A0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</w:t>
      </w:r>
    </w:p>
    <w:p w:rsidR="00826A7B" w:rsidRDefault="008B6BEF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1751E" wp14:editId="49B6DD2F">
                <wp:simplePos x="0" y="0"/>
                <wp:positionH relativeFrom="column">
                  <wp:posOffset>6238875</wp:posOffset>
                </wp:positionH>
                <wp:positionV relativeFrom="paragraph">
                  <wp:posOffset>6985</wp:posOffset>
                </wp:positionV>
                <wp:extent cx="228600" cy="222885"/>
                <wp:effectExtent l="9525" t="6985" r="9525" b="8255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9EA6C" id="Rectangle 24" o:spid="_x0000_s1026" style="position:absolute;margin-left:491.25pt;margin-top:.55pt;width:18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RVHw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عرض أصلي</w:t>
      </w:r>
    </w:p>
    <w:p w:rsidR="00DE3430" w:rsidRPr="00982EE0" w:rsidRDefault="008B6BEF" w:rsidP="00DE3430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03363" wp14:editId="2AD0123E">
                <wp:simplePos x="0" y="0"/>
                <wp:positionH relativeFrom="column">
                  <wp:posOffset>3975735</wp:posOffset>
                </wp:positionH>
                <wp:positionV relativeFrom="paragraph">
                  <wp:posOffset>149225</wp:posOffset>
                </wp:positionV>
                <wp:extent cx="228600" cy="222885"/>
                <wp:effectExtent l="13335" t="6350" r="5715" b="8890"/>
                <wp:wrapNone/>
                <wp:docPr id="4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6FB60" id="Rectangle 25" o:spid="_x0000_s1026" style="position:absolute;margin-left:313.05pt;margin-top:11.75pt;width:18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ZbHQIAAD0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"/>
            </w:pict>
          </mc:Fallback>
        </mc:AlternateContent>
      </w:r>
    </w:p>
    <w:p w:rsidR="00826A7B" w:rsidRPr="00982EE0" w:rsidRDefault="00826A7B" w:rsidP="002F4A0B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ديل أو البدائ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آتية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توصف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بدائل دون ذكر </w:t>
      </w:r>
      <w:r w:rsidR="002F4A0B" w:rsidRPr="00982EE0">
        <w:rPr>
          <w:rFonts w:asciiTheme="majorBidi" w:hAnsiTheme="majorBidi" w:cstheme="majorBidi" w:hint="cs"/>
          <w:sz w:val="28"/>
          <w:szCs w:val="28"/>
          <w:rtl/>
        </w:rPr>
        <w:t>مبالغه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</w:t>
      </w:r>
    </w:p>
    <w:p w:rsidR="00826A7B" w:rsidRPr="00982EE0" w:rsidRDefault="00826A7B" w:rsidP="00826A7B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26A7B" w:rsidRPr="00982EE0" w:rsidRDefault="008B6BEF" w:rsidP="002F4A0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88D9F" wp14:editId="5F3DCFF9">
                <wp:simplePos x="0" y="0"/>
                <wp:positionH relativeFrom="column">
                  <wp:posOffset>2642235</wp:posOffset>
                </wp:positionH>
                <wp:positionV relativeFrom="paragraph">
                  <wp:posOffset>2540</wp:posOffset>
                </wp:positionV>
                <wp:extent cx="228600" cy="222885"/>
                <wp:effectExtent l="13335" t="12065" r="5715" b="1270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96B1C" id="Rectangle 26" o:spid="_x0000_s1026" style="position:absolute;margin-left:208.05pt;margin-top:.2pt;width:18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gBHw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الأسعار الاختيارية </w:t>
      </w:r>
      <w:proofErr w:type="gram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الآتية</w:t>
      </w:r>
      <w:r w:rsidR="00826A7B" w:rsidRPr="00982EE0">
        <w:rPr>
          <w:rFonts w:asciiTheme="majorBidi" w:hAnsiTheme="majorBidi" w:cstheme="majorBidi"/>
          <w:sz w:val="28"/>
          <w:szCs w:val="28"/>
        </w:rPr>
        <w:t>)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توصف</w:t>
      </w:r>
      <w:proofErr w:type="gramEnd"/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الخدمات موضوع الأسعار دون ذكر </w:t>
      </w:r>
      <w:proofErr w:type="spell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مبالغه</w:t>
      </w:r>
      <w:proofErr w:type="spellEnd"/>
      <w:r w:rsidR="00826A7B" w:rsidRPr="00982EE0">
        <w:rPr>
          <w:rFonts w:asciiTheme="majorBidi" w:hAnsiTheme="majorBidi" w:cstheme="majorBidi"/>
          <w:sz w:val="28"/>
          <w:szCs w:val="28"/>
        </w:rPr>
        <w:t xml:space="preserve"> 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)..............................</w:t>
      </w:r>
    </w:p>
    <w:p w:rsidR="00826A7B" w:rsidRPr="00982EE0" w:rsidRDefault="00826A7B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</w:t>
      </w:r>
    </w:p>
    <w:p w:rsidR="00826A7B" w:rsidRPr="00790B59" w:rsidRDefault="00826A7B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التزام المتعهد:</w:t>
      </w:r>
    </w:p>
    <w:p w:rsidR="00826A7B" w:rsidRPr="00982EE0" w:rsidRDefault="00826A7B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الوثائق المكونة للصفقة العمومية المنصوص عليها في دفتر الشروط وطبقا لشروطها وأحكامها،</w:t>
      </w:r>
    </w:p>
    <w:p w:rsidR="00826A7B" w:rsidRPr="00982EE0" w:rsidRDefault="008B6BEF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05AAC" wp14:editId="488362CF">
                <wp:simplePos x="0" y="0"/>
                <wp:positionH relativeFrom="column">
                  <wp:posOffset>4775835</wp:posOffset>
                </wp:positionH>
                <wp:positionV relativeFrom="paragraph">
                  <wp:posOffset>113030</wp:posOffset>
                </wp:positionV>
                <wp:extent cx="228600" cy="222885"/>
                <wp:effectExtent l="13335" t="8255" r="5715" b="6985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F6D9" id="Rectangle 27" o:spid="_x0000_s1026" style="position:absolute;margin-left:376.05pt;margin-top:8.9pt;width:18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oPIAIAAD0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26F5F" wp14:editId="082776FE">
                <wp:simplePos x="0" y="0"/>
                <wp:positionH relativeFrom="column">
                  <wp:posOffset>6299835</wp:posOffset>
                </wp:positionH>
                <wp:positionV relativeFrom="paragraph">
                  <wp:posOffset>2540</wp:posOffset>
                </wp:positionV>
                <wp:extent cx="228600" cy="194310"/>
                <wp:effectExtent l="13335" t="12065" r="5715" b="12700"/>
                <wp:wrapNone/>
                <wp:docPr id="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CFD12" id="Rectangle 31" o:spid="_x0000_s1026" style="position:absolute;margin-left:496.05pt;margin-top:.2pt;width:18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826A7B" w:rsidRPr="00982EE0" w:rsidRDefault="00826A7B" w:rsidP="00CA4F9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عرضه ولحسابه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 :.................................................................................</w:t>
      </w:r>
      <w:proofErr w:type="gramEnd"/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</w:t>
      </w:r>
    </w:p>
    <w:p w:rsidR="00826A7B" w:rsidRPr="00982EE0" w:rsidRDefault="008B6BEF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C9BE7" wp14:editId="17C5DE83">
                <wp:simplePos x="0" y="0"/>
                <wp:positionH relativeFrom="column">
                  <wp:posOffset>5137785</wp:posOffset>
                </wp:positionH>
                <wp:positionV relativeFrom="paragraph">
                  <wp:posOffset>192405</wp:posOffset>
                </wp:positionV>
                <wp:extent cx="228600" cy="222885"/>
                <wp:effectExtent l="13335" t="11430" r="5715" b="13335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89EF7" id="Rectangle 29" o:spid="_x0000_s1026" style="position:absolute;margin-left:404.55pt;margin-top:15.15pt;width:18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ddHw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................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</w:t>
      </w:r>
    </w:p>
    <w:p w:rsidR="00826A7B" w:rsidRPr="00982EE0" w:rsidRDefault="00826A7B" w:rsidP="00826A7B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يلز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،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عرضها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826A7B" w:rsidRPr="00982EE0" w:rsidRDefault="00826A7B" w:rsidP="00826A7B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</w:t>
      </w:r>
    </w:p>
    <w:p w:rsidR="00826A7B" w:rsidRPr="00982EE0" w:rsidRDefault="00826A7B" w:rsidP="00CA4F9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  <w:r w:rsidR="00CA4F9E">
        <w:rPr>
          <w:rFonts w:asciiTheme="majorBidi" w:hAnsiTheme="majorBidi" w:cstheme="majorBidi"/>
          <w:sz w:val="28"/>
          <w:szCs w:val="28"/>
        </w:rPr>
        <w:t>D-U-N-S</w:t>
      </w:r>
    </w:p>
    <w:p w:rsidR="00826A7B" w:rsidRPr="00982EE0" w:rsidRDefault="00CA4F9E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ل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مؤسسات </w:t>
      </w:r>
      <w:proofErr w:type="gram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الأجنبية :</w:t>
      </w:r>
      <w:proofErr w:type="gramEnd"/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</w:t>
      </w:r>
    </w:p>
    <w:p w:rsidR="00826A7B" w:rsidRPr="00982EE0" w:rsidRDefault="00826A7B" w:rsidP="00CA4F9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B6BEF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60928" wp14:editId="25C9F489">
                <wp:simplePos x="0" y="0"/>
                <wp:positionH relativeFrom="column">
                  <wp:posOffset>4090035</wp:posOffset>
                </wp:positionH>
                <wp:positionV relativeFrom="paragraph">
                  <wp:posOffset>0</wp:posOffset>
                </wp:positionV>
                <wp:extent cx="228600" cy="222885"/>
                <wp:effectExtent l="13335" t="9525" r="5715" b="5715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CCE9F" id="Rectangle 28" o:spid="_x0000_s1026" style="position:absolute;margin-left:322.05pt;margin-top:0;width:18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RsHwIAAD0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كل أعضاء التجمع يلتزمون </w:t>
      </w:r>
      <w:proofErr w:type="spell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على عرض التجمع</w:t>
      </w:r>
    </w:p>
    <w:p w:rsidR="00CA4F9E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كل عضو من التجمع إن يملا هذه الفقرة ويجب على الأعضا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آخر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أن يحرروا هذه الفقرة</w:t>
      </w:r>
    </w:p>
    <w:p w:rsidR="00826A7B" w:rsidRPr="00982EE0" w:rsidRDefault="00826A7B" w:rsidP="00CA4F9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ورقة ترفق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بالملحق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1/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  <w:r w:rsidR="00CA4F9E">
        <w:rPr>
          <w:rFonts w:asciiTheme="majorBidi" w:hAnsiTheme="majorBidi" w:cstheme="majorBidi"/>
          <w:sz w:val="28"/>
          <w:szCs w:val="28"/>
        </w:rPr>
        <w:t xml:space="preserve">D-U-N-S </w:t>
      </w:r>
    </w:p>
    <w:p w:rsidR="00826A7B" w:rsidRPr="00982EE0" w:rsidRDefault="00CA4F9E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ل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مؤسسات </w:t>
      </w:r>
      <w:proofErr w:type="gram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الأجنبية :</w:t>
      </w:r>
      <w:proofErr w:type="gramEnd"/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وجنسية وتاريخ ومكان ميلاد الممضي الذي له الصفة للالتزام باسم الشركة عند إبرا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صفقة: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</w:t>
      </w:r>
      <w:proofErr w:type="gramEnd"/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9B7FCC" w:rsidRDefault="009B7FCC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9B7FCC" w:rsidRDefault="009B7FCC" w:rsidP="009B7FC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في إطار تجمع بالشراكة توضح الخدمات المنفذة من طرف كل </w:t>
      </w:r>
      <w:proofErr w:type="gram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عضو  في</w:t>
      </w:r>
      <w:proofErr w:type="gramEnd"/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التجمع ،مع تحديد رقم الحصة أو الحصص المعنية ، </w:t>
      </w:r>
    </w:p>
    <w:p w:rsidR="00826A7B" w:rsidRPr="00982EE0" w:rsidRDefault="00826A7B" w:rsidP="009B7FCC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عند الاقتضاء: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5953"/>
      </w:tblGrid>
      <w:tr w:rsidR="00826A7B" w:rsidRPr="00982EE0" w:rsidTr="005F7BDC">
        <w:tc>
          <w:tcPr>
            <w:tcW w:w="3367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يين الأعضاء</w:t>
            </w:r>
          </w:p>
        </w:tc>
        <w:tc>
          <w:tcPr>
            <w:tcW w:w="5953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بيعة الخدمات</w:t>
            </w:r>
          </w:p>
        </w:tc>
      </w:tr>
      <w:tr w:rsidR="00826A7B" w:rsidRPr="00982EE0" w:rsidTr="005F7BDC">
        <w:tc>
          <w:tcPr>
            <w:tcW w:w="3367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5953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826A7B" w:rsidRPr="004C18B5" w:rsidRDefault="00826A7B" w:rsidP="00826A7B">
      <w:pPr>
        <w:bidi/>
        <w:rPr>
          <w:rFonts w:asciiTheme="majorBidi" w:hAnsiTheme="majorBidi" w:cstheme="majorBidi"/>
          <w:rtl/>
        </w:rPr>
      </w:pPr>
    </w:p>
    <w:p w:rsidR="00826A7B" w:rsidRPr="009B7FCC" w:rsidRDefault="00826A7B" w:rsidP="009B7FC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t xml:space="preserve">تسليم اللوازم </w:t>
      </w:r>
      <w:proofErr w:type="gramStart"/>
      <w:r w:rsidRPr="009B7FCC">
        <w:rPr>
          <w:rFonts w:asciiTheme="majorBidi" w:hAnsiTheme="majorBidi" w:cstheme="majorBidi"/>
          <w:sz w:val="28"/>
          <w:szCs w:val="28"/>
          <w:rtl/>
        </w:rPr>
        <w:t>المطلوبة  أو</w:t>
      </w:r>
      <w:proofErr w:type="gramEnd"/>
      <w:r w:rsidRPr="009B7FCC">
        <w:rPr>
          <w:rFonts w:asciiTheme="majorBidi" w:hAnsiTheme="majorBidi" w:cstheme="majorBidi"/>
          <w:sz w:val="28"/>
          <w:szCs w:val="28"/>
          <w:rtl/>
        </w:rPr>
        <w:t xml:space="preserve"> تنفيذ الخدمات المطلوبة وبالأسعار المذكورة في رسالة العرض وفي اجل </w:t>
      </w:r>
      <w:r w:rsidRPr="009B7FCC">
        <w:rPr>
          <w:rFonts w:asciiTheme="majorBidi" w:hAnsiTheme="majorBidi" w:cstheme="majorBidi"/>
          <w:sz w:val="28"/>
          <w:szCs w:val="28"/>
        </w:rPr>
        <w:t>)</w:t>
      </w:r>
      <w:r w:rsidRPr="009B7FCC">
        <w:rPr>
          <w:rFonts w:asciiTheme="majorBidi" w:hAnsiTheme="majorBidi" w:cstheme="majorBidi"/>
          <w:sz w:val="28"/>
          <w:szCs w:val="28"/>
          <w:rtl/>
        </w:rPr>
        <w:t>بالأعداد وبالحروف</w:t>
      </w:r>
      <w:r w:rsidR="009B7FCC">
        <w:rPr>
          <w:rFonts w:asciiTheme="majorBidi" w:hAnsiTheme="majorBidi" w:cstheme="majorBidi" w:hint="cs"/>
          <w:sz w:val="28"/>
          <w:szCs w:val="28"/>
          <w:rtl/>
        </w:rPr>
        <w:t>):......</w:t>
      </w:r>
      <w:r w:rsidRPr="009B7FCC">
        <w:rPr>
          <w:rFonts w:asciiTheme="majorBidi" w:hAnsiTheme="majorBidi" w:cstheme="majorBidi"/>
          <w:sz w:val="28"/>
          <w:szCs w:val="28"/>
        </w:rPr>
        <w:t xml:space="preserve"> </w:t>
      </w:r>
      <w:r w:rsidR="009B7FCC">
        <w:rPr>
          <w:rFonts w:asciiTheme="majorBidi" w:hAnsiTheme="majorBidi" w:cstheme="majorBidi" w:hint="cs"/>
          <w:sz w:val="28"/>
          <w:szCs w:val="28"/>
          <w:rtl/>
        </w:rPr>
        <w:t>.</w:t>
      </w:r>
      <w:r w:rsidRPr="009B7FC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B7FCC">
        <w:rPr>
          <w:rFonts w:asciiTheme="majorBidi" w:hAnsiTheme="majorBidi" w:cstheme="majorBidi"/>
          <w:sz w:val="28"/>
          <w:szCs w:val="28"/>
          <w:rtl/>
        </w:rPr>
        <w:t>.......</w:t>
      </w:r>
    </w:p>
    <w:p w:rsidR="00826A7B" w:rsidRPr="009B7FCC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t xml:space="preserve">ابتداء من تاريخ دخول الصفقة العمومية حيز التنفيذ وحسب الشروط المحددة في دفتر </w:t>
      </w:r>
      <w:proofErr w:type="gramStart"/>
      <w:r w:rsidRPr="009B7FCC">
        <w:rPr>
          <w:rFonts w:asciiTheme="majorBidi" w:hAnsiTheme="majorBidi" w:cstheme="majorBidi"/>
          <w:sz w:val="28"/>
          <w:szCs w:val="28"/>
          <w:rtl/>
        </w:rPr>
        <w:t>الشروط .</w:t>
      </w:r>
      <w:proofErr w:type="gramEnd"/>
    </w:p>
    <w:p w:rsidR="00826A7B" w:rsidRPr="009B7FCC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t xml:space="preserve">التزم بهذا التعهد خلال صلاحية فترة </w:t>
      </w:r>
      <w:proofErr w:type="gramStart"/>
      <w:r w:rsidRPr="009B7FCC">
        <w:rPr>
          <w:rFonts w:asciiTheme="majorBidi" w:hAnsiTheme="majorBidi" w:cstheme="majorBidi"/>
          <w:sz w:val="28"/>
          <w:szCs w:val="28"/>
          <w:rtl/>
        </w:rPr>
        <w:t>العروض .</w:t>
      </w:r>
      <w:proofErr w:type="gramEnd"/>
    </w:p>
    <w:p w:rsidR="00826A7B" w:rsidRPr="009B7FCC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790B59" w:rsidRDefault="00826A7B" w:rsidP="00826A7B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04</w:t>
      </w: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إمضاء المتعهد:</w:t>
      </w:r>
    </w:p>
    <w:p w:rsidR="00826A7B" w:rsidRPr="00790B59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790B59">
        <w:rPr>
          <w:rFonts w:asciiTheme="majorBidi" w:hAnsiTheme="majorBidi" w:cstheme="majorBidi"/>
          <w:sz w:val="28"/>
          <w:szCs w:val="28"/>
          <w:rtl/>
        </w:rPr>
        <w:lastRenderedPageBreak/>
        <w:t>أؤكد ،</w:t>
      </w:r>
      <w:proofErr w:type="gramEnd"/>
      <w:r w:rsidRPr="00790B59">
        <w:rPr>
          <w:rFonts w:asciiTheme="majorBidi" w:hAnsiTheme="majorBidi" w:cstheme="majorBidi"/>
          <w:sz w:val="28"/>
          <w:szCs w:val="28"/>
          <w:rtl/>
        </w:rPr>
        <w:t xml:space="preserve"> تحت طائلة فسخ الصفقة العمومية بقوة القانون أو وضعها تحت التسيير  المباشر للإدارة على حساب الشركة ،أن المؤسسة المذكورة لا</w:t>
      </w:r>
      <w:r w:rsidR="0092128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90B59">
        <w:rPr>
          <w:rFonts w:asciiTheme="majorBidi" w:hAnsiTheme="majorBidi" w:cstheme="majorBidi"/>
          <w:sz w:val="28"/>
          <w:szCs w:val="28"/>
          <w:rtl/>
        </w:rPr>
        <w:t xml:space="preserve">تنطبق عليها الممنوعات المنصوص عليها في التشريع والتنظيم المعمول بهما </w:t>
      </w:r>
      <w:r w:rsidR="00EC156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26A7B" w:rsidRPr="00790B59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90B59">
        <w:rPr>
          <w:rFonts w:asciiTheme="majorBidi" w:hAnsiTheme="majorBidi" w:cstheme="majorBidi"/>
          <w:sz w:val="28"/>
          <w:szCs w:val="28"/>
          <w:rtl/>
        </w:rPr>
        <w:t xml:space="preserve">اشهد بان المعلومات المذكورة أعلاه صحيحة تحت طائلة </w:t>
      </w:r>
      <w:proofErr w:type="gramStart"/>
      <w:r w:rsidRPr="00790B59">
        <w:rPr>
          <w:rFonts w:asciiTheme="majorBidi" w:hAnsiTheme="majorBidi" w:cstheme="majorBidi"/>
          <w:sz w:val="28"/>
          <w:szCs w:val="28"/>
          <w:rtl/>
        </w:rPr>
        <w:t>التعرض  لتطبيق</w:t>
      </w:r>
      <w:proofErr w:type="gramEnd"/>
      <w:r w:rsidRPr="00790B59">
        <w:rPr>
          <w:rFonts w:asciiTheme="majorBidi" w:hAnsiTheme="majorBidi" w:cstheme="majorBidi"/>
          <w:sz w:val="28"/>
          <w:szCs w:val="28"/>
          <w:rtl/>
        </w:rPr>
        <w:t xml:space="preserve"> العقوبات المنصوص عليها في المادة 216 من الأمر رقم 66-156 المؤرخ في 18 صفر عام 1386 الموافق 8 يونيو سنة 1966 المتضمن قانون العقوبات .</w:t>
      </w:r>
    </w:p>
    <w:p w:rsidR="004C18B5" w:rsidRPr="004C18B5" w:rsidRDefault="004C18B5" w:rsidP="00790B59">
      <w:pPr>
        <w:bidi/>
        <w:jc w:val="center"/>
        <w:rPr>
          <w:rFonts w:asciiTheme="majorBidi" w:hAnsiTheme="majorBidi" w:cstheme="majorBidi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26A7B" w:rsidRPr="00982EE0" w:rsidTr="005F7BDC">
        <w:tc>
          <w:tcPr>
            <w:tcW w:w="3259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ولقب وصفة الممضي</w:t>
            </w:r>
          </w:p>
        </w:tc>
        <w:tc>
          <w:tcPr>
            <w:tcW w:w="3259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وتاريخ الإمضاء</w:t>
            </w:r>
          </w:p>
        </w:tc>
        <w:tc>
          <w:tcPr>
            <w:tcW w:w="3260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ضاء</w:t>
            </w:r>
          </w:p>
        </w:tc>
      </w:tr>
      <w:tr w:rsidR="00826A7B" w:rsidRPr="00982EE0" w:rsidTr="005F7BDC">
        <w:tc>
          <w:tcPr>
            <w:tcW w:w="3259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246E37" w:rsidRDefault="00826A7B" w:rsidP="00826A7B">
      <w:pPr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246E37">
        <w:rPr>
          <w:rFonts w:asciiTheme="majorBidi" w:hAnsiTheme="majorBidi" w:cstheme="majorBidi"/>
          <w:sz w:val="28"/>
          <w:szCs w:val="28"/>
          <w:u w:val="single"/>
          <w:rtl/>
        </w:rPr>
        <w:t xml:space="preserve">6/ قرار المصلحة </w:t>
      </w:r>
      <w:r w:rsidR="00246E37" w:rsidRPr="00246E37">
        <w:rPr>
          <w:rFonts w:asciiTheme="majorBidi" w:hAnsiTheme="majorBidi" w:cstheme="majorBidi" w:hint="cs"/>
          <w:sz w:val="28"/>
          <w:szCs w:val="28"/>
          <w:u w:val="single"/>
          <w:rtl/>
        </w:rPr>
        <w:t>المتعاقدة:</w:t>
      </w:r>
    </w:p>
    <w:p w:rsidR="00826A7B" w:rsidRPr="00921281" w:rsidRDefault="00826A7B" w:rsidP="00CA4F9E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921281">
        <w:rPr>
          <w:rFonts w:asciiTheme="majorBidi" w:hAnsiTheme="majorBidi" w:cstheme="majorBidi"/>
          <w:b/>
          <w:bCs/>
          <w:rtl/>
        </w:rPr>
        <w:t>هذا العرض..........................................................................</w:t>
      </w:r>
    </w:p>
    <w:p w:rsidR="00826A7B" w:rsidRPr="00921281" w:rsidRDefault="00826A7B" w:rsidP="00CA4F9E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921281">
        <w:rPr>
          <w:rFonts w:asciiTheme="majorBidi" w:hAnsiTheme="majorBidi" w:cstheme="majorBidi"/>
          <w:b/>
          <w:bCs/>
          <w:rtl/>
        </w:rPr>
        <w:t>حرر ب......................................</w:t>
      </w:r>
      <w:r w:rsidR="00921281" w:rsidRPr="00921281">
        <w:rPr>
          <w:rFonts w:asciiTheme="majorBidi" w:hAnsiTheme="majorBidi" w:cstheme="majorBidi" w:hint="cs"/>
          <w:b/>
          <w:bCs/>
          <w:rtl/>
        </w:rPr>
        <w:t xml:space="preserve"> </w:t>
      </w:r>
      <w:r w:rsidRPr="00921281">
        <w:rPr>
          <w:rFonts w:asciiTheme="majorBidi" w:hAnsiTheme="majorBidi" w:cstheme="majorBidi"/>
          <w:b/>
          <w:bCs/>
          <w:rtl/>
        </w:rPr>
        <w:t>في</w:t>
      </w:r>
      <w:r w:rsidR="00921281" w:rsidRPr="00921281">
        <w:rPr>
          <w:rFonts w:asciiTheme="majorBidi" w:hAnsiTheme="majorBidi" w:cstheme="majorBidi" w:hint="cs"/>
          <w:b/>
          <w:bCs/>
          <w:rtl/>
        </w:rPr>
        <w:t xml:space="preserve"> </w:t>
      </w:r>
      <w:r w:rsidRPr="00921281">
        <w:rPr>
          <w:rFonts w:asciiTheme="majorBidi" w:hAnsiTheme="majorBidi" w:cstheme="majorBidi"/>
          <w:b/>
          <w:bCs/>
          <w:rtl/>
        </w:rPr>
        <w:t>.................</w:t>
      </w:r>
      <w:r w:rsidR="00921281" w:rsidRPr="00921281">
        <w:rPr>
          <w:rFonts w:asciiTheme="majorBidi" w:hAnsiTheme="majorBidi" w:cstheme="majorBidi" w:hint="cs"/>
          <w:b/>
          <w:bCs/>
          <w:rtl/>
        </w:rPr>
        <w:t>...</w:t>
      </w:r>
      <w:r w:rsidRPr="00921281">
        <w:rPr>
          <w:rFonts w:asciiTheme="majorBidi" w:hAnsiTheme="majorBidi" w:cstheme="majorBidi"/>
          <w:b/>
          <w:bCs/>
          <w:rtl/>
        </w:rPr>
        <w:t>................</w:t>
      </w:r>
    </w:p>
    <w:p w:rsidR="00E23560" w:rsidRPr="00921281" w:rsidRDefault="00E23560" w:rsidP="00E2356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6A7B" w:rsidRPr="00921281" w:rsidRDefault="00826A7B" w:rsidP="00CA4F9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1281">
        <w:rPr>
          <w:rFonts w:asciiTheme="majorBidi" w:hAnsiTheme="majorBidi" w:cstheme="majorBidi"/>
          <w:b/>
          <w:bCs/>
          <w:sz w:val="28"/>
          <w:szCs w:val="28"/>
          <w:rtl/>
        </w:rPr>
        <w:t>إمضاء ممثل المصلحة المتعاقدة</w:t>
      </w:r>
    </w:p>
    <w:p w:rsidR="00826A7B" w:rsidRPr="00921281" w:rsidRDefault="00826A7B" w:rsidP="00826A7B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6A7B" w:rsidRPr="00921281" w:rsidRDefault="00826A7B" w:rsidP="00826A7B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6A7B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E23560" w:rsidRDefault="00826A7B" w:rsidP="00826A7B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2356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هامة: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ضع العلامة </w:t>
      </w:r>
      <w:r w:rsidR="00826A7B" w:rsidRPr="00246E37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="00826A7B" w:rsidRPr="00246E37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يجب ملء كل الخانات </w:t>
      </w:r>
      <w:proofErr w:type="gramStart"/>
      <w:r w:rsidR="00826A7B" w:rsidRPr="00246E37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في حالة تجمع، يقدم تصريح واحد </w:t>
      </w:r>
      <w:proofErr w:type="gramStart"/>
      <w:r w:rsidR="00826A7B" w:rsidRPr="00246E37">
        <w:rPr>
          <w:rFonts w:asciiTheme="majorBidi" w:hAnsiTheme="majorBidi" w:cstheme="majorBidi"/>
          <w:sz w:val="28"/>
          <w:szCs w:val="28"/>
          <w:rtl/>
        </w:rPr>
        <w:t>للتجمع .</w:t>
      </w:r>
      <w:proofErr w:type="gramEnd"/>
      <w:r w:rsidR="00826A7B" w:rsidRPr="00246E37">
        <w:rPr>
          <w:rFonts w:asciiTheme="majorBidi" w:hAnsiTheme="majorBidi" w:cstheme="majorBidi"/>
          <w:sz w:val="28"/>
          <w:szCs w:val="28"/>
          <w:rtl/>
        </w:rPr>
        <w:t>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في حالة </w:t>
      </w:r>
      <w:proofErr w:type="spellStart"/>
      <w:proofErr w:type="gramStart"/>
      <w:r w:rsidR="00826A7B" w:rsidRPr="00246E37">
        <w:rPr>
          <w:rFonts w:asciiTheme="majorBidi" w:hAnsiTheme="majorBidi" w:cstheme="majorBidi"/>
          <w:sz w:val="28"/>
          <w:szCs w:val="28"/>
          <w:rtl/>
        </w:rPr>
        <w:t>التخصيص،يقدم</w:t>
      </w:r>
      <w:proofErr w:type="spellEnd"/>
      <w:proofErr w:type="gramEnd"/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 تصريح لكل حصة 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يقدم تصريح لكل </w:t>
      </w:r>
      <w:proofErr w:type="gramStart"/>
      <w:r w:rsidR="00826A7B" w:rsidRPr="00246E37">
        <w:rPr>
          <w:rFonts w:asciiTheme="majorBidi" w:hAnsiTheme="majorBidi" w:cstheme="majorBidi"/>
          <w:sz w:val="28"/>
          <w:szCs w:val="28"/>
          <w:rtl/>
        </w:rPr>
        <w:t>بديل .</w:t>
      </w:r>
      <w:proofErr w:type="gramEnd"/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- يقدم تصريح واحد لمجمل الأسعار </w:t>
      </w:r>
      <w:proofErr w:type="gramStart"/>
      <w:r w:rsidR="00826A7B" w:rsidRPr="00246E37">
        <w:rPr>
          <w:rFonts w:asciiTheme="majorBidi" w:hAnsiTheme="majorBidi" w:cstheme="majorBidi"/>
          <w:sz w:val="28"/>
          <w:szCs w:val="28"/>
          <w:rtl/>
        </w:rPr>
        <w:t>الاختيارية .</w:t>
      </w:r>
      <w:proofErr w:type="gramEnd"/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- عندما يكون المترشح أو المتعهد شخص طبيعي، يجب عليه تكييف الفقرات المتعلقة بالشركات، مع المؤسسة </w:t>
      </w:r>
      <w:proofErr w:type="gramStart"/>
      <w:r w:rsidR="00826A7B" w:rsidRPr="00246E37">
        <w:rPr>
          <w:rFonts w:asciiTheme="majorBidi" w:hAnsiTheme="majorBidi" w:cstheme="majorBidi"/>
          <w:sz w:val="28"/>
          <w:szCs w:val="28"/>
          <w:rtl/>
        </w:rPr>
        <w:t>الفردية .</w:t>
      </w:r>
      <w:proofErr w:type="gramEnd"/>
    </w:p>
    <w:p w:rsidR="00376E7F" w:rsidRPr="00246E37" w:rsidRDefault="00376E7F" w:rsidP="00C73579">
      <w:pPr>
        <w:spacing w:after="200" w:line="276" w:lineRule="auto"/>
        <w:rPr>
          <w:sz w:val="28"/>
          <w:szCs w:val="28"/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9C09C7" w:rsidRDefault="009C09C7" w:rsidP="00C73579">
      <w:pPr>
        <w:spacing w:after="200" w:line="276" w:lineRule="auto"/>
        <w:rPr>
          <w:rtl/>
        </w:rPr>
      </w:pPr>
    </w:p>
    <w:p w:rsidR="00A678C8" w:rsidRDefault="00A678C8" w:rsidP="00A678C8">
      <w:pPr>
        <w:spacing w:after="200" w:line="276" w:lineRule="auto"/>
        <w:rPr>
          <w:rtl/>
        </w:rPr>
      </w:pPr>
    </w:p>
    <w:p w:rsidR="00C97DD3" w:rsidRDefault="00C97DD3" w:rsidP="00A678C8">
      <w:pPr>
        <w:spacing w:after="200" w:line="276" w:lineRule="auto"/>
        <w:rPr>
          <w:rtl/>
        </w:rPr>
      </w:pPr>
    </w:p>
    <w:p w:rsidR="00CC6236" w:rsidRDefault="00CC6236" w:rsidP="00A678C8">
      <w:pPr>
        <w:spacing w:after="200" w:line="276" w:lineRule="auto"/>
        <w:rPr>
          <w:rtl/>
        </w:rPr>
      </w:pPr>
    </w:p>
    <w:p w:rsidR="00CC6236" w:rsidRDefault="00CC6236" w:rsidP="00A678C8">
      <w:pPr>
        <w:spacing w:after="200" w:line="276" w:lineRule="auto"/>
        <w:rPr>
          <w:rtl/>
        </w:rPr>
      </w:pPr>
    </w:p>
    <w:p w:rsidR="00C97DD3" w:rsidRDefault="00C97DD3" w:rsidP="00A678C8">
      <w:pPr>
        <w:spacing w:after="200" w:line="276" w:lineRule="auto"/>
      </w:pPr>
    </w:p>
    <w:p w:rsidR="00344DE3" w:rsidRDefault="00344DE3" w:rsidP="00A678C8">
      <w:pPr>
        <w:spacing w:after="200" w:line="276" w:lineRule="auto"/>
      </w:pPr>
    </w:p>
    <w:p w:rsidR="00344DE3" w:rsidRDefault="00344DE3" w:rsidP="00A678C8">
      <w:pPr>
        <w:spacing w:after="200" w:line="276" w:lineRule="auto"/>
        <w:rPr>
          <w:rtl/>
        </w:rPr>
      </w:pPr>
    </w:p>
    <w:p w:rsidR="00A678C8" w:rsidRPr="00982EE0" w:rsidRDefault="00A678C8" w:rsidP="00A678C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جــمهورية الجــزائرية الديمقــراطية الشــعبية</w:t>
      </w:r>
    </w:p>
    <w:p w:rsidR="00A678C8" w:rsidRPr="00982EE0" w:rsidRDefault="00A678C8" w:rsidP="00A678C8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A678C8" w:rsidRDefault="00A678C8" w:rsidP="00A678C8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ــامعـة 8 ماي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1945  قـالمة</w:t>
      </w:r>
      <w:proofErr w:type="gramEnd"/>
    </w:p>
    <w:p w:rsidR="00376E7F" w:rsidRDefault="00A678C8" w:rsidP="00DB7DD0">
      <w:pPr>
        <w:spacing w:after="200" w:line="276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</w:t>
      </w:r>
      <w:r w:rsidR="00DB7DD0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اللغـــــــــــــات</w:t>
      </w:r>
    </w:p>
    <w:p w:rsidR="00A678C8" w:rsidRPr="00146442" w:rsidRDefault="00A678C8" w:rsidP="00A678C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رسالة العرض 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783E36" w:rsidP="00783E36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اسم ولقب وصفة الممضي على الصفقة </w:t>
      </w:r>
      <w:proofErr w:type="spellStart"/>
      <w:proofErr w:type="gramStart"/>
      <w:r w:rsidR="00A678C8" w:rsidRPr="00982EE0">
        <w:rPr>
          <w:rFonts w:asciiTheme="majorBidi" w:hAnsiTheme="majorBidi" w:cstheme="majorBidi"/>
          <w:sz w:val="28"/>
          <w:szCs w:val="28"/>
          <w:rtl/>
        </w:rPr>
        <w:t>العمومية:السيد</w:t>
      </w:r>
      <w:proofErr w:type="spellEnd"/>
      <w:proofErr w:type="gramEnd"/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الدكتور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>: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B5C04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>بومهرة</w:t>
      </w:r>
      <w:proofErr w:type="spellEnd"/>
      <w:r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بد العزيز</w:t>
      </w:r>
      <w:r w:rsidR="00FB5C0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عميد كلي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آداب و اللغات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>ب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/تقديم المتعهد:</w:t>
      </w:r>
    </w:p>
    <w:p w:rsidR="00DF08BB" w:rsidRPr="00931E5C" w:rsidRDefault="00DF08BB" w:rsidP="00DF08BB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المتعهد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إعادة كتابة تسمية الشركة كما هو مبين في التصريح بالترشح</w:t>
      </w:r>
      <w:r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A678C8" w:rsidRPr="00982EE0" w:rsidRDefault="008B6BEF" w:rsidP="00A678C8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6FDAA" wp14:editId="3A2E510E">
                <wp:simplePos x="0" y="0"/>
                <wp:positionH relativeFrom="column">
                  <wp:posOffset>5676900</wp:posOffset>
                </wp:positionH>
                <wp:positionV relativeFrom="paragraph">
                  <wp:posOffset>8255</wp:posOffset>
                </wp:positionV>
                <wp:extent cx="228600" cy="222885"/>
                <wp:effectExtent l="9525" t="8255" r="9525" b="6985"/>
                <wp:wrapNone/>
                <wp:docPr id="3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7BC7" id="Rectangle 40" o:spid="_x0000_s1026" style="position:absolute;margin-left:447pt;margin-top:.65pt;width:18pt;height: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      متعهد بمفرده</w:t>
      </w:r>
    </w:p>
    <w:p w:rsidR="00A678C8" w:rsidRPr="00982EE0" w:rsidRDefault="00A678C8" w:rsidP="00A678C8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</w:t>
      </w:r>
    </w:p>
    <w:p w:rsidR="00A678C8" w:rsidRPr="00982EE0" w:rsidRDefault="008B6BEF" w:rsidP="00B43952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E847F3" wp14:editId="731D0227">
                <wp:simplePos x="0" y="0"/>
                <wp:positionH relativeFrom="column">
                  <wp:posOffset>5147310</wp:posOffset>
                </wp:positionH>
                <wp:positionV relativeFrom="paragraph">
                  <wp:posOffset>1905</wp:posOffset>
                </wp:positionV>
                <wp:extent cx="228600" cy="222885"/>
                <wp:effectExtent l="13335" t="11430" r="5715" b="13335"/>
                <wp:wrapNone/>
                <wp:docPr id="3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2E6A9" id="Rectangle 32" o:spid="_x0000_s1026" style="position:absolute;margin-left:405.3pt;margin-top:.15pt;width:18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879F2" wp14:editId="039B026C">
                <wp:simplePos x="0" y="0"/>
                <wp:positionH relativeFrom="column">
                  <wp:posOffset>3728085</wp:posOffset>
                </wp:positionH>
                <wp:positionV relativeFrom="paragraph">
                  <wp:posOffset>1905</wp:posOffset>
                </wp:positionV>
                <wp:extent cx="228600" cy="222885"/>
                <wp:effectExtent l="13335" t="11430" r="5715" b="1333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AB6E7" id="Rectangle 33" o:spid="_x0000_s1026" style="position:absolute;margin-left:293.55pt;margin-top:.15pt;width:18pt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8A3FA" wp14:editId="02779740">
                <wp:simplePos x="0" y="0"/>
                <wp:positionH relativeFrom="column">
                  <wp:posOffset>2270760</wp:posOffset>
                </wp:positionH>
                <wp:positionV relativeFrom="paragraph">
                  <wp:posOffset>1905</wp:posOffset>
                </wp:positionV>
                <wp:extent cx="228600" cy="222885"/>
                <wp:effectExtent l="13335" t="11430" r="5715" b="13335"/>
                <wp:wrapNone/>
                <wp:docPr id="3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1D0B8" id="Rectangle 34" o:spid="_x0000_s1026" style="position:absolute;margin-left:178.8pt;margin-top:.15pt;width:18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aIA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>المتع</w:t>
      </w:r>
      <w:r w:rsidR="00B43952">
        <w:rPr>
          <w:rFonts w:asciiTheme="majorBidi" w:hAnsiTheme="majorBidi" w:cstheme="majorBidi"/>
          <w:sz w:val="28"/>
          <w:szCs w:val="28"/>
          <w:rtl/>
        </w:rPr>
        <w:t xml:space="preserve">هد تجمع مؤقت </w:t>
      </w:r>
      <w:proofErr w:type="gramStart"/>
      <w:r w:rsidR="00B43952">
        <w:rPr>
          <w:rFonts w:asciiTheme="majorBidi" w:hAnsiTheme="majorBidi" w:cstheme="majorBidi"/>
          <w:sz w:val="28"/>
          <w:szCs w:val="28"/>
          <w:rtl/>
        </w:rPr>
        <w:t xml:space="preserve">لمؤسسات </w:t>
      </w:r>
      <w:r w:rsidR="00B43952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gramEnd"/>
      <w:r w:rsidR="00B43952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="00B43952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بالتشارك          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 بالتضامن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ك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شركة: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</w:t>
      </w:r>
      <w:proofErr w:type="gramEnd"/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تجمع: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  <w:proofErr w:type="gramEnd"/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</w:t>
      </w:r>
    </w:p>
    <w:p w:rsidR="00A678C8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/موضوع رسالة العرض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DF08BB" w:rsidRPr="00982EE0" w:rsidRDefault="00DF08BB" w:rsidP="00DF08B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A678C8" w:rsidP="00DF08B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وضوع الصفقة العمومية:</w:t>
      </w:r>
    </w:p>
    <w:p w:rsidR="00AA37B7" w:rsidRPr="00982EE0" w:rsidRDefault="00A678C8" w:rsidP="00C56F71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C97DD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تشارة رقم </w:t>
      </w:r>
      <w:r w:rsidR="00783E36">
        <w:rPr>
          <w:rFonts w:asciiTheme="majorBidi" w:hAnsiTheme="majorBidi" w:cstheme="majorBidi" w:hint="cs"/>
          <w:b/>
          <w:bCs/>
          <w:sz w:val="28"/>
          <w:szCs w:val="28"/>
          <w:rtl/>
        </w:rPr>
        <w:t>0</w:t>
      </w:r>
      <w:r w:rsidR="009B6D86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</w:rPr>
        <w:t>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خاصة بالإ</w:t>
      </w:r>
      <w:r w:rsidR="00AA37B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اء والإطعام </w:t>
      </w:r>
      <w:r w:rsidR="00783E36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783E3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ؤسسات غير مصنفة -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لصالح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="00AA37B7"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سنة المالية 201</w:t>
      </w:r>
      <w:r w:rsidR="00C56F71">
        <w:rPr>
          <w:rFonts w:asciiTheme="majorBidi" w:hAnsiTheme="majorBidi" w:cstheme="majorBidi" w:hint="cs"/>
          <w:sz w:val="28"/>
          <w:szCs w:val="28"/>
          <w:rtl/>
          <w:lang w:bidi="ar-DZ"/>
        </w:rPr>
        <w:t>9</w:t>
      </w:r>
      <w:r w:rsidR="00AA37B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ولاية أو الولايات التي تتم فيها تنفيذ الخدمات موضوع الصفق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: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</w:t>
      </w:r>
      <w:proofErr w:type="gramEnd"/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8B6BEF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2153E" wp14:editId="2225BEB3">
                <wp:simplePos x="0" y="0"/>
                <wp:positionH relativeFrom="column">
                  <wp:posOffset>6680835</wp:posOffset>
                </wp:positionH>
                <wp:positionV relativeFrom="paragraph">
                  <wp:posOffset>186055</wp:posOffset>
                </wp:positionV>
                <wp:extent cx="228600" cy="222885"/>
                <wp:effectExtent l="13335" t="5080" r="5715" b="10160"/>
                <wp:wrapNone/>
                <wp:docPr id="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0F18F" id="Rectangle 35" o:spid="_x0000_s1026" style="position:absolute;margin-left:526.05pt;margin-top:14.65pt;width:18pt;height:1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cUIA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تقدم رسالة العرض هذه في إطار صفقة عمومية </w:t>
      </w:r>
      <w:proofErr w:type="gramStart"/>
      <w:r w:rsidR="00A678C8" w:rsidRPr="00982EE0">
        <w:rPr>
          <w:rFonts w:asciiTheme="majorBidi" w:hAnsiTheme="majorBidi" w:cstheme="majorBidi"/>
          <w:sz w:val="28"/>
          <w:szCs w:val="28"/>
          <w:rtl/>
        </w:rPr>
        <w:t>مخصصة :</w:t>
      </w:r>
      <w:proofErr w:type="gramEnd"/>
    </w:p>
    <w:p w:rsidR="00A678C8" w:rsidRPr="00982EE0" w:rsidRDefault="008B6BEF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1194F9" wp14:editId="468CD3EC">
                <wp:simplePos x="0" y="0"/>
                <wp:positionH relativeFrom="column">
                  <wp:posOffset>5147310</wp:posOffset>
                </wp:positionH>
                <wp:positionV relativeFrom="paragraph">
                  <wp:posOffset>29210</wp:posOffset>
                </wp:positionV>
                <wp:extent cx="228600" cy="222885"/>
                <wp:effectExtent l="13335" t="10160" r="5715" b="5080"/>
                <wp:wrapNone/>
                <wp:docPr id="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4CFD8" id="Rectangle 36" o:spid="_x0000_s1026" style="position:absolute;margin-left:405.3pt;margin-top:2.3pt;width:18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p4Hw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لا           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                  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نعم  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خالة الإيجاب: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ذكر أرقام الحصص وكذا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سمياتها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التزام المتعهد:</w:t>
      </w:r>
    </w:p>
    <w:p w:rsidR="00DF08BB" w:rsidRPr="00931E5C" w:rsidRDefault="008B6BEF" w:rsidP="00DF08B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AD8CE" wp14:editId="6C4C2908">
                <wp:simplePos x="0" y="0"/>
                <wp:positionH relativeFrom="column">
                  <wp:posOffset>6452235</wp:posOffset>
                </wp:positionH>
                <wp:positionV relativeFrom="paragraph">
                  <wp:posOffset>153670</wp:posOffset>
                </wp:positionV>
                <wp:extent cx="228600" cy="222885"/>
                <wp:effectExtent l="13335" t="10795" r="5715" b="1397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B7CD" id="Rectangle 39" o:spid="_x0000_s1026" style="position:absolute;margin-left:508.05pt;margin-top:12.1pt;width:18pt;height:1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ObHw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"/>
            </w:pict>
          </mc:Fallback>
        </mc:AlternateContent>
      </w:r>
    </w:p>
    <w:p w:rsidR="00A678C8" w:rsidRPr="00982EE0" w:rsidRDefault="008B6BEF" w:rsidP="00A678C8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EFBB6" wp14:editId="5F9B4CDB">
                <wp:simplePos x="0" y="0"/>
                <wp:positionH relativeFrom="column">
                  <wp:posOffset>4690110</wp:posOffset>
                </wp:positionH>
                <wp:positionV relativeFrom="paragraph">
                  <wp:posOffset>172085</wp:posOffset>
                </wp:positionV>
                <wp:extent cx="228600" cy="222885"/>
                <wp:effectExtent l="13335" t="10160" r="5715" b="5080"/>
                <wp:wrapNone/>
                <wp:docPr id="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C58BC" id="Rectangle 37" o:spid="_x0000_s1026" style="position:absolute;margin-left:369.3pt;margin-top:13.55pt;width:18pt;height:1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WIAIAAD0EAAAOAAAAZHJzL2Uyb0RvYy54bWysU1Fv0zAQfkfiP1h+p0lDu3Z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</w:t>
      </w:r>
      <w:r w:rsidR="00931E5C">
        <w:rPr>
          <w:rFonts w:asciiTheme="majorBidi" w:hAnsiTheme="majorBidi" w:cstheme="majorBidi"/>
          <w:sz w:val="28"/>
          <w:szCs w:val="28"/>
          <w:rtl/>
        </w:rPr>
        <w:t>ا</w:t>
      </w:r>
      <w:proofErr w:type="spellEnd"/>
      <w:r w:rsidR="00931E5C">
        <w:rPr>
          <w:rFonts w:asciiTheme="majorBidi" w:hAnsiTheme="majorBidi" w:cstheme="majorBidi"/>
          <w:sz w:val="28"/>
          <w:szCs w:val="28"/>
          <w:rtl/>
        </w:rPr>
        <w:t xml:space="preserve"> على عرضه ولحسابه</w:t>
      </w:r>
      <w:r w:rsidR="00931E5C">
        <w:rPr>
          <w:rFonts w:asciiTheme="majorBidi" w:hAnsiTheme="majorBidi" w:cstheme="majorBidi"/>
          <w:sz w:val="28"/>
          <w:szCs w:val="28"/>
          <w:rtl/>
        </w:rPr>
        <w:tab/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:.................................................................................................................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</w:t>
      </w:r>
      <w:r>
        <w:rPr>
          <w:rFonts w:asciiTheme="majorBidi" w:hAnsiTheme="majorBidi" w:cstheme="majorBidi" w:hint="cs"/>
          <w:sz w:val="28"/>
          <w:szCs w:val="28"/>
          <w:rtl/>
        </w:rPr>
        <w:t>لشكل ا</w:t>
      </w:r>
      <w:r w:rsidRPr="00982EE0">
        <w:rPr>
          <w:rFonts w:asciiTheme="majorBidi" w:hAnsiTheme="majorBidi" w:cstheme="majorBidi"/>
          <w:sz w:val="28"/>
          <w:szCs w:val="28"/>
          <w:rtl/>
        </w:rPr>
        <w:t>لقانوني للشركة :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وجنسية وتاريخ ومكان ميلاد الممضي الذي له الصفة للالتزام باسم الشركة عند إبرا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صفقة: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</w:t>
      </w:r>
      <w:proofErr w:type="gramEnd"/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</w:t>
      </w:r>
      <w:r w:rsidR="005F7BDC">
        <w:rPr>
          <w:rFonts w:asciiTheme="majorBidi" w:hAnsiTheme="majorBidi" w:cstheme="majorBidi" w:hint="cs"/>
          <w:sz w:val="28"/>
          <w:szCs w:val="28"/>
          <w:rtl/>
        </w:rPr>
        <w:t>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>...........................................................................................................................</w:t>
      </w:r>
    </w:p>
    <w:p w:rsidR="00A678C8" w:rsidRPr="00982EE0" w:rsidRDefault="008B6BEF" w:rsidP="00A678C8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0624C" wp14:editId="3227D74D">
                <wp:simplePos x="0" y="0"/>
                <wp:positionH relativeFrom="column">
                  <wp:posOffset>5090160</wp:posOffset>
                </wp:positionH>
                <wp:positionV relativeFrom="paragraph">
                  <wp:posOffset>10160</wp:posOffset>
                </wp:positionV>
                <wp:extent cx="228600" cy="222885"/>
                <wp:effectExtent l="13335" t="10160" r="5715" b="5080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B84F5" id="Rectangle 41" o:spid="_x0000_s1026" style="position:absolute;margin-left:400.8pt;margin-top:.8pt;width:18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يلزم </w:t>
      </w:r>
      <w:proofErr w:type="gramStart"/>
      <w:r w:rsidR="00A678C8" w:rsidRPr="00982EE0">
        <w:rPr>
          <w:rFonts w:asciiTheme="majorBidi" w:hAnsiTheme="majorBidi" w:cstheme="majorBidi"/>
          <w:sz w:val="28"/>
          <w:szCs w:val="28"/>
          <w:rtl/>
        </w:rPr>
        <w:t>الشركة ،</w:t>
      </w:r>
      <w:proofErr w:type="spellStart"/>
      <w:r w:rsidR="00A678C8"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proofErr w:type="gramEnd"/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على عرضها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A678C8" w:rsidRPr="00982EE0" w:rsidRDefault="00A678C8" w:rsidP="00A678C8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 :............................................................................</w:t>
      </w:r>
      <w:proofErr w:type="gramEnd"/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A678C8" w:rsidRPr="00982EE0" w:rsidRDefault="008B6BEF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B68B5" wp14:editId="426CC963">
                <wp:simplePos x="0" y="0"/>
                <wp:positionH relativeFrom="column">
                  <wp:posOffset>4109085</wp:posOffset>
                </wp:positionH>
                <wp:positionV relativeFrom="paragraph">
                  <wp:posOffset>0</wp:posOffset>
                </wp:positionV>
                <wp:extent cx="228600" cy="222885"/>
                <wp:effectExtent l="13335" t="9525" r="5715" b="5715"/>
                <wp:wrapNone/>
                <wp:docPr id="2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C1801" id="Rectangle 38" o:spid="_x0000_s1026" style="position:absolute;margin-left:323.55pt;margin-top:0;width:18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YVHQ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كل أعضاء التجمع يلتزمون </w:t>
      </w:r>
      <w:proofErr w:type="spellStart"/>
      <w:r w:rsidR="00A678C8"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على عرض التجمع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كل عضو من التجمع إن يملا هذه الفقرة ويجب على الأعضاء الآخرين أن يحرروا هذه الفقرة في ورقة ترفق بالملحق ،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A678C8" w:rsidRPr="00931E5C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 xml:space="preserve">1/تسمية </w:t>
      </w:r>
      <w:proofErr w:type="gramStart"/>
      <w:r w:rsidRPr="00931E5C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31E5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 :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</w:t>
      </w:r>
      <w:proofErr w:type="gramEnd"/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بعد الاطلاع على وثائق مشروع الصفق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،وبعد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قدير نوع الخدمات الواجب القيام بها وتعقدها وتحت مسؤوليتي :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اسلم جدولا بالأسعار وبيان مفصلا طبقا للإطارين الواردين في ملف مشروع الصفق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،موقعين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باسمي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اخضع والتز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إزاء: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proofErr w:type="gramEnd"/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يذكر اسم المصلحة المتعاقدة </w:t>
      </w:r>
      <w:r w:rsidRPr="00982EE0">
        <w:rPr>
          <w:rFonts w:asciiTheme="majorBidi" w:hAnsiTheme="majorBidi" w:cstheme="majorBidi"/>
          <w:sz w:val="28"/>
          <w:szCs w:val="28"/>
        </w:rPr>
        <w:t>(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بتنفيذ الخدمات طبقا لشروط دفتر التعليم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خاصة  ولقاء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بلغ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بلغ الصفقة العمومية بالدينار وعند الاقتضاء بالعملة الصعبة ،وبالحروف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وبالارقا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بدون الرسوم وبكل الرسوم 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إطار تجمع بالشراكة توضح الخدمات المنفذة من طرف ك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عضو  في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جمع ،مع تحديد رقم الحصة أو الحصص المعنية ، عند الاقتضاء:</w:t>
      </w:r>
    </w:p>
    <w:p w:rsidR="00DF08BB" w:rsidRPr="00982EE0" w:rsidRDefault="00DF08BB" w:rsidP="00DF08BB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117"/>
        <w:gridCol w:w="3086"/>
        <w:gridCol w:w="2640"/>
      </w:tblGrid>
      <w:tr w:rsidR="00A678C8" w:rsidRPr="00982EE0" w:rsidTr="005F7BDC">
        <w:tc>
          <w:tcPr>
            <w:tcW w:w="3117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تعيين الأعضاء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طبيعة الخدمات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مبلغ الخدمات بدون رسوم</w:t>
            </w:r>
          </w:p>
        </w:tc>
      </w:tr>
      <w:tr w:rsidR="00A678C8" w:rsidRPr="00982EE0" w:rsidTr="005F7BDC">
        <w:tc>
          <w:tcPr>
            <w:tcW w:w="3117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</w:t>
            </w:r>
          </w:p>
        </w:tc>
      </w:tr>
    </w:tbl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يد </w:t>
      </w:r>
      <w:proofErr w:type="gramStart"/>
      <w:r w:rsidRPr="00931E5C">
        <w:rPr>
          <w:rFonts w:asciiTheme="majorBidi" w:hAnsiTheme="majorBidi" w:cstheme="majorBidi"/>
          <w:b/>
          <w:bCs/>
          <w:sz w:val="28"/>
          <w:szCs w:val="28"/>
          <w:rtl/>
        </w:rPr>
        <w:t>الميزاني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برئ المصلـــحة المتعاقدة ذمتــها من المبالــــغ المستحقة عليـها بدفعها في الحســــاب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صرفي  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........................................................... المفتوح لدى 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</w:t>
      </w:r>
      <w:r>
        <w:rPr>
          <w:rFonts w:asciiTheme="majorBidi" w:hAnsiTheme="majorBidi" w:cstheme="majorBidi"/>
          <w:sz w:val="28"/>
          <w:szCs w:val="28"/>
          <w:rtl/>
        </w:rPr>
        <w:t>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A678C8" w:rsidRDefault="00A678C8" w:rsidP="00A678C8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4/إمضاء المتعهد:</w:t>
      </w:r>
    </w:p>
    <w:p w:rsidR="00DF08BB" w:rsidRPr="00931E5C" w:rsidRDefault="00DF08BB" w:rsidP="00DF08BB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أؤكد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حت طائلة فسخ الصفقة العمومية بقوة القانون أو وضعها تحت التسيير  المباشر للإدارة على حساب الشركة ،أن المؤسسة المذكورة لا تنطبق عليها الممنوعات المنصوص عليها في التشريع والتنظيم المعمول بهما </w:t>
      </w: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شهد بان المعلومات المذكورة أعلاه صحيحة تحت طائ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تعرض  لتطبيق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عقوبات المنصوص عليها في المادة 216 من الأمر رقم 66-156 المؤرخ في 18 صفر عام 1386 الموافق 8 يونيو سنة 1966 المتضمن قانون العقوبات .</w:t>
      </w: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78C8" w:rsidRPr="00982EE0" w:rsidTr="005F7BDC">
        <w:tc>
          <w:tcPr>
            <w:tcW w:w="3259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سم ولقب وصفة الممضي</w:t>
            </w:r>
          </w:p>
        </w:tc>
        <w:tc>
          <w:tcPr>
            <w:tcW w:w="3259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مكان وتاريخ الإمضاء</w:t>
            </w:r>
          </w:p>
        </w:tc>
        <w:tc>
          <w:tcPr>
            <w:tcW w:w="3260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لإمضاء</w:t>
            </w:r>
          </w:p>
        </w:tc>
      </w:tr>
      <w:tr w:rsidR="00A678C8" w:rsidRPr="00982EE0" w:rsidTr="005F7BDC">
        <w:tc>
          <w:tcPr>
            <w:tcW w:w="3259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5/ قرار المصلحة </w:t>
      </w:r>
      <w:proofErr w:type="gramStart"/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تعاقدة :</w:t>
      </w:r>
      <w:proofErr w:type="gramEnd"/>
    </w:p>
    <w:p w:rsidR="008C3449" w:rsidRDefault="008C3449" w:rsidP="008C3449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931E5C" w:rsidRPr="00931E5C" w:rsidRDefault="00931E5C" w:rsidP="00931E5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678C8" w:rsidRDefault="00A678C8" w:rsidP="00931E5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>هذا العرض..............................................................................</w:t>
      </w:r>
    </w:p>
    <w:p w:rsidR="008C3449" w:rsidRPr="00931E5C" w:rsidRDefault="008C3449" w:rsidP="008C344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>حرر ب......................................في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</w:t>
      </w:r>
      <w:r w:rsidRPr="00931E5C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8C3449" w:rsidRDefault="008C3449" w:rsidP="008C344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C3449" w:rsidRDefault="008C3449" w:rsidP="008C344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C3449" w:rsidRDefault="008C3449" w:rsidP="008C344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C3449" w:rsidRPr="00931E5C" w:rsidRDefault="008C3449" w:rsidP="008C344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31E5C" w:rsidRDefault="00931E5C" w:rsidP="00A678C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="00A678C8" w:rsidRPr="00931E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مضاء ممثل المصلحة المتعاقدة </w:t>
      </w: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F08B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هامة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يجب ملء كل الخان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تجمع، يقدم تصريح واحد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في حالة تجمع، يقدم تصريح </w:t>
      </w:r>
      <w:proofErr w:type="spellStart"/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احد.في</w:t>
      </w:r>
      <w:proofErr w:type="spellEnd"/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حالة التجمع بالشراكة يوضح ،عند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اقتضاء،رق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حساب البنكي لكل عضو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</w:t>
      </w:r>
      <w:proofErr w:type="spellStart"/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تحصيص،يقدم</w:t>
      </w:r>
      <w:proofErr w:type="spellEnd"/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صريح لكل حصة 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يقدم تصريح لك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بديل .</w:t>
      </w:r>
      <w:proofErr w:type="gramEnd"/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قدم تصريح واحد لمجمل الأسعار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اختيارية .</w:t>
      </w:r>
      <w:proofErr w:type="gramEnd"/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عندما يكون المرشح أو المتعهد شخص طبيعي، يجب عليه تكييف الفقرات المتعلقة بالشركات، مع المؤسس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فردية .</w:t>
      </w:r>
      <w:proofErr w:type="gramEnd"/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C1446" w:rsidRDefault="006C1446" w:rsidP="006C1446">
      <w:pPr>
        <w:spacing w:after="200" w:line="276" w:lineRule="auto"/>
        <w:rPr>
          <w:rtl/>
        </w:rPr>
      </w:pPr>
    </w:p>
    <w:p w:rsidR="00CC6236" w:rsidRDefault="00CC6236" w:rsidP="006C1446">
      <w:pPr>
        <w:spacing w:after="200" w:line="276" w:lineRule="auto"/>
        <w:rPr>
          <w:rtl/>
        </w:rPr>
      </w:pPr>
    </w:p>
    <w:p w:rsidR="003F205C" w:rsidRDefault="003F205C" w:rsidP="006C1446">
      <w:pPr>
        <w:spacing w:after="200" w:line="276" w:lineRule="auto"/>
      </w:pPr>
    </w:p>
    <w:p w:rsidR="00344DE3" w:rsidRDefault="00344DE3" w:rsidP="006C1446">
      <w:pPr>
        <w:spacing w:after="200" w:line="276" w:lineRule="auto"/>
      </w:pPr>
    </w:p>
    <w:p w:rsidR="00344DE3" w:rsidRDefault="00344DE3" w:rsidP="006C1446">
      <w:pPr>
        <w:spacing w:after="200" w:line="276" w:lineRule="auto"/>
      </w:pPr>
    </w:p>
    <w:p w:rsidR="00344DE3" w:rsidRDefault="00344DE3" w:rsidP="006C1446">
      <w:pPr>
        <w:spacing w:after="200" w:line="276" w:lineRule="auto"/>
        <w:rPr>
          <w:rtl/>
        </w:rPr>
      </w:pPr>
    </w:p>
    <w:p w:rsidR="006C1446" w:rsidRPr="00982EE0" w:rsidRDefault="006C1446" w:rsidP="006C14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جــمهورية الجــزائرية الديمقــراطية الشــعبية</w:t>
      </w:r>
    </w:p>
    <w:p w:rsidR="006C1446" w:rsidRPr="00982EE0" w:rsidRDefault="006C1446" w:rsidP="006C1446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6C1446" w:rsidRDefault="006C1446" w:rsidP="006C1446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ــامعـة 8 ماي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1945  قـالمة</w:t>
      </w:r>
      <w:proofErr w:type="gramEnd"/>
    </w:p>
    <w:p w:rsidR="00376E7F" w:rsidRDefault="006C1446" w:rsidP="00B85ACF">
      <w:pPr>
        <w:spacing w:after="200" w:line="276" w:lineRule="auto"/>
        <w:jc w:val="center"/>
        <w:rPr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كلية</w:t>
      </w:r>
      <w:r w:rsidR="00B85ACF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</w:t>
      </w:r>
      <w:proofErr w:type="spellEnd"/>
      <w:r w:rsidR="00B85ACF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واللغــــــــــــــات </w:t>
      </w:r>
    </w:p>
    <w:p w:rsidR="006C1446" w:rsidRPr="00BE64C3" w:rsidRDefault="0023080F" w:rsidP="006C144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عم</w:t>
      </w:r>
      <w:r w:rsidR="00C97DD3"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ادة الكلي</w:t>
      </w:r>
      <w:r w:rsidR="00C97DD3"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</w:p>
    <w:p w:rsidR="0023080F" w:rsidRPr="00BE64C3" w:rsidRDefault="0023080F" w:rsidP="0023080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الأمان</w:t>
      </w:r>
      <w:r w:rsidR="00C97DD3"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ة العامة</w:t>
      </w:r>
    </w:p>
    <w:p w:rsidR="0023080F" w:rsidRPr="00BE64C3" w:rsidRDefault="0023080F" w:rsidP="0023080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مصلحة الوسائل والصيانة</w:t>
      </w:r>
    </w:p>
    <w:p w:rsidR="006C1446" w:rsidRPr="0023080F" w:rsidRDefault="006C1446" w:rsidP="0023080F">
      <w:pPr>
        <w:bidi/>
        <w:spacing w:line="276" w:lineRule="exact"/>
        <w:ind w:left="497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6C1446" w:rsidRPr="00982EE0" w:rsidRDefault="006C1446" w:rsidP="006C144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صريح بالترشح </w:t>
      </w:r>
    </w:p>
    <w:p w:rsidR="006C1446" w:rsidRPr="00982EE0" w:rsidRDefault="006C1446" w:rsidP="006C144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1446" w:rsidRPr="00982EE0" w:rsidRDefault="006C1446" w:rsidP="006C144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1/ موضوع الصفقة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عمومية :</w:t>
      </w:r>
      <w:proofErr w:type="gramEnd"/>
    </w:p>
    <w:p w:rsidR="006C1446" w:rsidRPr="00982EE0" w:rsidRDefault="006C1446" w:rsidP="00C56F71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ستشارة</w:t>
      </w:r>
      <w:proofErr w:type="spellEnd"/>
      <w:r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رقم </w:t>
      </w:r>
      <w:r w:rsidR="003E776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</w:t>
      </w:r>
      <w:r w:rsidR="009B6D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9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خاصة ب</w:t>
      </w:r>
      <w:r w:rsidR="00C97D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يواء و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إطعام</w:t>
      </w:r>
      <w:r w:rsidR="003E776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E776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3E776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ؤسسات غير مصنفة -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صالح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كلية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سن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الية 201</w:t>
      </w:r>
      <w:r w:rsidR="00C56F71">
        <w:rPr>
          <w:rFonts w:asciiTheme="majorBidi" w:hAnsiTheme="majorBidi" w:cstheme="majorBidi" w:hint="cs"/>
          <w:sz w:val="28"/>
          <w:szCs w:val="28"/>
          <w:rtl/>
          <w:lang w:bidi="ar-DZ"/>
        </w:rPr>
        <w:t>9</w:t>
      </w:r>
      <w:r w:rsidR="00AA37B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C1446" w:rsidRPr="00982EE0" w:rsidRDefault="006C1446" w:rsidP="006C144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2/ موضوع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ترشح :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6C1446" w:rsidRPr="00982EE0" w:rsidRDefault="006C1446" w:rsidP="006C1446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يقدم هذا التصريح بالترشح في إطار صفقة عمو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حصصة .</w:t>
      </w:r>
      <w:proofErr w:type="gramEnd"/>
    </w:p>
    <w:p w:rsidR="006C1446" w:rsidRPr="00982EE0" w:rsidRDefault="008B6BEF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76A870" wp14:editId="7D28C9D8">
                <wp:simplePos x="0" y="0"/>
                <wp:positionH relativeFrom="column">
                  <wp:posOffset>6614795</wp:posOffset>
                </wp:positionH>
                <wp:positionV relativeFrom="paragraph">
                  <wp:posOffset>43815</wp:posOffset>
                </wp:positionV>
                <wp:extent cx="161925" cy="133350"/>
                <wp:effectExtent l="13970" t="5715" r="5080" b="13335"/>
                <wp:wrapNone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6A87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520.85pt;margin-top:3.45pt;width:12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D458A9" wp14:editId="0D5A022C">
                <wp:simplePos x="0" y="0"/>
                <wp:positionH relativeFrom="column">
                  <wp:posOffset>5098415</wp:posOffset>
                </wp:positionH>
                <wp:positionV relativeFrom="paragraph">
                  <wp:posOffset>43815</wp:posOffset>
                </wp:positionV>
                <wp:extent cx="161925" cy="133350"/>
                <wp:effectExtent l="12065" t="5715" r="6985" b="13335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458A9" id="Text Box 43" o:spid="_x0000_s1027" type="#_x0000_t202" style="position:absolute;left:0;text-align:left;margin-left:401.45pt;margin-top:3.45pt;width:12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proofErr w:type="gramStart"/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  <w:proofErr w:type="gramEnd"/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نعم 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حا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إيجاب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أذكر أرقام الحصص وكذا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سمياتها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3/ تقديم المرشح أو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وإس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جنسية وتاريخ ومكان ميلاد الممضي الذي له الصف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للإلتزا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إس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شركة عند إبرام الصفق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:</w:t>
      </w:r>
      <w:proofErr w:type="gramEnd"/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......................................................................................،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يتصرف :</w:t>
      </w:r>
      <w:proofErr w:type="gramEnd"/>
    </w:p>
    <w:p w:rsidR="006C1446" w:rsidRPr="00982EE0" w:rsidRDefault="008B6BEF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11FCFE" wp14:editId="3A238027">
                <wp:simplePos x="0" y="0"/>
                <wp:positionH relativeFrom="column">
                  <wp:posOffset>4824095</wp:posOffset>
                </wp:positionH>
                <wp:positionV relativeFrom="paragraph">
                  <wp:posOffset>25400</wp:posOffset>
                </wp:positionV>
                <wp:extent cx="200025" cy="133350"/>
                <wp:effectExtent l="13970" t="6350" r="5080" b="12700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1FCFE" id="Text Box 44" o:spid="_x0000_s1028" type="#_x0000_t202" style="position:absolute;left:0;text-align:left;margin-left:379.85pt;margin-top:2pt;width:15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 باسمه ولحسابه </w:t>
      </w:r>
    </w:p>
    <w:p w:rsidR="006C1446" w:rsidRPr="00982EE0" w:rsidRDefault="008B6BEF" w:rsidP="00BE64C3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F836E0" wp14:editId="135E1FFF">
                <wp:simplePos x="0" y="0"/>
                <wp:positionH relativeFrom="column">
                  <wp:posOffset>4833620</wp:posOffset>
                </wp:positionH>
                <wp:positionV relativeFrom="paragraph">
                  <wp:posOffset>92075</wp:posOffset>
                </wp:positionV>
                <wp:extent cx="190500" cy="152400"/>
                <wp:effectExtent l="13970" t="6350" r="5080" b="12700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36E0" id="Text Box 45" o:spid="_x0000_s1029" type="#_x0000_t202" style="position:absolute;left:0;text-align:left;margin-left:380.6pt;margin-top:7.25pt;width:1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>باسم ولحساب الشركة التي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يمثلها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6C1446" w:rsidRPr="00982EE0" w:rsidRDefault="008B6BEF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FE2D6A" wp14:editId="5E2102B0">
                <wp:simplePos x="0" y="0"/>
                <wp:positionH relativeFrom="column">
                  <wp:posOffset>4833620</wp:posOffset>
                </wp:positionH>
                <wp:positionV relativeFrom="paragraph">
                  <wp:posOffset>135255</wp:posOffset>
                </wp:positionV>
                <wp:extent cx="190500" cy="152400"/>
                <wp:effectExtent l="13970" t="11430" r="5080" b="762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E2D6A" id="Text Box 46" o:spid="_x0000_s1030" type="#_x0000_t202" style="position:absolute;left:0;text-align:left;margin-left:380.6pt;margin-top:10.65pt;width:1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-1 / مرشح أو متعهد بمفرده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سمية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شرك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: .......................................................................................................</w:t>
      </w:r>
    </w:p>
    <w:p w:rsidR="006C1446" w:rsidRPr="00982EE0" w:rsidRDefault="006C1446" w:rsidP="00BE64C3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 ورقم الهاتف ورقم الفاكس أو البريد الإلكتروني ورقم التعريف الإحصائي للمؤسسات الجزائرية ورق</w:t>
      </w:r>
      <w:r>
        <w:rPr>
          <w:rFonts w:asciiTheme="majorBidi" w:hAnsiTheme="majorBidi" w:cstheme="majorBidi" w:hint="cs"/>
          <w:sz w:val="28"/>
          <w:szCs w:val="28"/>
          <w:rtl/>
        </w:rPr>
        <w:t>ــــــ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م</w:t>
      </w:r>
      <w:r w:rsidR="00BE64C3">
        <w:rPr>
          <w:rFonts w:asciiTheme="majorBidi" w:hAnsiTheme="majorBidi" w:cstheme="majorBidi"/>
          <w:sz w:val="28"/>
          <w:szCs w:val="28"/>
        </w:rPr>
        <w:t>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</w:rPr>
        <w:t>D-U-N-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مؤسسات الأجنبية 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شكل القانوني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..............................................</w:t>
      </w:r>
    </w:p>
    <w:p w:rsidR="006C1446" w:rsidRPr="00982EE0" w:rsidRDefault="008B6BEF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10935" wp14:editId="127B05FB">
                <wp:simplePos x="0" y="0"/>
                <wp:positionH relativeFrom="column">
                  <wp:posOffset>3843020</wp:posOffset>
                </wp:positionH>
                <wp:positionV relativeFrom="paragraph">
                  <wp:posOffset>185420</wp:posOffset>
                </wp:positionV>
                <wp:extent cx="190500" cy="152400"/>
                <wp:effectExtent l="13970" t="13970" r="5080" b="508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0935" id="Text Box 47" o:spid="_x0000_s1031" type="#_x0000_t202" style="position:absolute;left:0;text-align:left;margin-left:302.6pt;margin-top:14.6pt;width:1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بلغ رأسمال </w:t>
      </w:r>
      <w:proofErr w:type="gramStart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ركة :</w:t>
      </w:r>
      <w:proofErr w:type="gramEnd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3430"/>
          <w:tab w:val="left" w:pos="496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3-2/ مرشح أو متعهد عضو تجمع مؤقت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مؤسسات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BE64C3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A12BDA" wp14:editId="061C107B">
                <wp:simplePos x="0" y="0"/>
                <wp:positionH relativeFrom="column">
                  <wp:posOffset>3843020</wp:posOffset>
                </wp:positionH>
                <wp:positionV relativeFrom="paragraph">
                  <wp:posOffset>36830</wp:posOffset>
                </wp:positionV>
                <wp:extent cx="190500" cy="152400"/>
                <wp:effectExtent l="13970" t="8255" r="5080" b="10795"/>
                <wp:wrapNone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12BDA" id="Text Box 48" o:spid="_x0000_s1032" type="#_x0000_t202" style="position:absolute;left:0;text-align:left;margin-left:302.6pt;margin-top:2.9pt;width:1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100B1" wp14:editId="0A74877B">
                <wp:simplePos x="0" y="0"/>
                <wp:positionH relativeFrom="column">
                  <wp:posOffset>5669280</wp:posOffset>
                </wp:positionH>
                <wp:positionV relativeFrom="paragraph">
                  <wp:posOffset>36830</wp:posOffset>
                </wp:positionV>
                <wp:extent cx="190500" cy="152400"/>
                <wp:effectExtent l="11430" t="8255" r="7620" b="10795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100B1" id="Text Box 49" o:spid="_x0000_s1033" type="#_x0000_t202" style="position:absolute;left:0;text-align:left;margin-left:446.4pt;margin-top:2.9pt;width:1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proofErr w:type="gramStart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تشارك                          بالتضامن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دد أعضاء التجمع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( بالأعداد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بالحروف ) .................................................................</w:t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قديم كل عضو من أعضاء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إس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..........................................................</w:t>
      </w:r>
    </w:p>
    <w:p w:rsidR="00BE64C3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نوان ورقم الهاتف ورقم الفاكس أو البريد الإلكتروني ورقم التعريف الإحصائي للمؤسسات الجزائرية ورقم 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D-U-N-S</w:t>
      </w:r>
    </w:p>
    <w:p w:rsidR="006C1446" w:rsidRPr="00982EE0" w:rsidRDefault="006C1446" w:rsidP="00BE64C3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مؤسس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أجنبي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</w:t>
      </w:r>
    </w:p>
    <w:p w:rsidR="006C1446" w:rsidRPr="00982EE0" w:rsidRDefault="006C1446" w:rsidP="00BE64C3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</w:t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الشكل القانوني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</w:t>
      </w:r>
    </w:p>
    <w:p w:rsidR="006C1446" w:rsidRPr="00982EE0" w:rsidRDefault="008B6BEF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7E32DB" wp14:editId="0B71C5BE">
                <wp:simplePos x="0" y="0"/>
                <wp:positionH relativeFrom="column">
                  <wp:posOffset>3814445</wp:posOffset>
                </wp:positionH>
                <wp:positionV relativeFrom="paragraph">
                  <wp:posOffset>172720</wp:posOffset>
                </wp:positionV>
                <wp:extent cx="190500" cy="152400"/>
                <wp:effectExtent l="13970" t="10795" r="5080" b="8255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E32DB" id="Text Box 51" o:spid="_x0000_s1034" type="#_x0000_t202" style="position:absolute;left:0;text-align:left;margin-left:300.35pt;margin-top:13.6pt;width:1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BB6C2" wp14:editId="0A5EF4D1">
                <wp:simplePos x="0" y="0"/>
                <wp:positionH relativeFrom="column">
                  <wp:posOffset>5338445</wp:posOffset>
                </wp:positionH>
                <wp:positionV relativeFrom="paragraph">
                  <wp:posOffset>172720</wp:posOffset>
                </wp:positionV>
                <wp:extent cx="190500" cy="152400"/>
                <wp:effectExtent l="13970" t="10795" r="5080" b="825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6C2" id="Text Box 50" o:spid="_x0000_s1035" type="#_x0000_t202" style="position:absolute;left:0;text-align:left;margin-left:420.35pt;margin-top:13.6pt;width:1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بلغ رأسمال </w:t>
      </w:r>
      <w:proofErr w:type="gramStart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ركة :</w:t>
      </w:r>
      <w:proofErr w:type="gramEnd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</w:t>
      </w:r>
    </w:p>
    <w:p w:rsidR="006C1446" w:rsidRPr="00982EE0" w:rsidRDefault="006C1446" w:rsidP="006C1446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الشركة وكي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تجمع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ا                            نعم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مضي التصريح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بالإكتتاب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رسالة العرض وعرض التجمع بصفة منفردة وكل التعديلات التي قد تطرأ على الصفقة العمومية بع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ذلك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أو ،</w:t>
      </w:r>
      <w:proofErr w:type="gramEnd"/>
    </w:p>
    <w:p w:rsidR="006C1446" w:rsidRPr="00982EE0" w:rsidRDefault="006C1446" w:rsidP="006C1446">
      <w:pPr>
        <w:tabs>
          <w:tab w:val="left" w:pos="2810"/>
        </w:tabs>
        <w:bidi/>
        <w:spacing w:line="276" w:lineRule="exac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عطي توكيلا لأحد أعضاء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تجمع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طبقا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لإتفاق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جمع ،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لإمضاءه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إسمه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لحسابه التصريح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الإكتتاب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رسالة العرض وعرض التجمع وكل التعديلات التي قد تطرأ على الصفقة العمومية بعد ذلك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إطار تجمع بالشراكة توضح الخدمات التي تنفذ من طرف كل عضو مع تحديد رقم الحصة أو الحصص عند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إقتضاء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>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>...... 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4/ تصريح المرشح أو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</w:t>
      </w:r>
      <w:proofErr w:type="gramEnd"/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يصرح المرشح أو المتعهد أنه غير مقصى أو ممنوع من المشاركة في الصفق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:</w:t>
      </w:r>
      <w:proofErr w:type="gramEnd"/>
    </w:p>
    <w:p w:rsidR="006C1446" w:rsidRPr="00982EE0" w:rsidRDefault="006C1446" w:rsidP="00BE64C3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لرفضه استكمال عرضه أو لكونه تنازل عن تنفي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>ذ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صفقة عمومية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في حالة إفلاس أو تصفية أو توقف عن النشاط أو لكونه محل إجراء يتعلق بإحدى هذه الوضعيات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كان محل حكم قضائي حاز قوة الشيء المقضي فيه بسبب مخالفة تمس بنزاهته المهنية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لقيامه بتصريح كاذب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مسجل في قائمة المؤسسات المخلة </w:t>
      </w:r>
      <w:proofErr w:type="gramStart"/>
      <w:r w:rsidR="00BE64C3" w:rsidRPr="00982EE0">
        <w:rPr>
          <w:rFonts w:asciiTheme="majorBidi" w:hAnsiTheme="majorBidi" w:cstheme="majorBidi" w:hint="cs"/>
          <w:sz w:val="28"/>
          <w:szCs w:val="28"/>
          <w:rtl/>
        </w:rPr>
        <w:t>بالتزاماتها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.</w:t>
      </w:r>
      <w:proofErr w:type="gramEnd"/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قائمة المتعاملين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صاديين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منوعين من المشاركة في الصفق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عمومية .</w:t>
      </w:r>
      <w:proofErr w:type="gramEnd"/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بطاق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وطنية لمرتكبي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غش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رتكبي المخالفات الخطيرة للتشريع والتنظيم في مجال الجباية والجمارك والتجارة 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كان محل إدانة من طرف العدالة بصفة نهائية بسبب مخالفة خطيرة لتشريع العمل أو الضمان </w:t>
      </w:r>
      <w:proofErr w:type="gramStart"/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جتماعي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ؤسسة أجنبية أخلت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تزام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استثمار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لا يستوفي لواجباته الجبائية وشبه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جبائية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تجاه الهيئة المكلفة بالعطل المدفوعة الأجر والبطالة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ناجمة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 الأحوال الجوية لقطاعات البناء والأشغال العمومية أو الري عند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ضاء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نسبة للمؤسسات الخاضعة لقانون الجزائري والمؤسسات الأجنبية التي سبق العمل لها بالجزائر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لا يستوفي الإيداع القانوني لحساب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شركته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ما يخص الشركات الخاضعة للقانون الجزائري.</w:t>
      </w:r>
    </w:p>
    <w:p w:rsidR="006C1446" w:rsidRPr="00982EE0" w:rsidRDefault="008B6BEF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E29C36" wp14:editId="4B8FBCDA">
                <wp:simplePos x="0" y="0"/>
                <wp:positionH relativeFrom="column">
                  <wp:posOffset>5271770</wp:posOffset>
                </wp:positionH>
                <wp:positionV relativeFrom="paragraph">
                  <wp:posOffset>38100</wp:posOffset>
                </wp:positionV>
                <wp:extent cx="190500" cy="152400"/>
                <wp:effectExtent l="13970" t="9525" r="5080" b="952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9C36" id="Text Box 52" o:spid="_x0000_s1036" type="#_x0000_t202" style="position:absolute;left:0;text-align:left;margin-left:415.1pt;margin-top:3pt;width:1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                </w:t>
      </w:r>
    </w:p>
    <w:p w:rsidR="006C1446" w:rsidRPr="00982EE0" w:rsidRDefault="008B6BEF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CCD23" wp14:editId="71669EAA">
                <wp:simplePos x="0" y="0"/>
                <wp:positionH relativeFrom="column">
                  <wp:posOffset>5271770</wp:posOffset>
                </wp:positionH>
                <wp:positionV relativeFrom="paragraph">
                  <wp:posOffset>24130</wp:posOffset>
                </wp:positionV>
                <wp:extent cx="190500" cy="152400"/>
                <wp:effectExtent l="13970" t="5080" r="5080" b="13970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CD23" id="Text Box 53" o:spid="_x0000_s1037" type="#_x0000_t202" style="position:absolute;left:0;text-align:left;margin-left:415.1pt;margin-top:1.9pt;width:1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النفي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( وضح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ذلك ) :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</w:t>
      </w:r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أنه ليس في حالة تسوية قضائية وان صحيفته للسوابق القضائية الصادرة منذ أقل من ثلاث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شهر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حتوي على الإشارة – لا شيء – في خلاف ذلك يرفق العرض بنسخة من الحكم القضائي وصحيفة السوابق القضائية . في حالة كانت المؤسسة في حالة تسوية قضائية أو صلح يصرح المرشح أو المتعهد أنه مسموح له بمواص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نشاطه :</w:t>
      </w:r>
      <w:proofErr w:type="gramEnd"/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نه :</w:t>
      </w:r>
      <w:proofErr w:type="gramEnd"/>
    </w:p>
    <w:p w:rsidR="006C1446" w:rsidRPr="00982EE0" w:rsidRDefault="008B6BEF" w:rsidP="006C1446">
      <w:pPr>
        <w:tabs>
          <w:tab w:val="left" w:pos="1180"/>
          <w:tab w:val="left" w:pos="2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E1CFA1" wp14:editId="59E70E4E">
                <wp:simplePos x="0" y="0"/>
                <wp:positionH relativeFrom="column">
                  <wp:posOffset>3166110</wp:posOffset>
                </wp:positionH>
                <wp:positionV relativeFrom="paragraph">
                  <wp:posOffset>184150</wp:posOffset>
                </wp:positionV>
                <wp:extent cx="209550" cy="182880"/>
                <wp:effectExtent l="13335" t="12700" r="5715" b="1397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CFA1" id="Text Box 55" o:spid="_x0000_s1038" type="#_x0000_t202" style="position:absolute;left:0;text-align:left;margin-left:249.3pt;margin-top:14.5pt;width:16.5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1CB6BB" wp14:editId="389AE918">
                <wp:simplePos x="0" y="0"/>
                <wp:positionH relativeFrom="column">
                  <wp:posOffset>5271770</wp:posOffset>
                </wp:positionH>
                <wp:positionV relativeFrom="paragraph">
                  <wp:posOffset>31750</wp:posOffset>
                </wp:positionV>
                <wp:extent cx="190500" cy="152400"/>
                <wp:effectExtent l="13970" t="12700" r="5080" b="6350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B6BB" id="Text Box 54" o:spid="_x0000_s1039" type="#_x0000_t202" style="position:absolute;left:0;text-align:left;margin-left:415.1pt;margin-top:2.5pt;width:1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سجل التجاري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BE64C3">
      <w:pPr>
        <w:tabs>
          <w:tab w:val="left" w:pos="1180"/>
          <w:tab w:val="left" w:pos="2830"/>
          <w:tab w:val="left" w:pos="5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صناعة التقليدية والحرف فيما يخص الحرفيين الفنيين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</w:p>
    <w:p w:rsidR="006C1446" w:rsidRPr="00982EE0" w:rsidRDefault="008B6BEF" w:rsidP="006C1446">
      <w:pPr>
        <w:tabs>
          <w:tab w:val="left" w:pos="1180"/>
          <w:tab w:val="left" w:pos="2830"/>
          <w:tab w:val="left" w:pos="334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ED0A4C" wp14:editId="05B0D184">
                <wp:simplePos x="0" y="0"/>
                <wp:positionH relativeFrom="column">
                  <wp:posOffset>4862195</wp:posOffset>
                </wp:positionH>
                <wp:positionV relativeFrom="paragraph">
                  <wp:posOffset>34290</wp:posOffset>
                </wp:positionV>
                <wp:extent cx="190500" cy="152400"/>
                <wp:effectExtent l="13970" t="5715" r="5080" b="13335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0A4C" id="Text Box 56" o:spid="_x0000_s1040" type="#_x0000_t202" style="position:absolute;left:0;text-align:left;margin-left:382.85pt;margin-top:2.7pt;width:1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حوز على البطاقة المهنية للحرفي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26880" wp14:editId="394FF581">
                <wp:simplePos x="0" y="0"/>
                <wp:positionH relativeFrom="column">
                  <wp:posOffset>5943600</wp:posOffset>
                </wp:positionH>
                <wp:positionV relativeFrom="paragraph">
                  <wp:posOffset>29845</wp:posOffset>
                </wp:positionV>
                <wp:extent cx="190500" cy="152400"/>
                <wp:effectExtent l="9525" t="10795" r="9525" b="8255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26880" id="Text Box 57" o:spid="_x0000_s1041" type="#_x0000_t202" style="position:absolute;left:0;text-align:left;margin-left:468pt;margin-top:2.35pt;width:1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nbKgIAAFgEAAAOAAAAZHJzL2Uyb0RvYy54bWysVNtu2zAMfR+wfxD0vtgO4r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في وضعية أخرى 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C1446" w:rsidRPr="00982EE0" w:rsidRDefault="006C1446" w:rsidP="001712F8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سمية الدقيقة للهيئ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وعناونه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رقم وتاريخ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سجيل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أنه حاصل على رقم التعريف الجبائي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آتي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الصادر عن ...................................................بتاريخ........................................، بالنسبة للمؤسسات الجزائرية والمؤسسات الأجنبية التي سبق لها العمل بالجزائر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صرح المرشح أو المتعهد انه لا توجد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إمتيازات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رهو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ياز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رهون منقولة أو رهون عقارية مسجلة ض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ركة .</w:t>
      </w:r>
      <w:proofErr w:type="gramEnd"/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8A2B35" wp14:editId="0EA865D3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2B35" id="Text Box 58" o:spid="_x0000_s1042" type="#_x0000_t202" style="position:absolute;left:0;text-align:left;margin-left:421.85pt;margin-top:3.3pt;width:1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5713C2" wp14:editId="409DFDF3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13C2" id="Text Box 59" o:spid="_x0000_s1043" type="#_x0000_t202" style="position:absolute;left:0;text-align:left;margin-left:421.85pt;margin-top:2.2pt;width:1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الإيجاب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( أ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طبيعتها وأرفق هذا التصريح بنسخة من قائمتها ، الصادرة عن سلطة مختصة )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أنه لم يحكم على الشرك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إرتكابه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خالفة لأحكام الأمر رقم 03-03 المؤرخ في 19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جماد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ولى عام 1424 الموافق لـ 19 يوليو سنة 2003 والمتعلق بالمنافسة أو مخالفة لأحكا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مماثلة .</w:t>
      </w:r>
      <w:proofErr w:type="gramEnd"/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243284" wp14:editId="6FB2A042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3284" id="Text Box 60" o:spid="_x0000_s1044" type="#_x0000_t202" style="position:absolute;left:0;text-align:left;margin-left:421.85pt;margin-top:3.3pt;width:1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BAE78F" wp14:editId="47521BDC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E78F" id="Text Box 61" o:spid="_x0000_s1045" type="#_x0000_t202" style="position:absolute;left:0;text-align:left;margin-left:421.85pt;margin-top:2.2pt;width:1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إيجاب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وضح سبب الإدانة والعقوبة وتاريخ الحكم و أرفق هذا التصريح بنسخة من الحكم ) 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وحده أو في تجمع أنه يمتلك القدرات الضرورية لتنفيذ الصفقة العمومية ويقدم من أجل ذلك الوثائق المطلوبة من طرف المصلحة المتعاقدة في دفتر الشروط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( أ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ما يأتي الوثائق المرفقة )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ن :</w:t>
      </w:r>
      <w:proofErr w:type="gramEnd"/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الشركة مؤهلة أو معتمدة من إدارة عمومية أو هيئة متخصصة لهذا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غرض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ذا كانت منصوصا عليها بموجب نص تنظيمي :</w:t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03A8A1" wp14:editId="0B68FCF0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A8A1" id="Text Box 62" o:spid="_x0000_s1046" type="#_x0000_t202" style="position:absolute;left:0;text-align:left;margin-left:421.85pt;margin-top:3.3pt;width:1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vUKgIAAFg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BC2B7F" wp14:editId="2EDD9CB3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2B7F" id="Text Box 63" o:spid="_x0000_s1047" type="#_x0000_t202" style="position:absolute;left:0;text-align:left;margin-left:421.85pt;margin-top:2.2pt;width:1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6R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إيجاب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أذكر الإدارة العمومية أو الهيئة المتخصصة التي أصدرت الوثيقة ورقمها وتاريخ إصدارها وتاريخ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إنتهاء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صلاحية :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حققت الشركة خلال ....................................................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( أ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فترة المعتبرة المنصوص عليها في دفتر الشروط ) ، متوسط رقم الأعمال السنوي : ( يذكر رقم أعمال بالحروف وبالأرقام وبدون الرسوم ): 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.....................................................................والذي من بينه .............................% لهم علاقة بموضوع الصفقة او الحصة أو الحصص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( أشطب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بارات غير المفيدة )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قدم المرشح أو المتعهد مناول: </w:t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D158A5" wp14:editId="28426EB6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58A5" id="Text Box 64" o:spid="_x0000_s1048" type="#_x0000_t202" style="position:absolute;left:0;text-align:left;margin-left:421.85pt;margin-top:3.3pt;width:1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z+KgIAAFg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9DFB82" wp14:editId="22C67754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1" w:rsidRDefault="00C56F71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FB82" id="Text Box 65" o:spid="_x0000_s1049" type="#_x0000_t202" style="position:absolute;left:0;text-align:left;margin-left:421.85pt;margin-top:2.2pt;width:1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">
                <v:textbox>
                  <w:txbxContent>
                    <w:p w:rsidR="00C56F71" w:rsidRDefault="00C56F71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الإيجاب يملا التصريح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بالمناول .</w:t>
      </w:r>
      <w:proofErr w:type="gramEnd"/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5/ إمضاء المرشح أو المتعهد بمفرده أو كل عضو في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جمع :</w:t>
      </w:r>
      <w:proofErr w:type="gramEnd"/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ؤكد تحت طائلة فسخ الصفقة بقوة القانون أو وضعها تحت التسيير المباشر للإدارة على حساب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ركة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ن المؤسسة المذكورة لا تنطبق عليها الممنوعات المنصوص عليها في التشريع والتنظيم المعمول بهما .</w:t>
      </w:r>
    </w:p>
    <w:p w:rsid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شهد بأن المعلومات المذكورة أعلاه صحيحة تحت طائلة التعرض لتطبيق العقوبات المنصوص عليها في المادة 216 من الأمر رقم 66- 156 المؤرخ في 18 صفر عام 1396 الموافق لـ 8 يونيو سنة 1966 المتضمن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عقوبات .</w:t>
      </w:r>
      <w:proofErr w:type="gramEnd"/>
    </w:p>
    <w:p w:rsidR="0023080F" w:rsidRPr="00982EE0" w:rsidRDefault="0023080F" w:rsidP="0023080F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604" w:type="dxa"/>
        <w:tblLook w:val="04A0" w:firstRow="1" w:lastRow="0" w:firstColumn="1" w:lastColumn="0" w:noHBand="0" w:noVBand="1"/>
      </w:tblPr>
      <w:tblGrid>
        <w:gridCol w:w="3070"/>
        <w:gridCol w:w="2847"/>
        <w:gridCol w:w="3687"/>
      </w:tblGrid>
      <w:tr w:rsidR="006C1446" w:rsidRPr="00982EE0" w:rsidTr="001154EF">
        <w:tc>
          <w:tcPr>
            <w:tcW w:w="3070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إسم</w:t>
            </w:r>
            <w:proofErr w:type="spellEnd"/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لقب وصفة الممضي </w:t>
            </w:r>
          </w:p>
        </w:tc>
        <w:tc>
          <w:tcPr>
            <w:tcW w:w="284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كان وتاريخ الإمضاء</w:t>
            </w:r>
          </w:p>
        </w:tc>
        <w:tc>
          <w:tcPr>
            <w:tcW w:w="368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6C1446" w:rsidRPr="00982EE0" w:rsidTr="001154EF">
        <w:tc>
          <w:tcPr>
            <w:tcW w:w="3070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4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لاحظات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هامة :</w:t>
      </w:r>
      <w:proofErr w:type="gramEnd"/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ضع علامة </w:t>
      </w:r>
      <w:proofErr w:type="gramStart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( </w:t>
      </w:r>
      <w:r w:rsidRPr="006C1446">
        <w:rPr>
          <w:rFonts w:asciiTheme="majorBidi" w:hAnsiTheme="majorBidi" w:cstheme="majorBidi"/>
          <w:sz w:val="28"/>
          <w:szCs w:val="28"/>
          <w:lang w:bidi="ar-DZ"/>
        </w:rPr>
        <w:t>x</w:t>
      </w:r>
      <w:proofErr w:type="gramEnd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) في الخانة المناسبة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جب </w:t>
      </w:r>
      <w:proofErr w:type="spellStart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ملىء</w:t>
      </w:r>
      <w:proofErr w:type="spellEnd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ل الخانات المناسبة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في حالة </w:t>
      </w:r>
      <w:proofErr w:type="gramStart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تجمع ،</w:t>
      </w:r>
      <w:proofErr w:type="gramEnd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قدم تصريح واحد للتجمع  .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في حالة التحصيص يقدم تصريح لكل </w:t>
      </w:r>
      <w:proofErr w:type="gramStart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حصة .</w:t>
      </w:r>
      <w:proofErr w:type="gramEnd"/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عندما يكون المرشح أو المتعهد شخص </w:t>
      </w:r>
      <w:proofErr w:type="gramStart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طبيعي ،</w:t>
      </w:r>
      <w:proofErr w:type="gramEnd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جب عليه تكييف الفقرات المتعلقة بالشركات ، مع المؤسسة الفرد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76E7F" w:rsidRPr="006C1446" w:rsidRDefault="00376E7F" w:rsidP="00C73579">
      <w:pPr>
        <w:spacing w:after="200" w:line="276" w:lineRule="auto"/>
        <w:rPr>
          <w:rtl/>
          <w:lang w:bidi="ar-DZ"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Pr="0040520A" w:rsidRDefault="007D5E61" w:rsidP="006C1446">
      <w:pPr>
        <w:spacing w:after="200" w:line="276" w:lineRule="auto"/>
        <w:rPr>
          <w:rtl/>
        </w:rPr>
      </w:pPr>
      <w:r w:rsidRPr="0040520A">
        <w:rPr>
          <w:rtl/>
        </w:rPr>
        <w:br w:type="page"/>
      </w:r>
    </w:p>
    <w:p w:rsidR="007D5E61" w:rsidRPr="00D07B40" w:rsidRDefault="007D5E61" w:rsidP="007D5E61">
      <w:pPr>
        <w:tabs>
          <w:tab w:val="left" w:pos="3627"/>
          <w:tab w:val="right" w:pos="9795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D07B40">
        <w:rPr>
          <w:rFonts w:asciiTheme="majorBidi" w:hAnsiTheme="majorBidi" w:cstheme="majorBidi"/>
          <w:sz w:val="28"/>
          <w:szCs w:val="28"/>
          <w:rtl/>
        </w:rPr>
        <w:lastRenderedPageBreak/>
        <w:t>المتعهد :</w:t>
      </w:r>
      <w:proofErr w:type="gramEnd"/>
      <w:r w:rsidRPr="00D07B40">
        <w:rPr>
          <w:rFonts w:asciiTheme="majorBidi" w:hAnsiTheme="majorBidi" w:cstheme="majorBidi"/>
          <w:sz w:val="28"/>
          <w:szCs w:val="28"/>
          <w:rtl/>
        </w:rPr>
        <w:t>...................................</w:t>
      </w:r>
    </w:p>
    <w:p w:rsidR="00AF5D2A" w:rsidRPr="00B21260" w:rsidRDefault="007D5E61" w:rsidP="00B21260">
      <w:pPr>
        <w:jc w:val="righ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D07B40">
        <w:rPr>
          <w:rFonts w:asciiTheme="majorBidi" w:hAnsiTheme="majorBidi" w:cstheme="majorBidi"/>
          <w:sz w:val="28"/>
          <w:szCs w:val="28"/>
          <w:rtl/>
        </w:rPr>
        <w:t>العنوان :</w:t>
      </w:r>
      <w:proofErr w:type="gramEnd"/>
      <w:r w:rsidRPr="00D07B40">
        <w:rPr>
          <w:rFonts w:asciiTheme="majorBidi" w:hAnsiTheme="majorBidi" w:cstheme="majorBidi"/>
          <w:sz w:val="28"/>
          <w:szCs w:val="28"/>
          <w:rtl/>
        </w:rPr>
        <w:t xml:space="preserve"> ...................................</w:t>
      </w:r>
    </w:p>
    <w:p w:rsidR="007D5E61" w:rsidRPr="00BF2489" w:rsidRDefault="007D5E61" w:rsidP="007D5E61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F24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جدول </w:t>
      </w: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تفصيل كمي </w:t>
      </w:r>
      <w:proofErr w:type="gramStart"/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 تقديري</w:t>
      </w:r>
      <w:proofErr w:type="gramEnd"/>
    </w:p>
    <w:p w:rsidR="0047420D" w:rsidRPr="00B811CF" w:rsidRDefault="007D5E61" w:rsidP="00C56F71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  <w:r w:rsidRPr="00BF24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="003521EF" w:rsidRPr="00A5557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</w:t>
      </w:r>
      <w:r w:rsidR="00751B2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الآداب </w:t>
      </w:r>
      <w:proofErr w:type="gramStart"/>
      <w:r w:rsidR="00751B2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واللغـــــــــــــــــــــات </w:t>
      </w:r>
      <w:r w:rsidR="003521E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لسن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مالية </w:t>
      </w:r>
      <w:r w:rsidR="00972CD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</w:p>
    <w:tbl>
      <w:tblPr>
        <w:tblStyle w:val="Grilledutableau"/>
        <w:tblpPr w:leftFromText="180" w:rightFromText="180" w:vertAnchor="text" w:horzAnchor="margin" w:tblpXSpec="center" w:tblpY="112"/>
        <w:bidiVisual/>
        <w:tblW w:w="0" w:type="auto"/>
        <w:tblLook w:val="04A0" w:firstRow="1" w:lastRow="0" w:firstColumn="1" w:lastColumn="0" w:noHBand="0" w:noVBand="1"/>
      </w:tblPr>
      <w:tblGrid>
        <w:gridCol w:w="634"/>
        <w:gridCol w:w="5192"/>
        <w:gridCol w:w="739"/>
        <w:gridCol w:w="2539"/>
        <w:gridCol w:w="2111"/>
      </w:tblGrid>
      <w:tr w:rsidR="006A6552" w:rsidRPr="0026124D" w:rsidTr="00D95D9A">
        <w:trPr>
          <w:trHeight w:val="563"/>
        </w:trPr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>التعيي</w:t>
            </w: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>ــ</w:t>
            </w: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>ن</w:t>
            </w:r>
          </w:p>
        </w:tc>
        <w:tc>
          <w:tcPr>
            <w:tcW w:w="740" w:type="dxa"/>
            <w:vAlign w:val="center"/>
          </w:tcPr>
          <w:p w:rsidR="006A6552" w:rsidRPr="0026124D" w:rsidRDefault="006A6552" w:rsidP="004A3E69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>الكمي</w:t>
            </w:r>
            <w:r w:rsidR="004A3E69" w:rsidRPr="0026124D">
              <w:rPr>
                <w:rFonts w:asciiTheme="majorBidi" w:hAnsiTheme="majorBidi" w:cs="Traditional Arabic" w:hint="cs"/>
                <w:b/>
                <w:bCs/>
                <w:rtl/>
              </w:rPr>
              <w:t>ــ</w:t>
            </w: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>ة</w:t>
            </w:r>
          </w:p>
          <w:p w:rsidR="006A6552" w:rsidRPr="0026124D" w:rsidRDefault="006A6552" w:rsidP="004A3E69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>السعر الوحدوي خارج الرسم</w:t>
            </w:r>
          </w:p>
        </w:tc>
        <w:tc>
          <w:tcPr>
            <w:tcW w:w="2126" w:type="dxa"/>
            <w:vAlign w:val="center"/>
          </w:tcPr>
          <w:p w:rsidR="006F51CC" w:rsidRPr="0026124D" w:rsidRDefault="006A6552" w:rsidP="006F51CC">
            <w:pPr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 xml:space="preserve">السعر </w:t>
            </w: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>الإجمالي للكمي</w:t>
            </w:r>
            <w:r w:rsidR="004A3E69" w:rsidRPr="0026124D">
              <w:rPr>
                <w:rFonts w:asciiTheme="majorBidi" w:hAnsiTheme="majorBidi" w:cs="Traditional Arabic" w:hint="cs"/>
                <w:b/>
                <w:bCs/>
                <w:rtl/>
              </w:rPr>
              <w:t>ـ</w:t>
            </w: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 xml:space="preserve">ة </w:t>
            </w:r>
          </w:p>
          <w:p w:rsidR="006A6552" w:rsidRPr="0026124D" w:rsidRDefault="00B21260" w:rsidP="003521EF">
            <w:pPr>
              <w:jc w:val="center"/>
              <w:rPr>
                <w:rFonts w:asciiTheme="majorBidi" w:hAnsiTheme="majorBidi" w:cs="Traditional Arabic"/>
                <w:b/>
                <w:bCs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خارج الرسم</w:t>
            </w:r>
          </w:p>
        </w:tc>
      </w:tr>
      <w:tr w:rsidR="00F2739F" w:rsidRPr="0026124D" w:rsidTr="004A3E69">
        <w:tc>
          <w:tcPr>
            <w:tcW w:w="11288" w:type="dxa"/>
            <w:gridSpan w:val="5"/>
            <w:vAlign w:val="center"/>
          </w:tcPr>
          <w:p w:rsidR="00F2739F" w:rsidRPr="0026124D" w:rsidRDefault="00F2739F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الإيواء (غرفة بالفندق)</w:t>
            </w:r>
          </w:p>
        </w:tc>
      </w:tr>
      <w:tr w:rsidR="006A6552" w:rsidRPr="0026124D" w:rsidTr="00B21260">
        <w:trPr>
          <w:trHeight w:val="404"/>
        </w:trPr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    غرفة لشخص واحد مع فطور الصباح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6A6552" w:rsidRPr="0026124D" w:rsidTr="00B21260"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D70241">
            <w:p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                   غرفة لشخصين مع فطور الصباح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6A6552" w:rsidRPr="0026124D" w:rsidTr="00B21260"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    غرفة لثلاثة أشخاص مع فطور الصباح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6A6552" w:rsidRPr="0026124D" w:rsidTr="0026124D">
        <w:trPr>
          <w:trHeight w:val="250"/>
        </w:trPr>
        <w:tc>
          <w:tcPr>
            <w:tcW w:w="9162" w:type="dxa"/>
            <w:gridSpan w:val="4"/>
            <w:vAlign w:val="center"/>
          </w:tcPr>
          <w:p w:rsidR="006A6552" w:rsidRPr="0026124D" w:rsidRDefault="006A6552" w:rsidP="00BB2F84">
            <w:pPr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المجموع الجزئي (1)   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F2739F" w:rsidRPr="0026124D" w:rsidTr="004A3E69">
        <w:tc>
          <w:tcPr>
            <w:tcW w:w="11288" w:type="dxa"/>
            <w:gridSpan w:val="5"/>
            <w:vAlign w:val="center"/>
          </w:tcPr>
          <w:p w:rsidR="00F2739F" w:rsidRPr="0026124D" w:rsidRDefault="00F2739F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proofErr w:type="gramStart"/>
            <w:r w:rsidRPr="0026124D">
              <w:rPr>
                <w:rFonts w:cs="Traditional Arabic" w:hint="cs"/>
                <w:b/>
                <w:bCs/>
                <w:rtl/>
              </w:rPr>
              <w:t>الإيواء  في</w:t>
            </w:r>
            <w:proofErr w:type="gramEnd"/>
            <w:r w:rsidRPr="0026124D">
              <w:rPr>
                <w:rFonts w:cs="Traditional Arabic" w:hint="cs"/>
                <w:b/>
                <w:bCs/>
                <w:rtl/>
              </w:rPr>
              <w:t xml:space="preserve"> </w:t>
            </w:r>
            <w:proofErr w:type="spellStart"/>
            <w:r w:rsidRPr="0026124D">
              <w:rPr>
                <w:rFonts w:cs="Traditional Arabic" w:hint="cs"/>
                <w:b/>
                <w:bCs/>
                <w:rtl/>
              </w:rPr>
              <w:t>البناغ</w:t>
            </w:r>
            <w:r w:rsidR="001A3D0C" w:rsidRPr="0026124D">
              <w:rPr>
                <w:rFonts w:cs="Traditional Arabic" w:hint="cs"/>
                <w:b/>
                <w:bCs/>
                <w:rtl/>
              </w:rPr>
              <w:t>ـ</w:t>
            </w:r>
            <w:r w:rsidRPr="0026124D">
              <w:rPr>
                <w:rFonts w:cs="Traditional Arabic" w:hint="cs"/>
                <w:b/>
                <w:bCs/>
                <w:rtl/>
              </w:rPr>
              <w:t>ل</w:t>
            </w:r>
            <w:proofErr w:type="spellEnd"/>
          </w:p>
        </w:tc>
      </w:tr>
      <w:tr w:rsidR="006A6552" w:rsidRPr="0026124D" w:rsidTr="00B21260"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 xml:space="preserve">بنغل </w:t>
            </w:r>
            <w:r w:rsidRPr="0026124D">
              <w:rPr>
                <w:rFonts w:asciiTheme="majorBidi" w:hAnsiTheme="majorBidi" w:cs="Traditional Arabic"/>
                <w:b/>
                <w:bCs/>
              </w:rPr>
              <w:t xml:space="preserve">  F2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6A6552" w:rsidRPr="0026124D" w:rsidTr="00B21260"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 xml:space="preserve">بنغل </w:t>
            </w:r>
            <w:r w:rsidRPr="0026124D">
              <w:rPr>
                <w:rFonts w:asciiTheme="majorBidi" w:hAnsiTheme="majorBidi" w:cs="Traditional Arabic"/>
                <w:b/>
                <w:bCs/>
              </w:rPr>
              <w:t xml:space="preserve">  F3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6A6552" w:rsidRPr="0026124D" w:rsidTr="004A3E69">
        <w:tc>
          <w:tcPr>
            <w:tcW w:w="9162" w:type="dxa"/>
            <w:gridSpan w:val="4"/>
            <w:vAlign w:val="center"/>
          </w:tcPr>
          <w:p w:rsidR="006A6552" w:rsidRPr="0026124D" w:rsidRDefault="006A6552" w:rsidP="00BB2F84">
            <w:pPr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المجموع الجزئي (2)   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F2739F" w:rsidRPr="0026124D" w:rsidTr="004A3E69">
        <w:tc>
          <w:tcPr>
            <w:tcW w:w="11288" w:type="dxa"/>
            <w:gridSpan w:val="5"/>
            <w:vAlign w:val="center"/>
          </w:tcPr>
          <w:p w:rsidR="00F2739F" w:rsidRPr="0026124D" w:rsidRDefault="00F2739F" w:rsidP="003521EF">
            <w:pPr>
              <w:tabs>
                <w:tab w:val="left" w:pos="5187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الإطع</w:t>
            </w:r>
            <w:r w:rsidR="001A3D0C" w:rsidRPr="0026124D">
              <w:rPr>
                <w:rFonts w:cs="Traditional Arabic" w:hint="cs"/>
                <w:b/>
                <w:bCs/>
                <w:rtl/>
              </w:rPr>
              <w:t>ـ</w:t>
            </w:r>
            <w:r w:rsidRPr="0026124D">
              <w:rPr>
                <w:rFonts w:cs="Traditional Arabic" w:hint="cs"/>
                <w:b/>
                <w:bCs/>
                <w:rtl/>
              </w:rPr>
              <w:t>ام</w:t>
            </w:r>
          </w:p>
        </w:tc>
      </w:tr>
      <w:tr w:rsidR="006A6552" w:rsidRPr="0026124D" w:rsidTr="00B21260">
        <w:trPr>
          <w:trHeight w:val="2096"/>
        </w:trPr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وجبة محسنة (بمقبلتين واحدة تقليدية):</w:t>
            </w:r>
          </w:p>
          <w:p w:rsidR="006A6552" w:rsidRPr="0026124D" w:rsidRDefault="006A6552" w:rsidP="003521EF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طبق باللحم الطازج.</w:t>
            </w:r>
          </w:p>
          <w:p w:rsidR="006A6552" w:rsidRPr="0026124D" w:rsidRDefault="006A6552" w:rsidP="00EE6864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ماء معدني 0.5 لتر.</w:t>
            </w:r>
          </w:p>
          <w:p w:rsidR="006A6552" w:rsidRPr="0026124D" w:rsidRDefault="006A6552" w:rsidP="003521EF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مشروب غازي أو عصير.</w:t>
            </w:r>
          </w:p>
          <w:p w:rsidR="006A6552" w:rsidRPr="0026124D" w:rsidRDefault="006A6552" w:rsidP="003521EF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تحليه.</w:t>
            </w:r>
          </w:p>
          <w:p w:rsidR="006A6552" w:rsidRPr="0026124D" w:rsidRDefault="006A6552" w:rsidP="003521EF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قهوة أو شاي.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9B6D86" w:rsidRPr="0026124D" w:rsidTr="00B21260">
        <w:trPr>
          <w:trHeight w:val="187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B6D86" w:rsidRPr="0026124D" w:rsidRDefault="002376D7" w:rsidP="002376D7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0" w:rsidRPr="0026124D" w:rsidRDefault="00B21260" w:rsidP="00B21260">
            <w:p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وجبة </w:t>
            </w:r>
            <w:r>
              <w:rPr>
                <w:rFonts w:cs="Traditional Arabic" w:hint="cs"/>
                <w:b/>
                <w:bCs/>
                <w:rtl/>
              </w:rPr>
              <w:t xml:space="preserve">محمولة  </w:t>
            </w:r>
          </w:p>
          <w:p w:rsidR="00B21260" w:rsidRPr="0026124D" w:rsidRDefault="00B21260" w:rsidP="00B21260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طبق باللحم الطازج.</w:t>
            </w:r>
          </w:p>
          <w:p w:rsidR="00B21260" w:rsidRPr="0026124D" w:rsidRDefault="00B21260" w:rsidP="00B21260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ماء معدني 0.5 لتر.</w:t>
            </w:r>
          </w:p>
          <w:p w:rsidR="00B21260" w:rsidRPr="0026124D" w:rsidRDefault="00B21260" w:rsidP="00B21260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مشروب غازي أو عصير.</w:t>
            </w:r>
          </w:p>
          <w:p w:rsidR="009B6D86" w:rsidRPr="00B21260" w:rsidRDefault="00B21260" w:rsidP="00B21260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تحليه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6" w:rsidRPr="0026124D" w:rsidRDefault="0020285A" w:rsidP="0020285A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6" w:rsidRPr="0026124D" w:rsidRDefault="009B6D86" w:rsidP="00BB2F84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B6D86" w:rsidRPr="0026124D" w:rsidRDefault="009B6D86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6A6552" w:rsidRPr="0026124D" w:rsidTr="004A3E69">
        <w:tc>
          <w:tcPr>
            <w:tcW w:w="9162" w:type="dxa"/>
            <w:gridSpan w:val="4"/>
            <w:vAlign w:val="center"/>
          </w:tcPr>
          <w:p w:rsidR="006A6552" w:rsidRPr="0026124D" w:rsidRDefault="006A6552" w:rsidP="00BB2F84">
            <w:pPr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المجموع الجزئي (3)   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6A6552" w:rsidRPr="0026124D" w:rsidTr="00B21260">
        <w:tc>
          <w:tcPr>
            <w:tcW w:w="6610" w:type="dxa"/>
            <w:gridSpan w:val="3"/>
            <w:vMerge w:val="restart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spellStart"/>
            <w:r w:rsidRPr="0026124D">
              <w:rPr>
                <w:rFonts w:cs="Traditional Arabic" w:hint="cs"/>
                <w:b/>
                <w:bCs/>
                <w:rtl/>
              </w:rPr>
              <w:t>م.ج</w:t>
            </w:r>
            <w:proofErr w:type="spellEnd"/>
            <w:r w:rsidRPr="0026124D">
              <w:rPr>
                <w:rFonts w:cs="Traditional Arabic" w:hint="cs"/>
                <w:b/>
                <w:bCs/>
                <w:rtl/>
              </w:rPr>
              <w:t xml:space="preserve"> (</w:t>
            </w:r>
            <w:proofErr w:type="gramStart"/>
            <w:r w:rsidRPr="0026124D">
              <w:rPr>
                <w:rFonts w:cs="Traditional Arabic" w:hint="cs"/>
                <w:b/>
                <w:bCs/>
                <w:rtl/>
              </w:rPr>
              <w:t>1)+</w:t>
            </w:r>
            <w:proofErr w:type="spellStart"/>
            <w:proofErr w:type="gramEnd"/>
            <w:r w:rsidRPr="0026124D">
              <w:rPr>
                <w:rFonts w:cs="Traditional Arabic" w:hint="cs"/>
                <w:b/>
                <w:bCs/>
                <w:rtl/>
              </w:rPr>
              <w:t>م.ج</w:t>
            </w:r>
            <w:proofErr w:type="spellEnd"/>
            <w:r w:rsidRPr="0026124D">
              <w:rPr>
                <w:rFonts w:cs="Traditional Arabic" w:hint="cs"/>
                <w:b/>
                <w:bCs/>
                <w:rtl/>
              </w:rPr>
              <w:t xml:space="preserve"> (2)+ </w:t>
            </w:r>
            <w:proofErr w:type="spellStart"/>
            <w:r w:rsidRPr="0026124D">
              <w:rPr>
                <w:rFonts w:cs="Traditional Arabic" w:hint="cs"/>
                <w:b/>
                <w:bCs/>
                <w:rtl/>
              </w:rPr>
              <w:t>م.ج</w:t>
            </w:r>
            <w:proofErr w:type="spellEnd"/>
            <w:r w:rsidRPr="0026124D">
              <w:rPr>
                <w:rFonts w:cs="Traditional Arabic" w:hint="cs"/>
                <w:b/>
                <w:bCs/>
                <w:rtl/>
              </w:rPr>
              <w:t xml:space="preserve"> (3)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6A6552" w:rsidRPr="0026124D" w:rsidTr="00B21260">
        <w:trPr>
          <w:trHeight w:val="351"/>
        </w:trPr>
        <w:tc>
          <w:tcPr>
            <w:tcW w:w="6610" w:type="dxa"/>
            <w:gridSpan w:val="3"/>
            <w:vMerge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A6552" w:rsidRPr="0026124D" w:rsidRDefault="006A6552" w:rsidP="00B21260">
            <w:p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الرسم على القيمة المضافة</w:t>
            </w:r>
            <w:r w:rsidR="00B21260">
              <w:rPr>
                <w:rFonts w:cs="Traditional Arabic" w:hint="cs"/>
                <w:b/>
                <w:bCs/>
                <w:rtl/>
              </w:rPr>
              <w:t>.</w:t>
            </w:r>
            <w:r w:rsidRPr="0026124D">
              <w:rPr>
                <w:rFonts w:cs="Traditional Arabic" w:hint="cs"/>
                <w:b/>
                <w:bCs/>
                <w:rtl/>
              </w:rPr>
              <w:t>.....</w:t>
            </w:r>
            <w:r w:rsidRPr="0026124D">
              <w:rPr>
                <w:rFonts w:cs="Traditional Arabic"/>
                <w:b/>
                <w:bCs/>
                <w:rtl/>
              </w:rPr>
              <w:t>%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D95D9A" w:rsidRPr="0026124D" w:rsidTr="00344DE3">
        <w:trPr>
          <w:trHeight w:val="351"/>
        </w:trPr>
        <w:tc>
          <w:tcPr>
            <w:tcW w:w="6610" w:type="dxa"/>
            <w:gridSpan w:val="3"/>
            <w:vMerge/>
            <w:vAlign w:val="center"/>
          </w:tcPr>
          <w:p w:rsidR="00D95D9A" w:rsidRPr="0026124D" w:rsidRDefault="00D95D9A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95D9A" w:rsidRDefault="00D95D9A" w:rsidP="00D95D9A">
            <w:pPr>
              <w:tabs>
                <w:tab w:val="right" w:pos="2336"/>
              </w:tabs>
              <w:bidi/>
              <w:jc w:val="both"/>
            </w:pPr>
            <w:r w:rsidRPr="00933D61">
              <w:rPr>
                <w:rFonts w:cs="Traditional Arabic" w:hint="cs"/>
                <w:b/>
                <w:bCs/>
                <w:rtl/>
              </w:rPr>
              <w:t>الرسم على ا</w:t>
            </w:r>
            <w:r>
              <w:rPr>
                <w:rFonts w:cs="Traditional Arabic" w:hint="cs"/>
                <w:b/>
                <w:bCs/>
                <w:rtl/>
              </w:rPr>
              <w:t>لإقام</w:t>
            </w:r>
            <w:r w:rsidRPr="00933D61">
              <w:rPr>
                <w:rFonts w:cs="Traditional Arabic" w:hint="cs"/>
                <w:b/>
                <w:bCs/>
                <w:rtl/>
              </w:rPr>
              <w:t xml:space="preserve">ة </w:t>
            </w:r>
            <w:r>
              <w:rPr>
                <w:rFonts w:cs="Traditional Arabic" w:hint="cs"/>
                <w:b/>
                <w:bCs/>
                <w:rtl/>
              </w:rPr>
              <w:t>لشخص واحد</w:t>
            </w:r>
          </w:p>
        </w:tc>
        <w:tc>
          <w:tcPr>
            <w:tcW w:w="2126" w:type="dxa"/>
            <w:vAlign w:val="center"/>
          </w:tcPr>
          <w:p w:rsidR="00D95D9A" w:rsidRPr="0026124D" w:rsidRDefault="00D95D9A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D95D9A" w:rsidRPr="0026124D" w:rsidTr="00344DE3">
        <w:trPr>
          <w:trHeight w:val="351"/>
        </w:trPr>
        <w:tc>
          <w:tcPr>
            <w:tcW w:w="6610" w:type="dxa"/>
            <w:gridSpan w:val="3"/>
            <w:vMerge/>
            <w:vAlign w:val="center"/>
          </w:tcPr>
          <w:p w:rsidR="00D95D9A" w:rsidRPr="0026124D" w:rsidRDefault="00D95D9A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95D9A" w:rsidRDefault="00D95D9A" w:rsidP="00D95D9A">
            <w:pPr>
              <w:jc w:val="right"/>
            </w:pPr>
            <w:r w:rsidRPr="00933D61">
              <w:rPr>
                <w:rFonts w:cs="Traditional Arabic" w:hint="cs"/>
                <w:b/>
                <w:bCs/>
                <w:rtl/>
              </w:rPr>
              <w:t>الرسم على ا</w:t>
            </w:r>
            <w:r>
              <w:rPr>
                <w:rFonts w:cs="Traditional Arabic" w:hint="cs"/>
                <w:b/>
                <w:bCs/>
                <w:rtl/>
              </w:rPr>
              <w:t>لإقام</w:t>
            </w:r>
            <w:r w:rsidRPr="00933D61">
              <w:rPr>
                <w:rFonts w:cs="Traditional Arabic" w:hint="cs"/>
                <w:b/>
                <w:bCs/>
                <w:rtl/>
              </w:rPr>
              <w:t xml:space="preserve">ة </w:t>
            </w:r>
            <w:r>
              <w:rPr>
                <w:rFonts w:cs="Traditional Arabic" w:hint="cs"/>
                <w:b/>
                <w:bCs/>
                <w:rtl/>
              </w:rPr>
              <w:t>لأكثر من شخص</w:t>
            </w:r>
          </w:p>
        </w:tc>
        <w:tc>
          <w:tcPr>
            <w:tcW w:w="2126" w:type="dxa"/>
            <w:vAlign w:val="center"/>
          </w:tcPr>
          <w:p w:rsidR="00D95D9A" w:rsidRPr="0026124D" w:rsidRDefault="00D95D9A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6A6552" w:rsidRPr="0026124D" w:rsidTr="00B21260">
        <w:trPr>
          <w:trHeight w:val="319"/>
        </w:trPr>
        <w:tc>
          <w:tcPr>
            <w:tcW w:w="6610" w:type="dxa"/>
            <w:gridSpan w:val="3"/>
            <w:vMerge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 xml:space="preserve">السعر </w:t>
            </w: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>الإجمالي بجميع الرسوم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</w:tbl>
    <w:p w:rsidR="004332BE" w:rsidRDefault="004332BE" w:rsidP="004332BE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rtl/>
        </w:rPr>
      </w:pPr>
    </w:p>
    <w:p w:rsidR="0047420D" w:rsidRPr="00CD4320" w:rsidRDefault="0047420D" w:rsidP="0026124D">
      <w:pPr>
        <w:tabs>
          <w:tab w:val="left" w:pos="1680"/>
        </w:tabs>
        <w:bidi/>
        <w:rPr>
          <w:rFonts w:cs="Traditional Arabic"/>
          <w:sz w:val="28"/>
          <w:szCs w:val="28"/>
          <w:lang w:bidi="ar-DZ"/>
        </w:rPr>
      </w:pPr>
      <w:r w:rsidRPr="00403FB8">
        <w:rPr>
          <w:rFonts w:cs="Traditional Arabic" w:hint="cs"/>
          <w:b/>
          <w:bCs/>
          <w:sz w:val="28"/>
          <w:szCs w:val="28"/>
          <w:rtl/>
        </w:rPr>
        <w:t xml:space="preserve">حدد المجموع الإجمالي خارج الرسم </w:t>
      </w:r>
      <w:proofErr w:type="gramStart"/>
      <w:r w:rsidRPr="00403FB8">
        <w:rPr>
          <w:rFonts w:cs="Traditional Arabic" w:hint="cs"/>
          <w:b/>
          <w:bCs/>
          <w:sz w:val="28"/>
          <w:szCs w:val="28"/>
          <w:rtl/>
        </w:rPr>
        <w:t>بـ</w:t>
      </w:r>
      <w:r w:rsidRPr="00403FB8">
        <w:rPr>
          <w:rFonts w:cs="Traditional Arabic" w:hint="cs"/>
          <w:b/>
          <w:bCs/>
          <w:sz w:val="28"/>
          <w:szCs w:val="28"/>
          <w:rtl/>
          <w:lang w:bidi="ar-DZ"/>
        </w:rPr>
        <w:t>:............................................................................</w:t>
      </w:r>
      <w:proofErr w:type="gramEnd"/>
    </w:p>
    <w:p w:rsidR="0047420D" w:rsidRPr="00403FB8" w:rsidRDefault="0047420D" w:rsidP="00D95D9A">
      <w:pPr>
        <w:tabs>
          <w:tab w:val="left" w:pos="1680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403FB8">
        <w:rPr>
          <w:rFonts w:cs="Traditional Arabic" w:hint="cs"/>
          <w:b/>
          <w:bCs/>
          <w:sz w:val="28"/>
          <w:szCs w:val="28"/>
          <w:rtl/>
        </w:rPr>
        <w:t xml:space="preserve">حدد المجموع الإجمالي بجميع الرسوم </w:t>
      </w:r>
      <w:proofErr w:type="gramStart"/>
      <w:r w:rsidRPr="00403FB8">
        <w:rPr>
          <w:rFonts w:cs="Traditional Arabic" w:hint="cs"/>
          <w:b/>
          <w:bCs/>
          <w:sz w:val="28"/>
          <w:szCs w:val="28"/>
          <w:rtl/>
        </w:rPr>
        <w:t>بـ</w:t>
      </w:r>
      <w:r w:rsidRPr="00403FB8">
        <w:rPr>
          <w:rFonts w:cs="Traditional Arabic" w:hint="cs"/>
          <w:b/>
          <w:bCs/>
          <w:sz w:val="28"/>
          <w:szCs w:val="28"/>
          <w:rtl/>
          <w:lang w:bidi="ar-DZ"/>
        </w:rPr>
        <w:t>:.......................................................................</w:t>
      </w:r>
      <w:proofErr w:type="gramEnd"/>
    </w:p>
    <w:p w:rsidR="0047420D" w:rsidRPr="00D47919" w:rsidRDefault="0026124D" w:rsidP="0047420D">
      <w:pPr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</w:t>
      </w:r>
      <w:r w:rsidR="0047420D" w:rsidRPr="00D4791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لمتعهد </w:t>
      </w:r>
    </w:p>
    <w:p w:rsidR="0047420D" w:rsidRDefault="0047420D" w:rsidP="0047420D">
      <w:pPr>
        <w:rPr>
          <w:rtl/>
          <w:lang w:bidi="ar-DZ"/>
        </w:rPr>
      </w:pPr>
      <w:r w:rsidRPr="00D47919">
        <w:rPr>
          <w:rFonts w:hint="cs"/>
          <w:rtl/>
          <w:lang w:bidi="ar-DZ"/>
        </w:rPr>
        <w:t>حرر بـ ................ في ...................</w:t>
      </w:r>
    </w:p>
    <w:p w:rsidR="00D95D9A" w:rsidRDefault="0047420D" w:rsidP="002376D7">
      <w:pPr>
        <w:rPr>
          <w:sz w:val="28"/>
          <w:szCs w:val="28"/>
          <w:rtl/>
          <w:lang w:bidi="ar-DZ"/>
        </w:rPr>
      </w:pPr>
      <w:r w:rsidRPr="00EF3CB6">
        <w:rPr>
          <w:rFonts w:hint="cs"/>
          <w:sz w:val="28"/>
          <w:szCs w:val="28"/>
          <w:rtl/>
          <w:lang w:bidi="ar-DZ"/>
        </w:rPr>
        <w:t xml:space="preserve"> (اسم وصفة الموقع وختم المتعهد)</w:t>
      </w:r>
    </w:p>
    <w:p w:rsidR="00D85BB1" w:rsidRPr="00D85BB1" w:rsidRDefault="0047420D" w:rsidP="002376D7">
      <w:pPr>
        <w:rPr>
          <w:sz w:val="28"/>
          <w:szCs w:val="28"/>
          <w:rtl/>
          <w:lang w:bidi="ar-DZ"/>
        </w:rPr>
      </w:pPr>
      <w:r w:rsidRPr="00EF3CB6">
        <w:rPr>
          <w:rFonts w:hint="cs"/>
          <w:sz w:val="28"/>
          <w:szCs w:val="28"/>
          <w:rtl/>
          <w:lang w:bidi="ar-DZ"/>
        </w:rPr>
        <w:t xml:space="preserve"> </w:t>
      </w:r>
    </w:p>
    <w:p w:rsidR="00334111" w:rsidRPr="00D07B40" w:rsidRDefault="00334111" w:rsidP="00334111">
      <w:pPr>
        <w:tabs>
          <w:tab w:val="left" w:pos="3627"/>
          <w:tab w:val="right" w:pos="9795"/>
        </w:tabs>
        <w:jc w:val="right"/>
        <w:rPr>
          <w:rFonts w:asciiTheme="majorBidi" w:hAnsiTheme="majorBidi" w:cstheme="majorBidi"/>
          <w:b/>
          <w:bCs/>
          <w:sz w:val="22"/>
          <w:szCs w:val="22"/>
          <w:rtl/>
        </w:rPr>
      </w:pPr>
      <w:proofErr w:type="gramStart"/>
      <w:r w:rsidRPr="00D07B40">
        <w:rPr>
          <w:rFonts w:asciiTheme="majorBidi" w:hAnsiTheme="majorBidi" w:cstheme="majorBidi"/>
          <w:b/>
          <w:bCs/>
          <w:sz w:val="22"/>
          <w:szCs w:val="22"/>
          <w:rtl/>
        </w:rPr>
        <w:lastRenderedPageBreak/>
        <w:t>المتعهد :</w:t>
      </w:r>
      <w:proofErr w:type="gramEnd"/>
      <w:r w:rsidRPr="00D07B40">
        <w:rPr>
          <w:rFonts w:asciiTheme="majorBidi" w:hAnsiTheme="majorBidi" w:cstheme="majorBidi"/>
          <w:b/>
          <w:bCs/>
          <w:sz w:val="22"/>
          <w:szCs w:val="22"/>
          <w:rtl/>
        </w:rPr>
        <w:t>...................................</w:t>
      </w:r>
      <w:r w:rsidR="00117508">
        <w:rPr>
          <w:rFonts w:asciiTheme="majorBidi" w:hAnsiTheme="majorBidi" w:cstheme="majorBidi" w:hint="cs"/>
          <w:b/>
          <w:bCs/>
          <w:sz w:val="22"/>
          <w:szCs w:val="22"/>
          <w:rtl/>
        </w:rPr>
        <w:t>..</w:t>
      </w:r>
    </w:p>
    <w:p w:rsidR="00334111" w:rsidRDefault="00334111" w:rsidP="00334111">
      <w:pPr>
        <w:jc w:val="right"/>
        <w:rPr>
          <w:rFonts w:asciiTheme="majorBidi" w:hAnsiTheme="majorBidi" w:cstheme="majorBidi"/>
          <w:b/>
          <w:bCs/>
          <w:sz w:val="22"/>
          <w:szCs w:val="22"/>
          <w:rtl/>
        </w:rPr>
      </w:pPr>
      <w:proofErr w:type="gramStart"/>
      <w:r w:rsidRPr="00D07B40">
        <w:rPr>
          <w:rFonts w:asciiTheme="majorBidi" w:hAnsiTheme="majorBidi" w:cstheme="majorBidi"/>
          <w:b/>
          <w:bCs/>
          <w:sz w:val="22"/>
          <w:szCs w:val="22"/>
          <w:rtl/>
        </w:rPr>
        <w:t>العن</w:t>
      </w:r>
      <w:r w:rsidR="00273A65">
        <w:rPr>
          <w:rFonts w:asciiTheme="majorBidi" w:hAnsiTheme="majorBidi" w:cstheme="majorBidi" w:hint="cs"/>
          <w:b/>
          <w:bCs/>
          <w:sz w:val="22"/>
          <w:szCs w:val="22"/>
          <w:rtl/>
        </w:rPr>
        <w:t>ـ</w:t>
      </w:r>
      <w:r w:rsidRPr="00D07B40">
        <w:rPr>
          <w:rFonts w:asciiTheme="majorBidi" w:hAnsiTheme="majorBidi" w:cstheme="majorBidi"/>
          <w:b/>
          <w:bCs/>
          <w:sz w:val="22"/>
          <w:szCs w:val="22"/>
          <w:rtl/>
        </w:rPr>
        <w:t>وان :</w:t>
      </w:r>
      <w:proofErr w:type="gramEnd"/>
      <w:r w:rsidRPr="00D07B40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...................................</w:t>
      </w:r>
      <w:r w:rsidR="00117508">
        <w:rPr>
          <w:rFonts w:asciiTheme="majorBidi" w:hAnsiTheme="majorBidi" w:cstheme="majorBidi" w:hint="cs"/>
          <w:b/>
          <w:bCs/>
          <w:sz w:val="22"/>
          <w:szCs w:val="22"/>
          <w:rtl/>
        </w:rPr>
        <w:t>.</w:t>
      </w:r>
    </w:p>
    <w:p w:rsidR="004A3E69" w:rsidRPr="00D07B40" w:rsidRDefault="004A3E69" w:rsidP="00334111">
      <w:pPr>
        <w:jc w:val="right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334111" w:rsidRDefault="00334111" w:rsidP="00334111">
      <w:pPr>
        <w:tabs>
          <w:tab w:val="left" w:pos="8492"/>
          <w:tab w:val="right" w:pos="10772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جدول الأسعار بالوحدة</w:t>
      </w:r>
    </w:p>
    <w:p w:rsidR="00334111" w:rsidRPr="00BF2489" w:rsidRDefault="00334111" w:rsidP="00C56F71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  <w:r w:rsidRPr="00BF24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Pr="00A5557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العلوم </w:t>
      </w:r>
      <w:r w:rsidR="005266F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آداب واللغـــــــــــات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لسنة المالية 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</w:p>
    <w:p w:rsidR="00334111" w:rsidRPr="00BF2489" w:rsidRDefault="00334111" w:rsidP="00334111">
      <w:pPr>
        <w:tabs>
          <w:tab w:val="left" w:pos="8492"/>
          <w:tab w:val="right" w:pos="10772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617"/>
        <w:gridCol w:w="810"/>
      </w:tblGrid>
      <w:tr w:rsidR="00334111" w:rsidRPr="0026124D" w:rsidTr="003001C6">
        <w:trPr>
          <w:trHeight w:val="331"/>
          <w:jc w:val="center"/>
        </w:trPr>
        <w:tc>
          <w:tcPr>
            <w:tcW w:w="3085" w:type="dxa"/>
            <w:vAlign w:val="center"/>
          </w:tcPr>
          <w:p w:rsidR="00334111" w:rsidRPr="0026124D" w:rsidRDefault="00334111" w:rsidP="00A1657B">
            <w:pPr>
              <w:jc w:val="center"/>
              <w:rPr>
                <w:b/>
                <w:bCs/>
              </w:rPr>
            </w:pPr>
            <w:r w:rsidRPr="0026124D">
              <w:rPr>
                <w:rFonts w:hint="cs"/>
                <w:b/>
                <w:bCs/>
                <w:rtl/>
              </w:rPr>
              <w:t>السعر الوحدوي بالأرقام خارج الرسم</w:t>
            </w:r>
          </w:p>
        </w:tc>
        <w:tc>
          <w:tcPr>
            <w:tcW w:w="6617" w:type="dxa"/>
            <w:vAlign w:val="center"/>
          </w:tcPr>
          <w:p w:rsidR="00334111" w:rsidRPr="0026124D" w:rsidRDefault="00334111" w:rsidP="00A1657B">
            <w:pPr>
              <w:jc w:val="center"/>
              <w:rPr>
                <w:b/>
                <w:bCs/>
              </w:rPr>
            </w:pPr>
            <w:r w:rsidRPr="0026124D">
              <w:rPr>
                <w:rFonts w:hint="cs"/>
                <w:b/>
                <w:bCs/>
                <w:rtl/>
              </w:rPr>
              <w:t>التعيين (السعر الوحدوي بالأحرف خارج الرسم)</w:t>
            </w:r>
          </w:p>
        </w:tc>
        <w:tc>
          <w:tcPr>
            <w:tcW w:w="810" w:type="dxa"/>
            <w:vAlign w:val="center"/>
          </w:tcPr>
          <w:p w:rsidR="00334111" w:rsidRPr="0026124D" w:rsidRDefault="00334111" w:rsidP="00A1657B">
            <w:pPr>
              <w:tabs>
                <w:tab w:val="center" w:pos="297"/>
              </w:tabs>
              <w:jc w:val="center"/>
              <w:rPr>
                <w:b/>
                <w:bCs/>
                <w:rtl/>
                <w:lang w:bidi="ar-DZ"/>
              </w:rPr>
            </w:pPr>
            <w:r w:rsidRPr="0026124D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334111" w:rsidRPr="0026124D" w:rsidTr="0020285A">
        <w:trPr>
          <w:trHeight w:val="330"/>
          <w:jc w:val="center"/>
        </w:trPr>
        <w:tc>
          <w:tcPr>
            <w:tcW w:w="10512" w:type="dxa"/>
            <w:gridSpan w:val="3"/>
            <w:vAlign w:val="center"/>
          </w:tcPr>
          <w:p w:rsidR="00334111" w:rsidRPr="0026124D" w:rsidRDefault="00334111" w:rsidP="00A1657B">
            <w:pPr>
              <w:tabs>
                <w:tab w:val="center" w:pos="297"/>
              </w:tabs>
              <w:jc w:val="center"/>
              <w:rPr>
                <w:b/>
                <w:bCs/>
                <w:rtl/>
                <w:lang w:bidi="ar-DZ"/>
              </w:rPr>
            </w:pPr>
            <w:r w:rsidRPr="0026124D">
              <w:rPr>
                <w:rFonts w:hint="cs"/>
                <w:b/>
                <w:bCs/>
                <w:rtl/>
              </w:rPr>
              <w:t>الإيواء (غرفة بالفندق)</w:t>
            </w:r>
          </w:p>
        </w:tc>
      </w:tr>
      <w:tr w:rsidR="00334111" w:rsidRPr="0026124D" w:rsidTr="003001C6">
        <w:trPr>
          <w:trHeight w:val="554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غرفة لشخص واحد مع فطور الصباح</w:t>
            </w:r>
          </w:p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الغرفة: 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1</w:t>
            </w:r>
          </w:p>
        </w:tc>
      </w:tr>
      <w:tr w:rsidR="00334111" w:rsidRPr="0026124D" w:rsidTr="003001C6">
        <w:trPr>
          <w:trHeight w:val="562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غرفة لشخصين مع فطور الصباح</w:t>
            </w:r>
          </w:p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الغرفة: 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2</w:t>
            </w:r>
          </w:p>
        </w:tc>
      </w:tr>
      <w:tr w:rsidR="00334111" w:rsidRPr="0026124D" w:rsidTr="0020285A">
        <w:trPr>
          <w:trHeight w:val="422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غرفة لثلاثة أشخاص مع فطور الصباح</w:t>
            </w:r>
          </w:p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الغرفة: 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3</w:t>
            </w:r>
          </w:p>
        </w:tc>
      </w:tr>
      <w:tr w:rsidR="00334111" w:rsidRPr="0026124D" w:rsidTr="0020285A">
        <w:trPr>
          <w:trHeight w:val="262"/>
          <w:jc w:val="center"/>
        </w:trPr>
        <w:tc>
          <w:tcPr>
            <w:tcW w:w="10512" w:type="dxa"/>
            <w:gridSpan w:val="3"/>
            <w:vAlign w:val="center"/>
          </w:tcPr>
          <w:p w:rsidR="00334111" w:rsidRPr="002376D7" w:rsidRDefault="00334111" w:rsidP="00A1657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2376D7">
              <w:rPr>
                <w:rFonts w:hint="cs"/>
                <w:b/>
                <w:bCs/>
                <w:rtl/>
              </w:rPr>
              <w:t>الإيواء  في</w:t>
            </w:r>
            <w:proofErr w:type="gramEnd"/>
            <w:r w:rsidRPr="002376D7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2376D7">
              <w:rPr>
                <w:rFonts w:hint="cs"/>
                <w:b/>
                <w:bCs/>
                <w:rtl/>
              </w:rPr>
              <w:t>البناغ</w:t>
            </w:r>
            <w:r w:rsidR="00130CB9" w:rsidRPr="002376D7">
              <w:rPr>
                <w:rFonts w:hint="cs"/>
                <w:b/>
                <w:bCs/>
                <w:rtl/>
              </w:rPr>
              <w:t>ـ</w:t>
            </w:r>
            <w:r w:rsidRPr="002376D7">
              <w:rPr>
                <w:rFonts w:hint="cs"/>
                <w:b/>
                <w:bCs/>
                <w:rtl/>
              </w:rPr>
              <w:t>ل</w:t>
            </w:r>
            <w:proofErr w:type="spellEnd"/>
          </w:p>
        </w:tc>
      </w:tr>
      <w:tr w:rsidR="00334111" w:rsidRPr="0026124D" w:rsidTr="0020285A">
        <w:trPr>
          <w:trHeight w:val="396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376D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نغل </w:t>
            </w:r>
            <w:r w:rsidRPr="002376D7">
              <w:rPr>
                <w:rFonts w:asciiTheme="majorBidi" w:hAnsiTheme="majorBidi" w:cstheme="majorBidi"/>
                <w:sz w:val="20"/>
                <w:szCs w:val="20"/>
              </w:rPr>
              <w:t xml:space="preserve">  F2</w:t>
            </w:r>
          </w:p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376D7">
              <w:rPr>
                <w:rFonts w:hint="cs"/>
                <w:rtl/>
              </w:rPr>
              <w:t>البنغل</w:t>
            </w:r>
            <w:proofErr w:type="spellEnd"/>
            <w:r w:rsidRPr="002376D7">
              <w:rPr>
                <w:rFonts w:hint="cs"/>
                <w:rtl/>
              </w:rPr>
              <w:t>: 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1</w:t>
            </w:r>
          </w:p>
        </w:tc>
      </w:tr>
      <w:tr w:rsidR="00334111" w:rsidRPr="0026124D" w:rsidTr="0020285A">
        <w:trPr>
          <w:trHeight w:val="546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376D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نغل </w:t>
            </w:r>
            <w:r w:rsidRPr="002376D7">
              <w:rPr>
                <w:rFonts w:asciiTheme="majorBidi" w:hAnsiTheme="majorBidi" w:cstheme="majorBidi"/>
                <w:sz w:val="20"/>
                <w:szCs w:val="20"/>
              </w:rPr>
              <w:t xml:space="preserve">  F3</w:t>
            </w:r>
          </w:p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2376D7">
              <w:rPr>
                <w:rFonts w:hint="cs"/>
                <w:rtl/>
              </w:rPr>
              <w:t>البنغل</w:t>
            </w:r>
            <w:proofErr w:type="spellEnd"/>
            <w:r w:rsidRPr="002376D7">
              <w:rPr>
                <w:rFonts w:hint="cs"/>
                <w:rtl/>
              </w:rPr>
              <w:t>: 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2</w:t>
            </w:r>
          </w:p>
        </w:tc>
      </w:tr>
      <w:tr w:rsidR="00334111" w:rsidRPr="0026124D" w:rsidTr="0020285A">
        <w:trPr>
          <w:trHeight w:val="327"/>
          <w:jc w:val="center"/>
        </w:trPr>
        <w:tc>
          <w:tcPr>
            <w:tcW w:w="10512" w:type="dxa"/>
            <w:gridSpan w:val="3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b/>
                <w:bCs/>
                <w:rtl/>
                <w:lang w:bidi="ar-DZ"/>
              </w:rPr>
            </w:pPr>
            <w:r w:rsidRPr="002376D7">
              <w:rPr>
                <w:rFonts w:hint="cs"/>
                <w:b/>
                <w:bCs/>
                <w:rtl/>
              </w:rPr>
              <w:t>الإطع</w:t>
            </w:r>
            <w:r w:rsidR="00130CB9" w:rsidRPr="002376D7">
              <w:rPr>
                <w:rFonts w:hint="cs"/>
                <w:b/>
                <w:bCs/>
                <w:rtl/>
              </w:rPr>
              <w:t>ـ</w:t>
            </w:r>
            <w:r w:rsidRPr="002376D7">
              <w:rPr>
                <w:rFonts w:hint="cs"/>
                <w:b/>
                <w:bCs/>
                <w:rtl/>
              </w:rPr>
              <w:t>ام</w:t>
            </w:r>
          </w:p>
        </w:tc>
      </w:tr>
      <w:tr w:rsidR="00334111" w:rsidRPr="0026124D" w:rsidTr="003001C6">
        <w:trPr>
          <w:trHeight w:val="1970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وجبة محسنة (بمقبلتين واحدة تقليدية):</w:t>
            </w:r>
          </w:p>
          <w:p w:rsidR="00334111" w:rsidRPr="002376D7" w:rsidRDefault="00334111" w:rsidP="00A1657B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</w:pPr>
            <w:r w:rsidRPr="002376D7">
              <w:rPr>
                <w:rFonts w:hint="cs"/>
                <w:rtl/>
              </w:rPr>
              <w:t>طبق باللحم الطازج</w:t>
            </w:r>
          </w:p>
          <w:p w:rsidR="00334111" w:rsidRPr="002376D7" w:rsidRDefault="00334111" w:rsidP="008A1D01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</w:pPr>
            <w:r w:rsidRPr="002376D7">
              <w:rPr>
                <w:rFonts w:hint="cs"/>
                <w:rtl/>
              </w:rPr>
              <w:t xml:space="preserve">ماء معدني </w:t>
            </w:r>
            <w:r w:rsidR="008A1D01" w:rsidRPr="002376D7">
              <w:rPr>
                <w:rFonts w:hint="cs"/>
                <w:rtl/>
              </w:rPr>
              <w:t>05</w:t>
            </w:r>
            <w:r w:rsidR="00CC6236">
              <w:rPr>
                <w:rFonts w:hint="cs"/>
                <w:rtl/>
              </w:rPr>
              <w:t xml:space="preserve"> </w:t>
            </w:r>
            <w:r w:rsidR="008A1D01" w:rsidRPr="002376D7">
              <w:rPr>
                <w:rFonts w:hint="cs"/>
                <w:rtl/>
              </w:rPr>
              <w:t>لتر</w:t>
            </w:r>
          </w:p>
          <w:p w:rsidR="00334111" w:rsidRPr="002376D7" w:rsidRDefault="00334111" w:rsidP="00A1657B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</w:pPr>
            <w:r w:rsidRPr="002376D7">
              <w:rPr>
                <w:rFonts w:hint="cs"/>
                <w:rtl/>
              </w:rPr>
              <w:t>مشروب غازي أو عصير</w:t>
            </w:r>
          </w:p>
          <w:p w:rsidR="00334111" w:rsidRPr="002376D7" w:rsidRDefault="00334111" w:rsidP="00A1657B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</w:pPr>
            <w:r w:rsidRPr="002376D7">
              <w:rPr>
                <w:rFonts w:hint="cs"/>
                <w:rtl/>
              </w:rPr>
              <w:t>تحليه</w:t>
            </w:r>
          </w:p>
          <w:p w:rsidR="00334111" w:rsidRPr="002376D7" w:rsidRDefault="00334111" w:rsidP="00A1657B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</w:pPr>
            <w:r w:rsidRPr="002376D7">
              <w:rPr>
                <w:rFonts w:hint="cs"/>
                <w:rtl/>
              </w:rPr>
              <w:t>قهوة أو شاي</w:t>
            </w:r>
          </w:p>
          <w:p w:rsidR="00334111" w:rsidRPr="002376D7" w:rsidRDefault="0020285A" w:rsidP="00A1657B">
            <w:pPr>
              <w:pStyle w:val="Paragraphedeliste"/>
              <w:tabs>
                <w:tab w:val="left" w:pos="4420"/>
              </w:tabs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وجبة :</w:t>
            </w:r>
            <w:proofErr w:type="gramEnd"/>
            <w:r w:rsidR="00334111" w:rsidRPr="002376D7">
              <w:rPr>
                <w:rFonts w:hint="cs"/>
                <w:rtl/>
              </w:rPr>
              <w:t>.................................</w:t>
            </w:r>
            <w:r>
              <w:rPr>
                <w:rFonts w:hint="cs"/>
                <w:rtl/>
              </w:rPr>
              <w:t>...................</w:t>
            </w:r>
            <w:r w:rsidR="00334111" w:rsidRPr="002376D7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</w:t>
            </w:r>
            <w:r w:rsidR="00334111" w:rsidRPr="002376D7">
              <w:rPr>
                <w:rFonts w:hint="cs"/>
                <w:rtl/>
              </w:rPr>
              <w:t>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1</w:t>
            </w:r>
          </w:p>
        </w:tc>
      </w:tr>
      <w:tr w:rsidR="002376D7" w:rsidRPr="0026124D" w:rsidTr="003001C6">
        <w:trPr>
          <w:trHeight w:val="1970"/>
          <w:jc w:val="center"/>
        </w:trPr>
        <w:tc>
          <w:tcPr>
            <w:tcW w:w="3085" w:type="dxa"/>
            <w:vAlign w:val="center"/>
          </w:tcPr>
          <w:p w:rsidR="002376D7" w:rsidRPr="002376D7" w:rsidRDefault="002376D7" w:rsidP="00A1657B">
            <w:pPr>
              <w:jc w:val="center"/>
              <w:rPr>
                <w:sz w:val="20"/>
                <w:szCs w:val="20"/>
                <w:rtl/>
              </w:rPr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2376D7" w:rsidRPr="002376D7" w:rsidRDefault="002376D7" w:rsidP="002376D7">
            <w:pPr>
              <w:tabs>
                <w:tab w:val="left" w:pos="4420"/>
              </w:tabs>
              <w:bidi/>
              <w:rPr>
                <w:rFonts w:cs="Traditional Arabic"/>
                <w:rtl/>
              </w:rPr>
            </w:pPr>
            <w:r w:rsidRPr="002376D7">
              <w:rPr>
                <w:rFonts w:cs="Traditional Arabic" w:hint="cs"/>
                <w:rtl/>
              </w:rPr>
              <w:t xml:space="preserve">وجبة محمولة  </w:t>
            </w:r>
          </w:p>
          <w:p w:rsidR="002376D7" w:rsidRPr="002376D7" w:rsidRDefault="002376D7" w:rsidP="002376D7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</w:rPr>
            </w:pPr>
            <w:r w:rsidRPr="002376D7">
              <w:rPr>
                <w:rFonts w:cs="Traditional Arabic" w:hint="cs"/>
                <w:rtl/>
              </w:rPr>
              <w:t>طبق باللحم الطازج.</w:t>
            </w:r>
          </w:p>
          <w:p w:rsidR="002376D7" w:rsidRPr="002376D7" w:rsidRDefault="002376D7" w:rsidP="002376D7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</w:rPr>
            </w:pPr>
            <w:r w:rsidRPr="002376D7">
              <w:rPr>
                <w:rFonts w:cs="Traditional Arabic" w:hint="cs"/>
                <w:rtl/>
              </w:rPr>
              <w:t>ماء معدني 0.5 لتر.</w:t>
            </w:r>
          </w:p>
          <w:p w:rsidR="002376D7" w:rsidRPr="002376D7" w:rsidRDefault="002376D7" w:rsidP="002376D7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</w:rPr>
            </w:pPr>
            <w:r w:rsidRPr="002376D7">
              <w:rPr>
                <w:rFonts w:cs="Traditional Arabic" w:hint="cs"/>
                <w:rtl/>
              </w:rPr>
              <w:t>مشروب غازي أو عصير.</w:t>
            </w:r>
          </w:p>
          <w:p w:rsidR="002376D7" w:rsidRPr="002376D7" w:rsidRDefault="002376D7" w:rsidP="002376D7">
            <w:pPr>
              <w:tabs>
                <w:tab w:val="left" w:pos="4420"/>
              </w:tabs>
              <w:bidi/>
              <w:rPr>
                <w:rFonts w:cs="Traditional Arabic"/>
                <w:rtl/>
              </w:rPr>
            </w:pPr>
            <w:r w:rsidRPr="002376D7">
              <w:rPr>
                <w:rFonts w:cs="Traditional Arabic" w:hint="cs"/>
                <w:rtl/>
              </w:rPr>
              <w:t xml:space="preserve">      -   تحليه.</w:t>
            </w:r>
          </w:p>
          <w:p w:rsidR="002376D7" w:rsidRPr="002376D7" w:rsidRDefault="002376D7" w:rsidP="002376D7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الوجبة: ...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2376D7" w:rsidRPr="002376D7" w:rsidRDefault="002376D7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</w:t>
            </w:r>
          </w:p>
        </w:tc>
      </w:tr>
    </w:tbl>
    <w:p w:rsidR="00AD2483" w:rsidRPr="00AD2483" w:rsidRDefault="00AD2483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</w:rPr>
      </w:pPr>
    </w:p>
    <w:p w:rsidR="00AD2483" w:rsidRPr="003E776E" w:rsidRDefault="00AD2483" w:rsidP="00AD2483">
      <w:pPr>
        <w:tabs>
          <w:tab w:val="left" w:pos="6405"/>
        </w:tabs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3E776E">
        <w:rPr>
          <w:rFonts w:asciiTheme="majorBidi" w:hAnsiTheme="majorBidi" w:cstheme="majorBidi"/>
          <w:sz w:val="28"/>
          <w:szCs w:val="28"/>
          <w:u w:val="single"/>
          <w:rtl/>
        </w:rPr>
        <w:t>حرر في.................................</w:t>
      </w:r>
    </w:p>
    <w:p w:rsidR="008A6EE6" w:rsidRPr="0020285A" w:rsidRDefault="00AD2483" w:rsidP="0020285A">
      <w:pPr>
        <w:tabs>
          <w:tab w:val="left" w:pos="6405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D248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إمضاء </w:t>
      </w:r>
      <w:proofErr w:type="gramStart"/>
      <w:r w:rsidRPr="00AD248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و ختم</w:t>
      </w:r>
      <w:proofErr w:type="gramEnd"/>
      <w:r w:rsidRPr="00AD248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عارض</w:t>
      </w:r>
    </w:p>
    <w:p w:rsidR="0025033B" w:rsidRPr="00CD3301" w:rsidRDefault="002C6D4D" w:rsidP="0025033B">
      <w:pPr>
        <w:spacing w:after="200" w:line="276" w:lineRule="auto"/>
        <w:jc w:val="right"/>
        <w:rPr>
          <w:rFonts w:asciiTheme="majorBidi" w:hAnsiTheme="majorBidi"/>
          <w:sz w:val="40"/>
          <w:szCs w:val="40"/>
          <w:u w:val="single"/>
          <w:rtl/>
          <w:lang w:bidi="ar-DZ"/>
        </w:rPr>
      </w:pPr>
      <w:r>
        <w:rPr>
          <w:rFonts w:asciiTheme="majorBidi" w:hAnsiTheme="majorBidi" w:hint="cs"/>
          <w:sz w:val="40"/>
          <w:szCs w:val="40"/>
          <w:u w:val="single"/>
          <w:rtl/>
          <w:lang w:bidi="ar-DZ"/>
        </w:rPr>
        <w:t>ملاحظـات</w:t>
      </w:r>
      <w:r w:rsidR="0025033B" w:rsidRPr="00CD3301">
        <w:rPr>
          <w:rFonts w:asciiTheme="majorBidi" w:hAnsiTheme="majorBidi" w:hint="cs"/>
          <w:sz w:val="40"/>
          <w:szCs w:val="40"/>
          <w:u w:val="single"/>
          <w:rtl/>
          <w:lang w:bidi="ar-DZ"/>
        </w:rPr>
        <w:t xml:space="preserve"> هام</w:t>
      </w:r>
      <w:r>
        <w:rPr>
          <w:rFonts w:asciiTheme="majorBidi" w:hAnsiTheme="majorBidi" w:hint="cs"/>
          <w:sz w:val="40"/>
          <w:szCs w:val="40"/>
          <w:u w:val="single"/>
          <w:rtl/>
          <w:lang w:bidi="ar-DZ"/>
        </w:rPr>
        <w:t>ـ</w:t>
      </w:r>
      <w:r w:rsidR="0025033B" w:rsidRPr="00CD3301">
        <w:rPr>
          <w:rFonts w:asciiTheme="majorBidi" w:hAnsiTheme="majorBidi" w:hint="cs"/>
          <w:sz w:val="40"/>
          <w:szCs w:val="40"/>
          <w:u w:val="single"/>
          <w:rtl/>
          <w:lang w:bidi="ar-DZ"/>
        </w:rPr>
        <w:t>ة</w:t>
      </w:r>
      <w:r>
        <w:rPr>
          <w:rFonts w:asciiTheme="majorBidi" w:hAnsiTheme="majorBidi" w:hint="cs"/>
          <w:sz w:val="40"/>
          <w:szCs w:val="40"/>
          <w:u w:val="single"/>
          <w:rtl/>
          <w:lang w:bidi="ar-DZ"/>
        </w:rPr>
        <w:t>:</w:t>
      </w:r>
    </w:p>
    <w:p w:rsidR="0025033B" w:rsidRPr="00193C24" w:rsidRDefault="0025033B" w:rsidP="0025033B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  <w:u w:val="single"/>
        </w:rPr>
      </w:pPr>
      <w:r w:rsidRPr="00193C24">
        <w:rPr>
          <w:rFonts w:cs="Traditional Arabic" w:hint="cs"/>
          <w:b/>
          <w:bCs/>
          <w:rtl/>
        </w:rPr>
        <w:t xml:space="preserve">في </w:t>
      </w:r>
      <w:r w:rsidRPr="00193C24">
        <w:rPr>
          <w:rFonts w:cs="Traditional Arabic"/>
          <w:b/>
          <w:bCs/>
          <w:rtl/>
        </w:rPr>
        <w:t xml:space="preserve">حالة </w:t>
      </w:r>
      <w:r w:rsidRPr="00193C24">
        <w:rPr>
          <w:rFonts w:cs="Traditional Arabic" w:hint="cs"/>
          <w:b/>
          <w:bCs/>
          <w:rtl/>
        </w:rPr>
        <w:t>ال</w:t>
      </w:r>
      <w:r w:rsidRPr="00193C24">
        <w:rPr>
          <w:rFonts w:cs="Traditional Arabic"/>
          <w:b/>
          <w:bCs/>
          <w:rtl/>
        </w:rPr>
        <w:t xml:space="preserve">اختلاف بين </w:t>
      </w:r>
      <w:r w:rsidRPr="00193C24">
        <w:rPr>
          <w:rFonts w:cs="Traditional Arabic" w:hint="cs"/>
          <w:b/>
          <w:bCs/>
          <w:rtl/>
        </w:rPr>
        <w:t>ال</w:t>
      </w:r>
      <w:r w:rsidRPr="00193C24">
        <w:rPr>
          <w:rFonts w:cs="Traditional Arabic"/>
          <w:b/>
          <w:bCs/>
          <w:rtl/>
        </w:rPr>
        <w:t xml:space="preserve">سعر </w:t>
      </w:r>
      <w:r w:rsidRPr="00193C24">
        <w:rPr>
          <w:rFonts w:cs="Traditional Arabic" w:hint="cs"/>
          <w:b/>
          <w:bCs/>
          <w:rtl/>
        </w:rPr>
        <w:t xml:space="preserve">المذكور في التفصيل الكمي و التقديري و السعر المذكور في جدول الأسعار بالوحدة </w:t>
      </w:r>
      <w:r w:rsidRPr="00193C24">
        <w:rPr>
          <w:rFonts w:cs="Traditional Arabic"/>
          <w:b/>
          <w:bCs/>
          <w:rtl/>
        </w:rPr>
        <w:t xml:space="preserve">أو </w:t>
      </w:r>
      <w:r w:rsidRPr="00193C24">
        <w:rPr>
          <w:rFonts w:cs="Traditional Arabic" w:hint="cs"/>
          <w:b/>
          <w:bCs/>
          <w:rtl/>
        </w:rPr>
        <w:t xml:space="preserve">في حالة </w:t>
      </w:r>
      <w:r w:rsidRPr="00193C24">
        <w:rPr>
          <w:rFonts w:cs="Traditional Arabic"/>
          <w:b/>
          <w:bCs/>
          <w:rtl/>
        </w:rPr>
        <w:t xml:space="preserve">اختلاف بين </w:t>
      </w:r>
      <w:r w:rsidRPr="00193C24">
        <w:rPr>
          <w:rFonts w:cs="Traditional Arabic" w:hint="cs"/>
          <w:b/>
          <w:bCs/>
          <w:rtl/>
        </w:rPr>
        <w:t>ال</w:t>
      </w:r>
      <w:r w:rsidRPr="00193C24">
        <w:rPr>
          <w:rFonts w:cs="Traditional Arabic"/>
          <w:b/>
          <w:bCs/>
          <w:rtl/>
        </w:rPr>
        <w:t>سعر</w:t>
      </w:r>
      <w:r w:rsidRPr="00193C24">
        <w:rPr>
          <w:rFonts w:cs="Traditional Arabic" w:hint="cs"/>
          <w:b/>
          <w:bCs/>
          <w:rtl/>
        </w:rPr>
        <w:t xml:space="preserve"> الوحدوي</w:t>
      </w:r>
      <w:r w:rsidRPr="00193C24">
        <w:rPr>
          <w:rFonts w:cs="Traditional Arabic"/>
          <w:b/>
          <w:bCs/>
          <w:rtl/>
        </w:rPr>
        <w:t xml:space="preserve"> </w:t>
      </w:r>
      <w:r w:rsidRPr="00193C24">
        <w:rPr>
          <w:rFonts w:cs="Traditional Arabic" w:hint="cs"/>
          <w:b/>
          <w:bCs/>
          <w:rtl/>
        </w:rPr>
        <w:t xml:space="preserve">بالأرقام و السعر الوحدوي </w:t>
      </w:r>
      <w:proofErr w:type="gramStart"/>
      <w:r w:rsidRPr="00193C24">
        <w:rPr>
          <w:rFonts w:cs="Traditional Arabic" w:hint="cs"/>
          <w:b/>
          <w:bCs/>
          <w:rtl/>
        </w:rPr>
        <w:t>بالأحرف  ضمن</w:t>
      </w:r>
      <w:proofErr w:type="gramEnd"/>
      <w:r w:rsidRPr="00193C24">
        <w:rPr>
          <w:rFonts w:cs="Traditional Arabic" w:hint="cs"/>
          <w:b/>
          <w:bCs/>
          <w:rtl/>
        </w:rPr>
        <w:t xml:space="preserve"> جدول الأسعار بالوحدة، فان السعر المعتمد من طرف لجنة تقييم العروض هو </w:t>
      </w:r>
      <w:r w:rsidRPr="00193C24">
        <w:rPr>
          <w:rFonts w:cs="Traditional Arabic" w:hint="cs"/>
          <w:b/>
          <w:bCs/>
          <w:u w:val="single"/>
          <w:rtl/>
        </w:rPr>
        <w:t>السعر المكتوب بالأحرف في جدول الأسعار بالوحدة.</w:t>
      </w:r>
    </w:p>
    <w:p w:rsidR="0025033B" w:rsidRPr="00193C24" w:rsidRDefault="0025033B" w:rsidP="0025033B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  <w:u w:val="single"/>
        </w:rPr>
      </w:pPr>
      <w:r w:rsidRPr="00193C24">
        <w:rPr>
          <w:rFonts w:cs="Traditional Arabic" w:hint="cs"/>
          <w:b/>
          <w:bCs/>
          <w:rtl/>
        </w:rPr>
        <w:t xml:space="preserve">يقصى كل متعهد لا يشارك في جميع الوضعيات المذكورة في التفصيل الكمي </w:t>
      </w:r>
      <w:proofErr w:type="gramStart"/>
      <w:r w:rsidRPr="00193C24">
        <w:rPr>
          <w:rFonts w:cs="Traditional Arabic" w:hint="cs"/>
          <w:b/>
          <w:bCs/>
          <w:rtl/>
        </w:rPr>
        <w:t>و التقديري</w:t>
      </w:r>
      <w:proofErr w:type="gramEnd"/>
      <w:r w:rsidRPr="00193C24">
        <w:rPr>
          <w:rFonts w:cs="Traditional Arabic" w:hint="cs"/>
          <w:b/>
          <w:bCs/>
          <w:rtl/>
        </w:rPr>
        <w:t xml:space="preserve"> و في جدول الأسعار بالوحدة للاستشارة أو الحصة.</w:t>
      </w:r>
    </w:p>
    <w:p w:rsidR="0025033B" w:rsidRPr="00193C24" w:rsidRDefault="0025033B" w:rsidP="0025033B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  <w:u w:val="single"/>
        </w:rPr>
      </w:pPr>
      <w:r w:rsidRPr="00193C24">
        <w:rPr>
          <w:rFonts w:cs="Traditional Arabic" w:hint="cs"/>
          <w:b/>
          <w:bCs/>
          <w:u w:val="single"/>
          <w:rtl/>
        </w:rPr>
        <w:t>يقصى كل متعهد من الاستشارة في حالة وجود حشو أو شطب في العرض المالي.</w:t>
      </w:r>
    </w:p>
    <w:p w:rsidR="0025033B" w:rsidRDefault="0025033B" w:rsidP="00C811D7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</w:rPr>
      </w:pPr>
      <w:r w:rsidRPr="00193C24">
        <w:rPr>
          <w:rFonts w:cs="Traditional Arabic" w:hint="cs"/>
          <w:b/>
          <w:bCs/>
          <w:rtl/>
        </w:rPr>
        <w:t xml:space="preserve">يلزم المتعهد بملء العرض المالي المقدم من طرف المصلحة المتعاقدة </w:t>
      </w:r>
      <w:proofErr w:type="gramStart"/>
      <w:r w:rsidRPr="00193C24">
        <w:rPr>
          <w:rFonts w:cs="Traditional Arabic" w:hint="cs"/>
          <w:b/>
          <w:bCs/>
          <w:rtl/>
        </w:rPr>
        <w:t>و يقصى</w:t>
      </w:r>
      <w:proofErr w:type="gramEnd"/>
      <w:r w:rsidRPr="00193C24">
        <w:rPr>
          <w:rFonts w:cs="Traditional Arabic" w:hint="cs"/>
          <w:b/>
          <w:bCs/>
          <w:rtl/>
        </w:rPr>
        <w:t xml:space="preserve"> كل متعهد يغير أو يعدل في العرض المالي. </w:t>
      </w:r>
    </w:p>
    <w:p w:rsidR="00D95D9A" w:rsidRPr="00193C24" w:rsidRDefault="00D95D9A" w:rsidP="00D95D9A">
      <w:pPr>
        <w:pStyle w:val="Paragraphedeliste"/>
        <w:tabs>
          <w:tab w:val="left" w:pos="1680"/>
        </w:tabs>
        <w:bidi/>
        <w:rPr>
          <w:rFonts w:cs="Traditional Arabic"/>
          <w:b/>
          <w:bCs/>
          <w:rtl/>
        </w:rPr>
      </w:pPr>
    </w:p>
    <w:p w:rsidR="00B12901" w:rsidRDefault="0025033B" w:rsidP="00AC6438">
      <w:pPr>
        <w:tabs>
          <w:tab w:val="left" w:pos="10455"/>
        </w:tabs>
        <w:rPr>
          <w:rtl/>
        </w:rPr>
      </w:pPr>
      <w:r w:rsidRPr="00193C24">
        <w:tab/>
      </w:r>
      <w:bookmarkStart w:id="2" w:name="_GoBack"/>
      <w:bookmarkEnd w:id="2"/>
    </w:p>
    <w:sectPr w:rsidR="00B12901" w:rsidSect="00402D67">
      <w:pgSz w:w="12240" w:h="15840"/>
      <w:pgMar w:top="567" w:right="448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3D" w:rsidRDefault="00147D3D" w:rsidP="007D5E61">
      <w:r>
        <w:separator/>
      </w:r>
    </w:p>
  </w:endnote>
  <w:endnote w:type="continuationSeparator" w:id="0">
    <w:p w:rsidR="00147D3D" w:rsidRDefault="00147D3D" w:rsidP="007D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3D" w:rsidRDefault="00147D3D" w:rsidP="007D5E61">
      <w:r>
        <w:separator/>
      </w:r>
    </w:p>
  </w:footnote>
  <w:footnote w:type="continuationSeparator" w:id="0">
    <w:p w:rsidR="00147D3D" w:rsidRDefault="00147D3D" w:rsidP="007D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AEB"/>
    <w:multiLevelType w:val="hybridMultilevel"/>
    <w:tmpl w:val="85AE047C"/>
    <w:lvl w:ilvl="0" w:tplc="56741EA2">
      <w:start w:val="4"/>
      <w:numFmt w:val="decimalZero"/>
      <w:lvlText w:val="%1-"/>
      <w:lvlJc w:val="left"/>
      <w:pPr>
        <w:ind w:left="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0B8F138C"/>
    <w:multiLevelType w:val="hybridMultilevel"/>
    <w:tmpl w:val="39B07E28"/>
    <w:lvl w:ilvl="0" w:tplc="040C000F">
      <w:start w:val="1"/>
      <w:numFmt w:val="decimal"/>
      <w:lvlText w:val="%1."/>
      <w:lvlJc w:val="left"/>
      <w:pPr>
        <w:ind w:left="121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F0085"/>
    <w:multiLevelType w:val="hybridMultilevel"/>
    <w:tmpl w:val="AEBC0154"/>
    <w:lvl w:ilvl="0" w:tplc="182CD7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7EC"/>
    <w:multiLevelType w:val="hybridMultilevel"/>
    <w:tmpl w:val="3DC03FE4"/>
    <w:lvl w:ilvl="0" w:tplc="80C2F4A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BB64D20"/>
    <w:multiLevelType w:val="hybridMultilevel"/>
    <w:tmpl w:val="C326136E"/>
    <w:lvl w:ilvl="0" w:tplc="E290643A">
      <w:start w:val="1"/>
      <w:numFmt w:val="decimal"/>
      <w:lvlText w:val="%1-"/>
      <w:lvlJc w:val="left"/>
      <w:pPr>
        <w:ind w:left="78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2315"/>
    <w:multiLevelType w:val="hybridMultilevel"/>
    <w:tmpl w:val="AF609AA0"/>
    <w:lvl w:ilvl="0" w:tplc="0B0AE36E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B7543"/>
    <w:multiLevelType w:val="hybridMultilevel"/>
    <w:tmpl w:val="7616AC68"/>
    <w:lvl w:ilvl="0" w:tplc="15280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5B90"/>
    <w:multiLevelType w:val="hybridMultilevel"/>
    <w:tmpl w:val="44A03978"/>
    <w:lvl w:ilvl="0" w:tplc="7D0CC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65F9"/>
    <w:multiLevelType w:val="hybridMultilevel"/>
    <w:tmpl w:val="F364CABA"/>
    <w:lvl w:ilvl="0" w:tplc="ED5C62CE">
      <w:start w:val="1"/>
      <w:numFmt w:val="decimalZero"/>
      <w:lvlText w:val="%1-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8475B87"/>
    <w:multiLevelType w:val="hybridMultilevel"/>
    <w:tmpl w:val="63C03F24"/>
    <w:lvl w:ilvl="0" w:tplc="265C0DD8">
      <w:numFmt w:val="bullet"/>
      <w:lvlText w:val="-"/>
      <w:lvlJc w:val="left"/>
      <w:pPr>
        <w:ind w:left="74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0" w15:restartNumberingAfterBreak="0">
    <w:nsid w:val="2F424422"/>
    <w:multiLevelType w:val="hybridMultilevel"/>
    <w:tmpl w:val="963ACC98"/>
    <w:lvl w:ilvl="0" w:tplc="B728307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F5C1F89"/>
    <w:multiLevelType w:val="hybridMultilevel"/>
    <w:tmpl w:val="035C4B9E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FA331AE"/>
    <w:multiLevelType w:val="hybridMultilevel"/>
    <w:tmpl w:val="FFE47D86"/>
    <w:lvl w:ilvl="0" w:tplc="55CE10B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82D22"/>
    <w:multiLevelType w:val="hybridMultilevel"/>
    <w:tmpl w:val="DDF0C762"/>
    <w:lvl w:ilvl="0" w:tplc="8D4E557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4863CBF"/>
    <w:multiLevelType w:val="hybridMultilevel"/>
    <w:tmpl w:val="B54A7F14"/>
    <w:lvl w:ilvl="0" w:tplc="C868D3D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B821C0"/>
    <w:multiLevelType w:val="hybridMultilevel"/>
    <w:tmpl w:val="C336A814"/>
    <w:lvl w:ilvl="0" w:tplc="24925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D6795"/>
    <w:multiLevelType w:val="hybridMultilevel"/>
    <w:tmpl w:val="949A65CC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66A53"/>
    <w:multiLevelType w:val="hybridMultilevel"/>
    <w:tmpl w:val="2342E680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254A24"/>
    <w:multiLevelType w:val="hybridMultilevel"/>
    <w:tmpl w:val="DDBC1410"/>
    <w:lvl w:ilvl="0" w:tplc="8B780E1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65011F0"/>
    <w:multiLevelType w:val="hybridMultilevel"/>
    <w:tmpl w:val="B78ABB84"/>
    <w:lvl w:ilvl="0" w:tplc="E4BEC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92381"/>
    <w:multiLevelType w:val="hybridMultilevel"/>
    <w:tmpl w:val="AF782CA6"/>
    <w:lvl w:ilvl="0" w:tplc="391EA2B6">
      <w:start w:val="1"/>
      <w:numFmt w:val="decimalZero"/>
      <w:lvlText w:val="%1-"/>
      <w:lvlJc w:val="left"/>
      <w:pPr>
        <w:ind w:left="517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1" w15:restartNumberingAfterBreak="0">
    <w:nsid w:val="60560F2C"/>
    <w:multiLevelType w:val="hybridMultilevel"/>
    <w:tmpl w:val="A37C7D00"/>
    <w:lvl w:ilvl="0" w:tplc="D50A6CE4">
      <w:start w:val="1"/>
      <w:numFmt w:val="decimalZero"/>
      <w:lvlText w:val="%1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455"/>
    <w:multiLevelType w:val="hybridMultilevel"/>
    <w:tmpl w:val="47F6F71A"/>
    <w:lvl w:ilvl="0" w:tplc="FF5E628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FEF7FF8"/>
    <w:multiLevelType w:val="hybridMultilevel"/>
    <w:tmpl w:val="1354E3D4"/>
    <w:lvl w:ilvl="0" w:tplc="0228F1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843CB2"/>
    <w:multiLevelType w:val="hybridMultilevel"/>
    <w:tmpl w:val="87B47122"/>
    <w:lvl w:ilvl="0" w:tplc="C2A234C0">
      <w:start w:val="1"/>
      <w:numFmt w:val="decimal"/>
      <w:lvlText w:val="%1-"/>
      <w:lvlJc w:val="left"/>
      <w:pPr>
        <w:ind w:left="785" w:hanging="360"/>
      </w:pPr>
      <w:rPr>
        <w:rFonts w:asciiTheme="majorBidi" w:eastAsia="Times New Roman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79268DB"/>
    <w:multiLevelType w:val="hybridMultilevel"/>
    <w:tmpl w:val="9808EE58"/>
    <w:lvl w:ilvl="0" w:tplc="349CAA36">
      <w:start w:val="1"/>
      <w:numFmt w:val="decimal"/>
      <w:lvlText w:val="%1-"/>
      <w:lvlJc w:val="left"/>
      <w:pPr>
        <w:ind w:left="502" w:hanging="360"/>
      </w:pPr>
      <w:rPr>
        <w:rFonts w:asciiTheme="majorBidi" w:eastAsia="Times New Roman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DD7ACC"/>
    <w:multiLevelType w:val="hybridMultilevel"/>
    <w:tmpl w:val="128006DC"/>
    <w:lvl w:ilvl="0" w:tplc="027A6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425F6"/>
    <w:multiLevelType w:val="hybridMultilevel"/>
    <w:tmpl w:val="451483D4"/>
    <w:lvl w:ilvl="0" w:tplc="D842E5B0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572C"/>
    <w:multiLevelType w:val="hybridMultilevel"/>
    <w:tmpl w:val="FF261980"/>
    <w:lvl w:ilvl="0" w:tplc="04F0E32E">
      <w:start w:val="3"/>
      <w:numFmt w:val="decimalZero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8"/>
  </w:num>
  <w:num w:numId="5">
    <w:abstractNumId w:val="7"/>
  </w:num>
  <w:num w:numId="6">
    <w:abstractNumId w:val="20"/>
  </w:num>
  <w:num w:numId="7">
    <w:abstractNumId w:val="2"/>
  </w:num>
  <w:num w:numId="8">
    <w:abstractNumId w:val="18"/>
  </w:num>
  <w:num w:numId="9">
    <w:abstractNumId w:val="12"/>
  </w:num>
  <w:num w:numId="10">
    <w:abstractNumId w:val="16"/>
  </w:num>
  <w:num w:numId="11">
    <w:abstractNumId w:val="27"/>
  </w:num>
  <w:num w:numId="12">
    <w:abstractNumId w:val="19"/>
  </w:num>
  <w:num w:numId="13">
    <w:abstractNumId w:val="9"/>
  </w:num>
  <w:num w:numId="14">
    <w:abstractNumId w:val="0"/>
  </w:num>
  <w:num w:numId="15">
    <w:abstractNumId w:val="24"/>
  </w:num>
  <w:num w:numId="16">
    <w:abstractNumId w:val="25"/>
  </w:num>
  <w:num w:numId="17">
    <w:abstractNumId w:val="21"/>
  </w:num>
  <w:num w:numId="18">
    <w:abstractNumId w:val="11"/>
  </w:num>
  <w:num w:numId="19">
    <w:abstractNumId w:val="1"/>
  </w:num>
  <w:num w:numId="20">
    <w:abstractNumId w:val="3"/>
  </w:num>
  <w:num w:numId="21">
    <w:abstractNumId w:val="17"/>
  </w:num>
  <w:num w:numId="22">
    <w:abstractNumId w:val="6"/>
  </w:num>
  <w:num w:numId="23">
    <w:abstractNumId w:val="13"/>
  </w:num>
  <w:num w:numId="24">
    <w:abstractNumId w:val="28"/>
  </w:num>
  <w:num w:numId="25">
    <w:abstractNumId w:val="26"/>
  </w:num>
  <w:num w:numId="26">
    <w:abstractNumId w:val="4"/>
  </w:num>
  <w:num w:numId="27">
    <w:abstractNumId w:val="14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61"/>
    <w:rsid w:val="00006D01"/>
    <w:rsid w:val="0001192B"/>
    <w:rsid w:val="000133F4"/>
    <w:rsid w:val="0001586B"/>
    <w:rsid w:val="000228D4"/>
    <w:rsid w:val="00025F5D"/>
    <w:rsid w:val="0002602A"/>
    <w:rsid w:val="00047C1F"/>
    <w:rsid w:val="00050F59"/>
    <w:rsid w:val="00052E09"/>
    <w:rsid w:val="00063EA1"/>
    <w:rsid w:val="00067B27"/>
    <w:rsid w:val="00071530"/>
    <w:rsid w:val="00073B36"/>
    <w:rsid w:val="00074F46"/>
    <w:rsid w:val="00075AFD"/>
    <w:rsid w:val="00086EF9"/>
    <w:rsid w:val="00087254"/>
    <w:rsid w:val="00091CAC"/>
    <w:rsid w:val="000965BF"/>
    <w:rsid w:val="000A6D8E"/>
    <w:rsid w:val="000B1E28"/>
    <w:rsid w:val="000B52B4"/>
    <w:rsid w:val="000D7BE1"/>
    <w:rsid w:val="000F42FB"/>
    <w:rsid w:val="00105A75"/>
    <w:rsid w:val="001102D4"/>
    <w:rsid w:val="0011251C"/>
    <w:rsid w:val="001154EF"/>
    <w:rsid w:val="00117508"/>
    <w:rsid w:val="00123AF4"/>
    <w:rsid w:val="00130CB9"/>
    <w:rsid w:val="00133A4F"/>
    <w:rsid w:val="00134891"/>
    <w:rsid w:val="00140D57"/>
    <w:rsid w:val="0014157D"/>
    <w:rsid w:val="0014365D"/>
    <w:rsid w:val="00147D3D"/>
    <w:rsid w:val="00155645"/>
    <w:rsid w:val="001650DB"/>
    <w:rsid w:val="001712F8"/>
    <w:rsid w:val="00177430"/>
    <w:rsid w:val="001874A8"/>
    <w:rsid w:val="00191B68"/>
    <w:rsid w:val="00193C24"/>
    <w:rsid w:val="001A1442"/>
    <w:rsid w:val="001A3D0C"/>
    <w:rsid w:val="001B0731"/>
    <w:rsid w:val="001B1423"/>
    <w:rsid w:val="001B3FA9"/>
    <w:rsid w:val="001B6701"/>
    <w:rsid w:val="001C4A00"/>
    <w:rsid w:val="001D4800"/>
    <w:rsid w:val="001D5174"/>
    <w:rsid w:val="001D6FBC"/>
    <w:rsid w:val="001E1A61"/>
    <w:rsid w:val="001E2AC3"/>
    <w:rsid w:val="001E5FCD"/>
    <w:rsid w:val="001E6393"/>
    <w:rsid w:val="001E673D"/>
    <w:rsid w:val="001F0C0B"/>
    <w:rsid w:val="001F3C90"/>
    <w:rsid w:val="00202317"/>
    <w:rsid w:val="0020231C"/>
    <w:rsid w:val="00202354"/>
    <w:rsid w:val="0020285A"/>
    <w:rsid w:val="002040C9"/>
    <w:rsid w:val="0021225D"/>
    <w:rsid w:val="00214030"/>
    <w:rsid w:val="002217F8"/>
    <w:rsid w:val="0023080F"/>
    <w:rsid w:val="00233790"/>
    <w:rsid w:val="002376D7"/>
    <w:rsid w:val="00241229"/>
    <w:rsid w:val="002443CB"/>
    <w:rsid w:val="00246E37"/>
    <w:rsid w:val="0025033B"/>
    <w:rsid w:val="00255FF0"/>
    <w:rsid w:val="002562FA"/>
    <w:rsid w:val="0026124D"/>
    <w:rsid w:val="00271B93"/>
    <w:rsid w:val="00273A65"/>
    <w:rsid w:val="0028374F"/>
    <w:rsid w:val="00285C53"/>
    <w:rsid w:val="00286E16"/>
    <w:rsid w:val="00295391"/>
    <w:rsid w:val="002B10B7"/>
    <w:rsid w:val="002B1A43"/>
    <w:rsid w:val="002C153E"/>
    <w:rsid w:val="002C4BE9"/>
    <w:rsid w:val="002C5B3B"/>
    <w:rsid w:val="002C6D4D"/>
    <w:rsid w:val="002C780C"/>
    <w:rsid w:val="002C79AF"/>
    <w:rsid w:val="002D2E18"/>
    <w:rsid w:val="002D49DF"/>
    <w:rsid w:val="002D4B3C"/>
    <w:rsid w:val="002D754F"/>
    <w:rsid w:val="002E0AFD"/>
    <w:rsid w:val="002E413E"/>
    <w:rsid w:val="002E6691"/>
    <w:rsid w:val="002F1E7E"/>
    <w:rsid w:val="002F4A0B"/>
    <w:rsid w:val="003001C6"/>
    <w:rsid w:val="00326003"/>
    <w:rsid w:val="00327C22"/>
    <w:rsid w:val="00334111"/>
    <w:rsid w:val="0033580C"/>
    <w:rsid w:val="00335CF4"/>
    <w:rsid w:val="00336D67"/>
    <w:rsid w:val="003375EA"/>
    <w:rsid w:val="00337E27"/>
    <w:rsid w:val="003402E1"/>
    <w:rsid w:val="00340F48"/>
    <w:rsid w:val="00344DE3"/>
    <w:rsid w:val="003521EF"/>
    <w:rsid w:val="00353273"/>
    <w:rsid w:val="003561D8"/>
    <w:rsid w:val="00357675"/>
    <w:rsid w:val="00376E7F"/>
    <w:rsid w:val="0038053F"/>
    <w:rsid w:val="0038425E"/>
    <w:rsid w:val="00387E0A"/>
    <w:rsid w:val="00390B26"/>
    <w:rsid w:val="00396E3E"/>
    <w:rsid w:val="003A6DFB"/>
    <w:rsid w:val="003B0E6B"/>
    <w:rsid w:val="003B1990"/>
    <w:rsid w:val="003C11AF"/>
    <w:rsid w:val="003C3D1A"/>
    <w:rsid w:val="003C5892"/>
    <w:rsid w:val="003C7CE9"/>
    <w:rsid w:val="003D1E28"/>
    <w:rsid w:val="003E0CBC"/>
    <w:rsid w:val="003E4E09"/>
    <w:rsid w:val="003E776E"/>
    <w:rsid w:val="003F205C"/>
    <w:rsid w:val="003F275F"/>
    <w:rsid w:val="0040064C"/>
    <w:rsid w:val="00402D67"/>
    <w:rsid w:val="0040520A"/>
    <w:rsid w:val="0041429C"/>
    <w:rsid w:val="00430D94"/>
    <w:rsid w:val="00430FEB"/>
    <w:rsid w:val="004315EC"/>
    <w:rsid w:val="004332BE"/>
    <w:rsid w:val="00433BA7"/>
    <w:rsid w:val="0044438B"/>
    <w:rsid w:val="004457CA"/>
    <w:rsid w:val="0047420D"/>
    <w:rsid w:val="004742B5"/>
    <w:rsid w:val="00475B14"/>
    <w:rsid w:val="00477D8C"/>
    <w:rsid w:val="00481882"/>
    <w:rsid w:val="00483935"/>
    <w:rsid w:val="004937A7"/>
    <w:rsid w:val="00496674"/>
    <w:rsid w:val="004A0657"/>
    <w:rsid w:val="004A0B2C"/>
    <w:rsid w:val="004A327D"/>
    <w:rsid w:val="004A3E69"/>
    <w:rsid w:val="004A5143"/>
    <w:rsid w:val="004A5488"/>
    <w:rsid w:val="004A7225"/>
    <w:rsid w:val="004B049E"/>
    <w:rsid w:val="004B29EB"/>
    <w:rsid w:val="004B2C2D"/>
    <w:rsid w:val="004B2E12"/>
    <w:rsid w:val="004C18B5"/>
    <w:rsid w:val="004C66C3"/>
    <w:rsid w:val="004C6AC4"/>
    <w:rsid w:val="004C749D"/>
    <w:rsid w:val="004D599F"/>
    <w:rsid w:val="004D719F"/>
    <w:rsid w:val="004E544A"/>
    <w:rsid w:val="004E56EF"/>
    <w:rsid w:val="004F04C8"/>
    <w:rsid w:val="004F45E6"/>
    <w:rsid w:val="00506D95"/>
    <w:rsid w:val="005266F9"/>
    <w:rsid w:val="00531ABE"/>
    <w:rsid w:val="00535E0E"/>
    <w:rsid w:val="00543C74"/>
    <w:rsid w:val="00552366"/>
    <w:rsid w:val="005567CF"/>
    <w:rsid w:val="005570AB"/>
    <w:rsid w:val="00561CDD"/>
    <w:rsid w:val="0056382E"/>
    <w:rsid w:val="005731EA"/>
    <w:rsid w:val="00581A30"/>
    <w:rsid w:val="00587D0B"/>
    <w:rsid w:val="005900C2"/>
    <w:rsid w:val="00591EA7"/>
    <w:rsid w:val="005A5F3C"/>
    <w:rsid w:val="005B0166"/>
    <w:rsid w:val="005B51DE"/>
    <w:rsid w:val="005B7BE2"/>
    <w:rsid w:val="005C3112"/>
    <w:rsid w:val="005C6CA9"/>
    <w:rsid w:val="005D08E3"/>
    <w:rsid w:val="005D4566"/>
    <w:rsid w:val="005F0BAC"/>
    <w:rsid w:val="005F26B9"/>
    <w:rsid w:val="005F7BDC"/>
    <w:rsid w:val="00601495"/>
    <w:rsid w:val="00604399"/>
    <w:rsid w:val="00607D8B"/>
    <w:rsid w:val="006115D7"/>
    <w:rsid w:val="006145AD"/>
    <w:rsid w:val="00617689"/>
    <w:rsid w:val="00621F2A"/>
    <w:rsid w:val="00622B50"/>
    <w:rsid w:val="006230D7"/>
    <w:rsid w:val="00625D7B"/>
    <w:rsid w:val="00630552"/>
    <w:rsid w:val="00631E7F"/>
    <w:rsid w:val="0064536D"/>
    <w:rsid w:val="00647DEA"/>
    <w:rsid w:val="00652018"/>
    <w:rsid w:val="00654DD8"/>
    <w:rsid w:val="00666DCC"/>
    <w:rsid w:val="00673411"/>
    <w:rsid w:val="00675E35"/>
    <w:rsid w:val="00680570"/>
    <w:rsid w:val="006845C1"/>
    <w:rsid w:val="00684C2C"/>
    <w:rsid w:val="0069515B"/>
    <w:rsid w:val="006952C2"/>
    <w:rsid w:val="006A6552"/>
    <w:rsid w:val="006B471D"/>
    <w:rsid w:val="006B6574"/>
    <w:rsid w:val="006B6CE6"/>
    <w:rsid w:val="006C1446"/>
    <w:rsid w:val="006C2AC7"/>
    <w:rsid w:val="006C677D"/>
    <w:rsid w:val="006D0E1E"/>
    <w:rsid w:val="006D57EF"/>
    <w:rsid w:val="006D7EA7"/>
    <w:rsid w:val="006E07FF"/>
    <w:rsid w:val="006E3639"/>
    <w:rsid w:val="006E4FE9"/>
    <w:rsid w:val="006E71DA"/>
    <w:rsid w:val="006F51CC"/>
    <w:rsid w:val="0070143D"/>
    <w:rsid w:val="00710121"/>
    <w:rsid w:val="0071235B"/>
    <w:rsid w:val="00717975"/>
    <w:rsid w:val="007220B9"/>
    <w:rsid w:val="0072774C"/>
    <w:rsid w:val="007335D0"/>
    <w:rsid w:val="007341AA"/>
    <w:rsid w:val="00743116"/>
    <w:rsid w:val="007452AE"/>
    <w:rsid w:val="0075188A"/>
    <w:rsid w:val="00751B25"/>
    <w:rsid w:val="00752E86"/>
    <w:rsid w:val="00755DBE"/>
    <w:rsid w:val="00756248"/>
    <w:rsid w:val="007566A2"/>
    <w:rsid w:val="00762DD5"/>
    <w:rsid w:val="00773408"/>
    <w:rsid w:val="00783E36"/>
    <w:rsid w:val="00790B59"/>
    <w:rsid w:val="00791D0F"/>
    <w:rsid w:val="007A6945"/>
    <w:rsid w:val="007C53A2"/>
    <w:rsid w:val="007C6212"/>
    <w:rsid w:val="007D0642"/>
    <w:rsid w:val="007D5E61"/>
    <w:rsid w:val="007E3174"/>
    <w:rsid w:val="007E6937"/>
    <w:rsid w:val="007F5B66"/>
    <w:rsid w:val="008063D7"/>
    <w:rsid w:val="0081070A"/>
    <w:rsid w:val="00822ED5"/>
    <w:rsid w:val="00826A7B"/>
    <w:rsid w:val="00860C9D"/>
    <w:rsid w:val="008737DD"/>
    <w:rsid w:val="00876BFE"/>
    <w:rsid w:val="00886837"/>
    <w:rsid w:val="00891516"/>
    <w:rsid w:val="00893004"/>
    <w:rsid w:val="00894B3D"/>
    <w:rsid w:val="008A0011"/>
    <w:rsid w:val="008A1D01"/>
    <w:rsid w:val="008A1FAF"/>
    <w:rsid w:val="008A6EE6"/>
    <w:rsid w:val="008A7937"/>
    <w:rsid w:val="008B6BEF"/>
    <w:rsid w:val="008B7599"/>
    <w:rsid w:val="008C3449"/>
    <w:rsid w:val="008C734D"/>
    <w:rsid w:val="008C75A1"/>
    <w:rsid w:val="008D54B2"/>
    <w:rsid w:val="008E4D20"/>
    <w:rsid w:val="008E57D0"/>
    <w:rsid w:val="00900C6E"/>
    <w:rsid w:val="00903212"/>
    <w:rsid w:val="009062D6"/>
    <w:rsid w:val="00907CCD"/>
    <w:rsid w:val="00907DC6"/>
    <w:rsid w:val="00913B31"/>
    <w:rsid w:val="00916932"/>
    <w:rsid w:val="00921281"/>
    <w:rsid w:val="00922A96"/>
    <w:rsid w:val="00924238"/>
    <w:rsid w:val="009310D7"/>
    <w:rsid w:val="00931E5C"/>
    <w:rsid w:val="009363B2"/>
    <w:rsid w:val="00940FCF"/>
    <w:rsid w:val="00942869"/>
    <w:rsid w:val="00952C1F"/>
    <w:rsid w:val="00956FFD"/>
    <w:rsid w:val="00966609"/>
    <w:rsid w:val="00972CDB"/>
    <w:rsid w:val="00984750"/>
    <w:rsid w:val="009913D1"/>
    <w:rsid w:val="00994DAC"/>
    <w:rsid w:val="009A04E2"/>
    <w:rsid w:val="009A0E1C"/>
    <w:rsid w:val="009A45A3"/>
    <w:rsid w:val="009B17A7"/>
    <w:rsid w:val="009B2E13"/>
    <w:rsid w:val="009B6D86"/>
    <w:rsid w:val="009B7FCC"/>
    <w:rsid w:val="009C09C7"/>
    <w:rsid w:val="009E338A"/>
    <w:rsid w:val="009E387E"/>
    <w:rsid w:val="009E7C46"/>
    <w:rsid w:val="00A007DE"/>
    <w:rsid w:val="00A06CCC"/>
    <w:rsid w:val="00A100DE"/>
    <w:rsid w:val="00A1657B"/>
    <w:rsid w:val="00A21D40"/>
    <w:rsid w:val="00A31A06"/>
    <w:rsid w:val="00A35C3D"/>
    <w:rsid w:val="00A370B6"/>
    <w:rsid w:val="00A42944"/>
    <w:rsid w:val="00A44923"/>
    <w:rsid w:val="00A4775E"/>
    <w:rsid w:val="00A52C3E"/>
    <w:rsid w:val="00A53E5F"/>
    <w:rsid w:val="00A5557D"/>
    <w:rsid w:val="00A678C8"/>
    <w:rsid w:val="00A72FCF"/>
    <w:rsid w:val="00A76394"/>
    <w:rsid w:val="00A86780"/>
    <w:rsid w:val="00A94268"/>
    <w:rsid w:val="00AA37B7"/>
    <w:rsid w:val="00AA504F"/>
    <w:rsid w:val="00AA5EF3"/>
    <w:rsid w:val="00AA7977"/>
    <w:rsid w:val="00AB21DC"/>
    <w:rsid w:val="00AB3348"/>
    <w:rsid w:val="00AB34FD"/>
    <w:rsid w:val="00AC6438"/>
    <w:rsid w:val="00AC729B"/>
    <w:rsid w:val="00AD1D39"/>
    <w:rsid w:val="00AD2483"/>
    <w:rsid w:val="00AD5637"/>
    <w:rsid w:val="00AD5A07"/>
    <w:rsid w:val="00AD7CD1"/>
    <w:rsid w:val="00AE5450"/>
    <w:rsid w:val="00AE71A5"/>
    <w:rsid w:val="00AE794A"/>
    <w:rsid w:val="00AF158D"/>
    <w:rsid w:val="00AF5D2A"/>
    <w:rsid w:val="00B12901"/>
    <w:rsid w:val="00B21260"/>
    <w:rsid w:val="00B23A06"/>
    <w:rsid w:val="00B322BA"/>
    <w:rsid w:val="00B34EC0"/>
    <w:rsid w:val="00B41C41"/>
    <w:rsid w:val="00B43952"/>
    <w:rsid w:val="00B43D76"/>
    <w:rsid w:val="00B656F4"/>
    <w:rsid w:val="00B669B3"/>
    <w:rsid w:val="00B71966"/>
    <w:rsid w:val="00B7715A"/>
    <w:rsid w:val="00B811CF"/>
    <w:rsid w:val="00B8341B"/>
    <w:rsid w:val="00B83B37"/>
    <w:rsid w:val="00B83B64"/>
    <w:rsid w:val="00B85395"/>
    <w:rsid w:val="00B858A5"/>
    <w:rsid w:val="00B85ACF"/>
    <w:rsid w:val="00B866C1"/>
    <w:rsid w:val="00B928FC"/>
    <w:rsid w:val="00B9564C"/>
    <w:rsid w:val="00B961AC"/>
    <w:rsid w:val="00BA27B7"/>
    <w:rsid w:val="00BA3A65"/>
    <w:rsid w:val="00BA5C4E"/>
    <w:rsid w:val="00BA5D55"/>
    <w:rsid w:val="00BB2F84"/>
    <w:rsid w:val="00BD3B8B"/>
    <w:rsid w:val="00BE1295"/>
    <w:rsid w:val="00BE1823"/>
    <w:rsid w:val="00BE2A20"/>
    <w:rsid w:val="00BE64C3"/>
    <w:rsid w:val="00BF4BFF"/>
    <w:rsid w:val="00C00FEF"/>
    <w:rsid w:val="00C038E1"/>
    <w:rsid w:val="00C07180"/>
    <w:rsid w:val="00C156C8"/>
    <w:rsid w:val="00C21AC5"/>
    <w:rsid w:val="00C3263C"/>
    <w:rsid w:val="00C3346D"/>
    <w:rsid w:val="00C349E5"/>
    <w:rsid w:val="00C35757"/>
    <w:rsid w:val="00C411C8"/>
    <w:rsid w:val="00C449F2"/>
    <w:rsid w:val="00C45AD2"/>
    <w:rsid w:val="00C500D8"/>
    <w:rsid w:val="00C56F71"/>
    <w:rsid w:val="00C6323A"/>
    <w:rsid w:val="00C6721E"/>
    <w:rsid w:val="00C73579"/>
    <w:rsid w:val="00C77DCE"/>
    <w:rsid w:val="00C811D7"/>
    <w:rsid w:val="00C848F0"/>
    <w:rsid w:val="00C85F09"/>
    <w:rsid w:val="00C86E2A"/>
    <w:rsid w:val="00C9183E"/>
    <w:rsid w:val="00C93027"/>
    <w:rsid w:val="00C97DD3"/>
    <w:rsid w:val="00CA345A"/>
    <w:rsid w:val="00CA4F9E"/>
    <w:rsid w:val="00CA7714"/>
    <w:rsid w:val="00CB015E"/>
    <w:rsid w:val="00CB15A6"/>
    <w:rsid w:val="00CB2084"/>
    <w:rsid w:val="00CB374B"/>
    <w:rsid w:val="00CB519A"/>
    <w:rsid w:val="00CC0A98"/>
    <w:rsid w:val="00CC2DEF"/>
    <w:rsid w:val="00CC6025"/>
    <w:rsid w:val="00CC6236"/>
    <w:rsid w:val="00CD3301"/>
    <w:rsid w:val="00CD6883"/>
    <w:rsid w:val="00CE1EA4"/>
    <w:rsid w:val="00CE37FB"/>
    <w:rsid w:val="00CE393B"/>
    <w:rsid w:val="00CF197E"/>
    <w:rsid w:val="00CF5EBE"/>
    <w:rsid w:val="00D13C3A"/>
    <w:rsid w:val="00D22DDD"/>
    <w:rsid w:val="00D25C29"/>
    <w:rsid w:val="00D35DED"/>
    <w:rsid w:val="00D470C9"/>
    <w:rsid w:val="00D47904"/>
    <w:rsid w:val="00D551AD"/>
    <w:rsid w:val="00D567D9"/>
    <w:rsid w:val="00D61202"/>
    <w:rsid w:val="00D6271F"/>
    <w:rsid w:val="00D66031"/>
    <w:rsid w:val="00D67271"/>
    <w:rsid w:val="00D70241"/>
    <w:rsid w:val="00D82216"/>
    <w:rsid w:val="00D85BB1"/>
    <w:rsid w:val="00D95D9A"/>
    <w:rsid w:val="00DA52A1"/>
    <w:rsid w:val="00DB7DD0"/>
    <w:rsid w:val="00DD011D"/>
    <w:rsid w:val="00DE0AA2"/>
    <w:rsid w:val="00DE3430"/>
    <w:rsid w:val="00DE354B"/>
    <w:rsid w:val="00DF08BB"/>
    <w:rsid w:val="00E00BA7"/>
    <w:rsid w:val="00E00BEF"/>
    <w:rsid w:val="00E126EE"/>
    <w:rsid w:val="00E16DE7"/>
    <w:rsid w:val="00E2024F"/>
    <w:rsid w:val="00E23560"/>
    <w:rsid w:val="00E23FCA"/>
    <w:rsid w:val="00E35B52"/>
    <w:rsid w:val="00E37C84"/>
    <w:rsid w:val="00E4310D"/>
    <w:rsid w:val="00E4714E"/>
    <w:rsid w:val="00E57313"/>
    <w:rsid w:val="00E612E8"/>
    <w:rsid w:val="00E631A6"/>
    <w:rsid w:val="00E674D3"/>
    <w:rsid w:val="00E71F00"/>
    <w:rsid w:val="00E76616"/>
    <w:rsid w:val="00E91D95"/>
    <w:rsid w:val="00EA3959"/>
    <w:rsid w:val="00EB137D"/>
    <w:rsid w:val="00EC1564"/>
    <w:rsid w:val="00EC31E2"/>
    <w:rsid w:val="00EC3B70"/>
    <w:rsid w:val="00EC721F"/>
    <w:rsid w:val="00ED6BAD"/>
    <w:rsid w:val="00EE6864"/>
    <w:rsid w:val="00F10F84"/>
    <w:rsid w:val="00F16BF0"/>
    <w:rsid w:val="00F21279"/>
    <w:rsid w:val="00F22CD7"/>
    <w:rsid w:val="00F22D82"/>
    <w:rsid w:val="00F2739F"/>
    <w:rsid w:val="00F34374"/>
    <w:rsid w:val="00F35E4C"/>
    <w:rsid w:val="00F3657D"/>
    <w:rsid w:val="00F42BF5"/>
    <w:rsid w:val="00F42EBA"/>
    <w:rsid w:val="00F43AE0"/>
    <w:rsid w:val="00F45DD5"/>
    <w:rsid w:val="00F51290"/>
    <w:rsid w:val="00F55AFC"/>
    <w:rsid w:val="00F66DA9"/>
    <w:rsid w:val="00F76483"/>
    <w:rsid w:val="00F83681"/>
    <w:rsid w:val="00F84018"/>
    <w:rsid w:val="00F864EA"/>
    <w:rsid w:val="00F86FB4"/>
    <w:rsid w:val="00F9067F"/>
    <w:rsid w:val="00F9186D"/>
    <w:rsid w:val="00F9232C"/>
    <w:rsid w:val="00FB0C49"/>
    <w:rsid w:val="00FB1ABD"/>
    <w:rsid w:val="00FB2DF3"/>
    <w:rsid w:val="00FB5762"/>
    <w:rsid w:val="00FB5C04"/>
    <w:rsid w:val="00FC0843"/>
    <w:rsid w:val="00FC4060"/>
    <w:rsid w:val="00FC56AA"/>
    <w:rsid w:val="00FC5A95"/>
    <w:rsid w:val="00FD26DC"/>
    <w:rsid w:val="00FD71A9"/>
    <w:rsid w:val="00FD7D9F"/>
    <w:rsid w:val="00FE28AF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100B"/>
  <w15:docId w15:val="{2B75A3FB-1773-4699-B80E-CDCB96DD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E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5E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D5E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D5E6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D5E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E6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E5FC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F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84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">
    <w:name w:val="Grille du tableau1"/>
    <w:basedOn w:val="TableauNormal"/>
    <w:next w:val="Grilledutableau"/>
    <w:rsid w:val="00581A30"/>
    <w:pPr>
      <w:spacing w:after="0" w:line="240" w:lineRule="auto"/>
    </w:pPr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guelm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4977-343A-4B82-AF57-D7E33BB0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03</Words>
  <Characters>35767</Characters>
  <Application>Microsoft Office Word</Application>
  <DocSecurity>0</DocSecurity>
  <Lines>298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seven</dc:creator>
  <cp:lastModifiedBy>Administrateur</cp:lastModifiedBy>
  <cp:revision>2</cp:revision>
  <cp:lastPrinted>2018-03-18T10:21:00Z</cp:lastPrinted>
  <dcterms:created xsi:type="dcterms:W3CDTF">2019-04-30T09:00:00Z</dcterms:created>
  <dcterms:modified xsi:type="dcterms:W3CDTF">2019-04-30T09:00:00Z</dcterms:modified>
</cp:coreProperties>
</file>